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FCC" w:rsidRPr="001A5FCC" w:rsidRDefault="00942016" w:rsidP="001A5FC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A5FCC">
        <w:rPr>
          <w:rFonts w:ascii="Times New Roman" w:hAnsi="Times New Roman" w:cs="Times New Roman"/>
          <w:b/>
          <w:sz w:val="32"/>
        </w:rPr>
        <w:t xml:space="preserve">Информация о персональном составе педагогических работников </w:t>
      </w:r>
    </w:p>
    <w:p w:rsidR="00DD43B4" w:rsidRPr="001A5FCC" w:rsidRDefault="00942016" w:rsidP="001A5FC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A5FCC">
        <w:rPr>
          <w:rFonts w:ascii="Times New Roman" w:hAnsi="Times New Roman" w:cs="Times New Roman"/>
          <w:b/>
          <w:sz w:val="32"/>
        </w:rPr>
        <w:t>МБДОУ «Детский сад № 79 «Мальчиш-Кибальчиш» комбинированного вида»</w:t>
      </w:r>
    </w:p>
    <w:tbl>
      <w:tblPr>
        <w:tblStyle w:val="a3"/>
        <w:tblW w:w="161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47"/>
        <w:gridCol w:w="1843"/>
        <w:gridCol w:w="1276"/>
        <w:gridCol w:w="1135"/>
        <w:gridCol w:w="1276"/>
        <w:gridCol w:w="993"/>
        <w:gridCol w:w="1105"/>
        <w:gridCol w:w="2013"/>
        <w:gridCol w:w="1842"/>
        <w:gridCol w:w="709"/>
        <w:gridCol w:w="1276"/>
        <w:gridCol w:w="1276"/>
      </w:tblGrid>
      <w:tr w:rsidR="00C82C79" w:rsidRPr="00665698" w:rsidTr="00F50CCE">
        <w:tc>
          <w:tcPr>
            <w:tcW w:w="1447" w:type="dxa"/>
            <w:vAlign w:val="center"/>
          </w:tcPr>
          <w:p w:rsidR="00C82C79" w:rsidRPr="00D11E48" w:rsidRDefault="00C82C7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E48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843" w:type="dxa"/>
            <w:vAlign w:val="center"/>
          </w:tcPr>
          <w:p w:rsidR="00C82C79" w:rsidRPr="00D11E48" w:rsidRDefault="00C82C7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E48"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1276" w:type="dxa"/>
            <w:vAlign w:val="center"/>
          </w:tcPr>
          <w:p w:rsidR="00C82C79" w:rsidRPr="00D11E48" w:rsidRDefault="00C82C7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E48">
              <w:rPr>
                <w:rFonts w:ascii="Times New Roman" w:hAnsi="Times New Roman" w:cs="Times New Roman"/>
                <w:b/>
              </w:rPr>
              <w:t>Квалификация</w:t>
            </w:r>
          </w:p>
        </w:tc>
        <w:tc>
          <w:tcPr>
            <w:tcW w:w="1135" w:type="dxa"/>
            <w:vAlign w:val="center"/>
          </w:tcPr>
          <w:p w:rsidR="00C82C79" w:rsidRPr="00D11E48" w:rsidRDefault="00C82C7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E48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C82C79" w:rsidRPr="00D11E48" w:rsidRDefault="00C82C7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E48">
              <w:rPr>
                <w:rFonts w:ascii="Times New Roman" w:hAnsi="Times New Roman" w:cs="Times New Roman"/>
                <w:b/>
              </w:rPr>
              <w:t>Препода-ваемая дисцип-</w:t>
            </w:r>
          </w:p>
          <w:p w:rsidR="00C82C79" w:rsidRPr="00D11E48" w:rsidRDefault="00C82C7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E48">
              <w:rPr>
                <w:rFonts w:ascii="Times New Roman" w:hAnsi="Times New Roman" w:cs="Times New Roman"/>
                <w:b/>
              </w:rPr>
              <w:t>лина</w:t>
            </w:r>
          </w:p>
        </w:tc>
        <w:tc>
          <w:tcPr>
            <w:tcW w:w="993" w:type="dxa"/>
            <w:vAlign w:val="center"/>
          </w:tcPr>
          <w:p w:rsidR="00C82C79" w:rsidRPr="00D11E48" w:rsidRDefault="00C82C79" w:rsidP="000825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E48">
              <w:rPr>
                <w:rFonts w:ascii="Times New Roman" w:hAnsi="Times New Roman" w:cs="Times New Roman"/>
                <w:b/>
              </w:rPr>
              <w:t>Наим</w:t>
            </w:r>
            <w:r>
              <w:rPr>
                <w:rFonts w:ascii="Times New Roman" w:hAnsi="Times New Roman" w:cs="Times New Roman"/>
                <w:b/>
              </w:rPr>
              <w:t>ено-вание направ-ления подготов</w:t>
            </w:r>
            <w:r w:rsidRPr="00D11E48">
              <w:rPr>
                <w:rFonts w:ascii="Times New Roman" w:hAnsi="Times New Roman" w:cs="Times New Roman"/>
                <w:b/>
              </w:rPr>
              <w:t xml:space="preserve">ки и </w:t>
            </w:r>
            <w:r>
              <w:rPr>
                <w:rFonts w:ascii="Times New Roman" w:hAnsi="Times New Roman" w:cs="Times New Roman"/>
                <w:b/>
              </w:rPr>
              <w:t>специаль</w:t>
            </w:r>
            <w:r w:rsidRPr="00D11E48">
              <w:rPr>
                <w:rFonts w:ascii="Times New Roman" w:hAnsi="Times New Roman" w:cs="Times New Roman"/>
                <w:b/>
              </w:rPr>
              <w:t>ности</w:t>
            </w:r>
          </w:p>
        </w:tc>
        <w:tc>
          <w:tcPr>
            <w:tcW w:w="1105" w:type="dxa"/>
            <w:vAlign w:val="center"/>
          </w:tcPr>
          <w:p w:rsidR="00C82C79" w:rsidRPr="00D11E48" w:rsidRDefault="00C82C7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E48">
              <w:rPr>
                <w:rFonts w:ascii="Times New Roman" w:hAnsi="Times New Roman" w:cs="Times New Roman"/>
                <w:b/>
              </w:rPr>
              <w:t>Ученая степень, ученое звание</w:t>
            </w:r>
          </w:p>
        </w:tc>
        <w:tc>
          <w:tcPr>
            <w:tcW w:w="2013" w:type="dxa"/>
            <w:vAlign w:val="center"/>
          </w:tcPr>
          <w:p w:rsidR="00C82C79" w:rsidRPr="00D11E48" w:rsidRDefault="00C82C79" w:rsidP="00C82C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ышение квалификации</w:t>
            </w:r>
          </w:p>
        </w:tc>
        <w:tc>
          <w:tcPr>
            <w:tcW w:w="1842" w:type="dxa"/>
          </w:tcPr>
          <w:p w:rsidR="00C82C79" w:rsidRPr="00D11E48" w:rsidRDefault="00C82C7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ая переподготовка</w:t>
            </w:r>
          </w:p>
        </w:tc>
        <w:tc>
          <w:tcPr>
            <w:tcW w:w="709" w:type="dxa"/>
            <w:vAlign w:val="center"/>
          </w:tcPr>
          <w:p w:rsidR="00C82C79" w:rsidRPr="00D11E48" w:rsidRDefault="00C82C7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E48">
              <w:rPr>
                <w:rFonts w:ascii="Times New Roman" w:hAnsi="Times New Roman" w:cs="Times New Roman"/>
                <w:b/>
              </w:rPr>
              <w:t>Общий стаж</w:t>
            </w:r>
          </w:p>
        </w:tc>
        <w:tc>
          <w:tcPr>
            <w:tcW w:w="1276" w:type="dxa"/>
            <w:vAlign w:val="center"/>
          </w:tcPr>
          <w:p w:rsidR="00C82C79" w:rsidRPr="00D11E48" w:rsidRDefault="00C82C79" w:rsidP="0081118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E48">
              <w:rPr>
                <w:rStyle w:val="microtag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Продолжительность опыта работы в профессиональной сфере, соответствующей образовательной деятельности по реализации учебных предметов, курсов, дисциплин (модулей), </w:t>
            </w:r>
            <w:r>
              <w:rPr>
                <w:rStyle w:val="microtag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С</w:t>
            </w:r>
            <w:r w:rsidRPr="00D11E48">
              <w:rPr>
                <w:rStyle w:val="microtag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таж работы по специальности</w:t>
            </w:r>
          </w:p>
        </w:tc>
        <w:tc>
          <w:tcPr>
            <w:tcW w:w="1276" w:type="dxa"/>
          </w:tcPr>
          <w:p w:rsidR="00C82C79" w:rsidRPr="00D11E48" w:rsidRDefault="00C82C79" w:rsidP="0081118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E48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тельные программы, в реализации которых участвует педагогический работник</w:t>
            </w:r>
          </w:p>
        </w:tc>
      </w:tr>
      <w:tr w:rsidR="00C82C79" w:rsidRPr="00665698" w:rsidTr="00F50CCE">
        <w:tc>
          <w:tcPr>
            <w:tcW w:w="1447" w:type="dxa"/>
            <w:vAlign w:val="center"/>
          </w:tcPr>
          <w:p w:rsidR="00C82C79" w:rsidRPr="0032770D" w:rsidRDefault="00C82C79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Александрова</w:t>
            </w:r>
          </w:p>
          <w:p w:rsidR="00C82C79" w:rsidRDefault="00C82C79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София </w:t>
            </w:r>
          </w:p>
          <w:p w:rsidR="00C82C79" w:rsidRPr="0032770D" w:rsidRDefault="00C82C79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Евгеньевна</w:t>
            </w:r>
          </w:p>
        </w:tc>
        <w:tc>
          <w:tcPr>
            <w:tcW w:w="1843" w:type="dxa"/>
            <w:vAlign w:val="center"/>
          </w:tcPr>
          <w:p w:rsidR="00C82C79" w:rsidRPr="00E65360" w:rsidRDefault="00C82C79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E65360">
              <w:rPr>
                <w:rFonts w:ascii="Times New Roman" w:hAnsi="Times New Roman" w:cs="Times New Roman"/>
                <w:szCs w:val="20"/>
              </w:rPr>
              <w:t>профессиональное</w:t>
            </w:r>
            <w:r>
              <w:rPr>
                <w:rFonts w:ascii="Times New Roman" w:hAnsi="Times New Roman" w:cs="Times New Roman"/>
                <w:szCs w:val="20"/>
              </w:rPr>
              <w:t xml:space="preserve"> образование</w:t>
            </w:r>
          </w:p>
          <w:p w:rsidR="00C82C79" w:rsidRDefault="00C82C79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«Архангельский педагогический колледж» «Дошкольное образование»</w:t>
            </w:r>
          </w:p>
          <w:p w:rsidR="00C82C79" w:rsidRDefault="00C82C79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Квалификация: воспитатель детей дошкольного возраста </w:t>
            </w:r>
            <w:r w:rsidRPr="00E65360">
              <w:rPr>
                <w:rFonts w:ascii="Times New Roman" w:hAnsi="Times New Roman" w:cs="Times New Roman"/>
                <w:szCs w:val="20"/>
              </w:rPr>
              <w:t>Д: Г №</w:t>
            </w:r>
            <w:r>
              <w:rPr>
                <w:rFonts w:ascii="Times New Roman" w:hAnsi="Times New Roman" w:cs="Times New Roman"/>
                <w:szCs w:val="20"/>
              </w:rPr>
              <w:t xml:space="preserve"> 112924 1892578 от</w:t>
            </w:r>
          </w:p>
          <w:p w:rsidR="00C82C79" w:rsidRPr="00E65360" w:rsidRDefault="00C82C79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.06.2017 г.</w:t>
            </w:r>
          </w:p>
        </w:tc>
        <w:tc>
          <w:tcPr>
            <w:tcW w:w="1276" w:type="dxa"/>
            <w:vAlign w:val="center"/>
          </w:tcPr>
          <w:p w:rsidR="00C82C79" w:rsidRDefault="00C82C79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  <w:p w:rsidR="00C82C79" w:rsidRPr="0032770D" w:rsidRDefault="00C82C79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2.10.2017)</w:t>
            </w:r>
          </w:p>
        </w:tc>
        <w:tc>
          <w:tcPr>
            <w:tcW w:w="1135" w:type="dxa"/>
            <w:vAlign w:val="center"/>
          </w:tcPr>
          <w:p w:rsidR="00C82C79" w:rsidRPr="0032770D" w:rsidRDefault="00C82C79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C82C79" w:rsidRPr="00860046" w:rsidRDefault="00C82C79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C82C79" w:rsidRPr="0032770D" w:rsidRDefault="00C82C79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C82C79" w:rsidRPr="00DD6BCB" w:rsidRDefault="00C82C79" w:rsidP="00082549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C82C79" w:rsidRPr="0032770D" w:rsidRDefault="00C82C79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 программа повышения квалификации «Современные методы организации детской игры в ДОУ» 30.08.2020-05.11.2020гг.</w:t>
            </w:r>
          </w:p>
        </w:tc>
        <w:tc>
          <w:tcPr>
            <w:tcW w:w="1842" w:type="dxa"/>
          </w:tcPr>
          <w:p w:rsidR="00C82C79" w:rsidRDefault="00C82C79" w:rsidP="00C148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82C79" w:rsidRPr="0032770D" w:rsidRDefault="00C82C79" w:rsidP="00C14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года</w:t>
            </w:r>
          </w:p>
        </w:tc>
        <w:tc>
          <w:tcPr>
            <w:tcW w:w="1276" w:type="dxa"/>
            <w:vAlign w:val="center"/>
          </w:tcPr>
          <w:p w:rsidR="00C82C79" w:rsidRPr="0032770D" w:rsidRDefault="00C82C79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276" w:type="dxa"/>
          </w:tcPr>
          <w:p w:rsidR="00C82C79" w:rsidRPr="00F065F0" w:rsidRDefault="00C82C79" w:rsidP="00F065F0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C82C79" w:rsidRPr="00665698" w:rsidTr="00F50CCE">
        <w:tc>
          <w:tcPr>
            <w:tcW w:w="1447" w:type="dxa"/>
            <w:vAlign w:val="center"/>
          </w:tcPr>
          <w:p w:rsidR="00C82C79" w:rsidRPr="0032770D" w:rsidRDefault="00C82C79" w:rsidP="00F028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Богдановская                               Любовь</w:t>
            </w:r>
          </w:p>
          <w:p w:rsidR="00C82C79" w:rsidRPr="0032770D" w:rsidRDefault="00C82C79" w:rsidP="00F028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Алексеевна</w:t>
            </w:r>
          </w:p>
        </w:tc>
        <w:tc>
          <w:tcPr>
            <w:tcW w:w="1843" w:type="dxa"/>
            <w:vAlign w:val="center"/>
          </w:tcPr>
          <w:p w:rsidR="00C82C79" w:rsidRPr="00E65360" w:rsidRDefault="00C82C79" w:rsidP="00F0281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C82C79" w:rsidRDefault="00C82C79" w:rsidP="00F0281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Архангельское </w:t>
            </w:r>
          </w:p>
          <w:p w:rsidR="00C82C79" w:rsidRPr="00E65360" w:rsidRDefault="00C82C79" w:rsidP="00F0281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пед. училище», </w:t>
            </w:r>
          </w:p>
          <w:p w:rsidR="00C82C79" w:rsidRPr="00E65360" w:rsidRDefault="00C82C79" w:rsidP="00F0281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оспитатель детского сада.</w:t>
            </w:r>
          </w:p>
          <w:p w:rsidR="00C82C79" w:rsidRDefault="00C82C79" w:rsidP="00F0281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Д: Г №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227886 </w:t>
            </w:r>
          </w:p>
          <w:p w:rsidR="00C82C79" w:rsidRPr="00E65360" w:rsidRDefault="00C82C79" w:rsidP="00F0281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lastRenderedPageBreak/>
              <w:t>от 28.06.1980 г.</w:t>
            </w:r>
          </w:p>
        </w:tc>
        <w:tc>
          <w:tcPr>
            <w:tcW w:w="1276" w:type="dxa"/>
            <w:vAlign w:val="center"/>
          </w:tcPr>
          <w:p w:rsidR="00C82C79" w:rsidRDefault="00C82C79" w:rsidP="00F0281F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lastRenderedPageBreak/>
              <w:t>Высшая КК</w:t>
            </w:r>
          </w:p>
          <w:p w:rsidR="00C82C79" w:rsidRPr="0032770D" w:rsidRDefault="00C82C79" w:rsidP="00F02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.03.2018)</w:t>
            </w:r>
          </w:p>
        </w:tc>
        <w:tc>
          <w:tcPr>
            <w:tcW w:w="1135" w:type="dxa"/>
            <w:vAlign w:val="center"/>
          </w:tcPr>
          <w:p w:rsidR="00C82C79" w:rsidRPr="0032770D" w:rsidRDefault="00C82C79" w:rsidP="00F02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C82C79" w:rsidRPr="00385534" w:rsidRDefault="00C82C79" w:rsidP="00F02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C82C79" w:rsidRDefault="00C82C79" w:rsidP="00F0281F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C82C79" w:rsidRPr="00DD6BCB" w:rsidRDefault="00C82C79" w:rsidP="00F0281F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C82C79" w:rsidRDefault="00C82C79" w:rsidP="00F02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АО ИОО «ФГОС ДО: информационно-коммуникационная компетентность педагога ДОО»</w:t>
            </w:r>
          </w:p>
          <w:p w:rsidR="00C82C79" w:rsidRPr="0032770D" w:rsidRDefault="00C82C79" w:rsidP="00F02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11.2021 г. – 24.12.2021 г.</w:t>
            </w:r>
          </w:p>
        </w:tc>
        <w:tc>
          <w:tcPr>
            <w:tcW w:w="1842" w:type="dxa"/>
          </w:tcPr>
          <w:p w:rsidR="00C82C79" w:rsidRDefault="00C82C79" w:rsidP="00F02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82C79" w:rsidRPr="0032770D" w:rsidRDefault="00C82C79" w:rsidP="00F02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C82C79" w:rsidRPr="0032770D" w:rsidRDefault="00C82C79" w:rsidP="00F0281F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C82C79" w:rsidRPr="00F065F0" w:rsidRDefault="00C82C79" w:rsidP="00F0281F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C82C79" w:rsidRPr="00665698" w:rsidTr="00F50CCE">
        <w:trPr>
          <w:trHeight w:val="1738"/>
        </w:trPr>
        <w:tc>
          <w:tcPr>
            <w:tcW w:w="1447" w:type="dxa"/>
            <w:vAlign w:val="center"/>
          </w:tcPr>
          <w:p w:rsidR="00C82C79" w:rsidRDefault="00C82C79" w:rsidP="00F028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 xml:space="preserve">Большакова                                      Ксения </w:t>
            </w:r>
          </w:p>
          <w:p w:rsidR="00C82C79" w:rsidRPr="0032770D" w:rsidRDefault="00C82C79" w:rsidP="00F028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>Ильинична</w:t>
            </w:r>
          </w:p>
        </w:tc>
        <w:tc>
          <w:tcPr>
            <w:tcW w:w="1843" w:type="dxa"/>
            <w:vAlign w:val="center"/>
          </w:tcPr>
          <w:p w:rsidR="00C82C79" w:rsidRPr="00E65360" w:rsidRDefault="00C82C79" w:rsidP="00F0281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C82C79" w:rsidRPr="00E65360" w:rsidRDefault="00C82C79" w:rsidP="00F0281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«САФУ им. М.В. </w:t>
            </w:r>
            <w:r w:rsidRPr="00E65360">
              <w:rPr>
                <w:rFonts w:ascii="Times New Roman" w:hAnsi="Times New Roman" w:cs="Times New Roman"/>
                <w:szCs w:val="20"/>
              </w:rPr>
              <w:t>Ломоносова»</w:t>
            </w:r>
            <w:r>
              <w:rPr>
                <w:rFonts w:ascii="Times New Roman" w:hAnsi="Times New Roman" w:cs="Times New Roman"/>
                <w:szCs w:val="20"/>
              </w:rPr>
              <w:t xml:space="preserve"> г.Архангельска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C82C79" w:rsidRPr="00E65360" w:rsidRDefault="00C82C79" w:rsidP="00F0281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учитель русского языка и литературы, </w:t>
            </w:r>
          </w:p>
          <w:p w:rsidR="00C82C79" w:rsidRDefault="00C82C79" w:rsidP="00F0281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№ 102905 0248465 </w:t>
            </w:r>
          </w:p>
          <w:p w:rsidR="00C82C79" w:rsidRPr="00E65360" w:rsidRDefault="00C82C79" w:rsidP="00F0281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04.07.2014 г.</w:t>
            </w:r>
          </w:p>
        </w:tc>
        <w:tc>
          <w:tcPr>
            <w:tcW w:w="1276" w:type="dxa"/>
            <w:vAlign w:val="center"/>
          </w:tcPr>
          <w:p w:rsidR="00C82C79" w:rsidRDefault="00C82C79" w:rsidP="00F02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К</w:t>
            </w:r>
          </w:p>
          <w:p w:rsidR="00C82C79" w:rsidRDefault="00C82C79" w:rsidP="00F02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.03.2022)</w:t>
            </w:r>
          </w:p>
        </w:tc>
        <w:tc>
          <w:tcPr>
            <w:tcW w:w="1135" w:type="dxa"/>
            <w:vAlign w:val="center"/>
          </w:tcPr>
          <w:p w:rsidR="00C82C79" w:rsidRPr="0032770D" w:rsidRDefault="00C82C79" w:rsidP="00F02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C82C79" w:rsidRPr="008B78A9" w:rsidRDefault="00C82C79" w:rsidP="00F02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C82C79" w:rsidRDefault="00C82C79" w:rsidP="00F0281F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05" w:type="dxa"/>
            <w:vAlign w:val="center"/>
          </w:tcPr>
          <w:p w:rsidR="00C82C79" w:rsidRPr="00DD6BCB" w:rsidRDefault="00C82C79" w:rsidP="00F0281F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C82C79" w:rsidRDefault="00C82C79" w:rsidP="00F02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 Повышение квалификации по программе «Современные методы организации детской игры в ДОУ»</w:t>
            </w:r>
          </w:p>
          <w:p w:rsidR="00C82C79" w:rsidRPr="0032770D" w:rsidRDefault="00C82C79" w:rsidP="00F02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7.12.2020г.по 30.12.2020г.</w:t>
            </w:r>
          </w:p>
        </w:tc>
        <w:tc>
          <w:tcPr>
            <w:tcW w:w="1842" w:type="dxa"/>
          </w:tcPr>
          <w:p w:rsidR="00C82C79" w:rsidRDefault="00C82C79" w:rsidP="00F02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82C79" w:rsidRPr="0032770D" w:rsidRDefault="00C82C79" w:rsidP="00F02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276" w:type="dxa"/>
            <w:vAlign w:val="center"/>
          </w:tcPr>
          <w:p w:rsidR="00C82C79" w:rsidRPr="0032770D" w:rsidRDefault="00C82C79" w:rsidP="00F0281F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276" w:type="dxa"/>
          </w:tcPr>
          <w:p w:rsidR="00C82C79" w:rsidRPr="00F065F0" w:rsidRDefault="00C82C79" w:rsidP="00F0281F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C82C79" w:rsidRPr="00665698" w:rsidTr="00F50CCE">
        <w:tc>
          <w:tcPr>
            <w:tcW w:w="1447" w:type="dxa"/>
            <w:vAlign w:val="center"/>
          </w:tcPr>
          <w:p w:rsidR="00C82C79" w:rsidRPr="0032770D" w:rsidRDefault="00C82C79" w:rsidP="00F028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Волковская                                     Наталья Станиславовна</w:t>
            </w:r>
          </w:p>
        </w:tc>
        <w:tc>
          <w:tcPr>
            <w:tcW w:w="1843" w:type="dxa"/>
            <w:vAlign w:val="center"/>
          </w:tcPr>
          <w:p w:rsidR="00C82C79" w:rsidRPr="00E65360" w:rsidRDefault="00C82C79" w:rsidP="00F0281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C82C79" w:rsidRPr="00E65360" w:rsidRDefault="00C82C79" w:rsidP="00F0281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«Северодвинское пед. училище», воспитание в дошкольных учреждениях,</w:t>
            </w:r>
          </w:p>
          <w:p w:rsidR="00C82C79" w:rsidRDefault="00C82C79" w:rsidP="00F0281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РТ № 115032 </w:t>
            </w:r>
          </w:p>
          <w:p w:rsidR="00C82C79" w:rsidRPr="00E65360" w:rsidRDefault="00C82C79" w:rsidP="00F0281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27.06.1991 г.</w:t>
            </w:r>
          </w:p>
        </w:tc>
        <w:tc>
          <w:tcPr>
            <w:tcW w:w="1276" w:type="dxa"/>
            <w:vAlign w:val="center"/>
          </w:tcPr>
          <w:p w:rsidR="00C82C79" w:rsidRDefault="00C82C79" w:rsidP="00F0281F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Высшая КК</w:t>
            </w:r>
          </w:p>
          <w:p w:rsidR="00C82C79" w:rsidRPr="0032770D" w:rsidRDefault="00C82C79" w:rsidP="00F02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.06.2019)</w:t>
            </w:r>
          </w:p>
        </w:tc>
        <w:tc>
          <w:tcPr>
            <w:tcW w:w="1135" w:type="dxa"/>
            <w:vAlign w:val="center"/>
          </w:tcPr>
          <w:p w:rsidR="00C82C79" w:rsidRPr="0032770D" w:rsidRDefault="00C82C79" w:rsidP="00F02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C82C79" w:rsidRPr="00385534" w:rsidRDefault="00C82C79" w:rsidP="00F02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C82C79" w:rsidRDefault="00C82C79" w:rsidP="00F0281F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C82C79" w:rsidRPr="00DD6BCB" w:rsidRDefault="00C82C79" w:rsidP="00F0281F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C82C79" w:rsidRPr="0032770D" w:rsidRDefault="00C82C79" w:rsidP="00F02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повышения квалификации и переподготовки «Луч знаний» 10.12.2021 по программе ПК «Воспитатель логопедической группы»</w:t>
            </w:r>
          </w:p>
          <w:p w:rsidR="00C82C79" w:rsidRPr="0032770D" w:rsidRDefault="00C82C79" w:rsidP="00F02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82C79" w:rsidRDefault="00C82C79" w:rsidP="00F02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82C79" w:rsidRPr="0032770D" w:rsidRDefault="00C82C79" w:rsidP="00F02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276" w:type="dxa"/>
            <w:vAlign w:val="center"/>
          </w:tcPr>
          <w:p w:rsidR="00C82C79" w:rsidRPr="0032770D" w:rsidRDefault="00C82C79" w:rsidP="00F0281F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лет</w:t>
            </w:r>
          </w:p>
        </w:tc>
        <w:tc>
          <w:tcPr>
            <w:tcW w:w="1276" w:type="dxa"/>
          </w:tcPr>
          <w:p w:rsidR="00C82C79" w:rsidRPr="00F065F0" w:rsidRDefault="00C82C79" w:rsidP="00F0281F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адаптированная 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C82C79" w:rsidRPr="00665698" w:rsidTr="00F50CCE">
        <w:tc>
          <w:tcPr>
            <w:tcW w:w="1447" w:type="dxa"/>
            <w:vAlign w:val="center"/>
          </w:tcPr>
          <w:p w:rsidR="00C82C79" w:rsidRDefault="00C82C79" w:rsidP="00C82C7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Глебова </w:t>
            </w:r>
          </w:p>
          <w:p w:rsidR="00C82C79" w:rsidRDefault="00C82C79" w:rsidP="00C82C7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рия Андреевна</w:t>
            </w:r>
          </w:p>
        </w:tc>
        <w:tc>
          <w:tcPr>
            <w:tcW w:w="1843" w:type="dxa"/>
            <w:vAlign w:val="center"/>
          </w:tcPr>
          <w:p w:rsidR="00C82C79" w:rsidRDefault="00C82C79" w:rsidP="00C82C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C82C79" w:rsidRDefault="00C82C79" w:rsidP="00C82C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ГАОУ ВПО «С(А)ФУ</w:t>
            </w:r>
          </w:p>
          <w:p w:rsidR="00C82C79" w:rsidRDefault="00C82C79" w:rsidP="00C82C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им. М.В. Ломоносова» </w:t>
            </w:r>
          </w:p>
          <w:p w:rsidR="00C82C79" w:rsidRDefault="00C82C79" w:rsidP="00C82C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иплом магистра</w:t>
            </w:r>
          </w:p>
          <w:p w:rsidR="00C82C79" w:rsidRDefault="00C82C79" w:rsidP="00C82C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дагогическое образование</w:t>
            </w:r>
          </w:p>
          <w:p w:rsidR="00C82C79" w:rsidRPr="00E65360" w:rsidRDefault="00C82C79" w:rsidP="00C82C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6.02. 2019 год</w:t>
            </w:r>
          </w:p>
        </w:tc>
        <w:tc>
          <w:tcPr>
            <w:tcW w:w="1276" w:type="dxa"/>
            <w:vAlign w:val="center"/>
          </w:tcPr>
          <w:p w:rsidR="00C82C79" w:rsidRDefault="00C82C79" w:rsidP="00C8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К</w:t>
            </w:r>
          </w:p>
          <w:p w:rsidR="00C82C79" w:rsidRPr="000D44C9" w:rsidRDefault="00C82C79" w:rsidP="00C8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.05.2022)</w:t>
            </w:r>
          </w:p>
        </w:tc>
        <w:tc>
          <w:tcPr>
            <w:tcW w:w="1135" w:type="dxa"/>
            <w:vAlign w:val="center"/>
          </w:tcPr>
          <w:p w:rsidR="00C82C79" w:rsidRDefault="00C82C79" w:rsidP="00C82C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C82C79" w:rsidRPr="00385534" w:rsidRDefault="00C82C79" w:rsidP="00C82C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C82C79" w:rsidRPr="00DC580D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C82C79" w:rsidRPr="00DD6BCB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C82C79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C82C79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 профессиональная переподготовка по программе «Воспитание детей дошкольного возраста»</w:t>
            </w:r>
          </w:p>
          <w:p w:rsidR="00C82C79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9г. по 13.11.2019г.</w:t>
            </w:r>
          </w:p>
        </w:tc>
        <w:tc>
          <w:tcPr>
            <w:tcW w:w="709" w:type="dxa"/>
            <w:vAlign w:val="center"/>
          </w:tcPr>
          <w:p w:rsidR="00C82C79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276" w:type="dxa"/>
            <w:vAlign w:val="center"/>
          </w:tcPr>
          <w:p w:rsidR="00C82C79" w:rsidRDefault="00C82C79" w:rsidP="00C82C7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276" w:type="dxa"/>
          </w:tcPr>
          <w:p w:rsidR="00C82C79" w:rsidRPr="00F065F0" w:rsidRDefault="00C82C79" w:rsidP="00C82C7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C82C79" w:rsidRPr="00665698" w:rsidTr="00F50CCE">
        <w:tc>
          <w:tcPr>
            <w:tcW w:w="1447" w:type="dxa"/>
            <w:vAlign w:val="center"/>
          </w:tcPr>
          <w:p w:rsidR="00C82C79" w:rsidRDefault="00C82C79" w:rsidP="00C82C7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Дерябина </w:t>
            </w:r>
          </w:p>
          <w:p w:rsidR="00C82C79" w:rsidRDefault="00C82C79" w:rsidP="00C82C7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Людмила</w:t>
            </w:r>
          </w:p>
          <w:p w:rsidR="00C82C79" w:rsidRDefault="00C82C79" w:rsidP="00C82C7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икторовна</w:t>
            </w:r>
          </w:p>
        </w:tc>
        <w:tc>
          <w:tcPr>
            <w:tcW w:w="1843" w:type="dxa"/>
            <w:vAlign w:val="center"/>
          </w:tcPr>
          <w:p w:rsidR="00C82C79" w:rsidRDefault="00C82C79" w:rsidP="00C82C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вердловский педагогический институт-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русский язык и литература </w:t>
            </w:r>
          </w:p>
          <w:p w:rsidR="00C82C79" w:rsidRDefault="00C82C79" w:rsidP="00C82C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. Г-1 №348185,1990г.</w:t>
            </w:r>
          </w:p>
        </w:tc>
        <w:tc>
          <w:tcPr>
            <w:tcW w:w="1276" w:type="dxa"/>
            <w:vAlign w:val="center"/>
          </w:tcPr>
          <w:p w:rsidR="00C82C79" w:rsidRDefault="00C82C79" w:rsidP="00C8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 КК</w:t>
            </w:r>
          </w:p>
          <w:p w:rsidR="00C82C79" w:rsidRDefault="00C82C79" w:rsidP="00C8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9.02.2021)</w:t>
            </w:r>
          </w:p>
        </w:tc>
        <w:tc>
          <w:tcPr>
            <w:tcW w:w="1135" w:type="dxa"/>
            <w:vAlign w:val="center"/>
          </w:tcPr>
          <w:p w:rsidR="00C82C79" w:rsidRDefault="00C82C79" w:rsidP="00C82C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C82C79" w:rsidRPr="00860046" w:rsidRDefault="00C82C79" w:rsidP="00C82C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C82C79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05" w:type="dxa"/>
            <w:vAlign w:val="center"/>
          </w:tcPr>
          <w:p w:rsidR="00C82C79" w:rsidRPr="00DD6BCB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C82C79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C82C79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Центр повышения квалификации и переподготовка </w:t>
            </w:r>
            <w:r>
              <w:rPr>
                <w:rFonts w:ascii="Times New Roman" w:hAnsi="Times New Roman" w:cs="Times New Roman"/>
              </w:rPr>
              <w:lastRenderedPageBreak/>
              <w:t>«Луч знаний» повышение квалификации по дополнительной профессиональной программе «Специфика преподавания основ финансовой грамотности для дошкольников»</w:t>
            </w:r>
          </w:p>
          <w:p w:rsidR="00C82C79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2.12.2019г. по 08.12.2019г.</w:t>
            </w:r>
          </w:p>
        </w:tc>
        <w:tc>
          <w:tcPr>
            <w:tcW w:w="709" w:type="dxa"/>
            <w:vAlign w:val="center"/>
          </w:tcPr>
          <w:p w:rsidR="00C82C79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лет</w:t>
            </w:r>
          </w:p>
        </w:tc>
        <w:tc>
          <w:tcPr>
            <w:tcW w:w="1276" w:type="dxa"/>
            <w:vAlign w:val="center"/>
          </w:tcPr>
          <w:p w:rsidR="00C82C79" w:rsidRDefault="00C82C79" w:rsidP="00C82C7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лет</w:t>
            </w:r>
          </w:p>
        </w:tc>
        <w:tc>
          <w:tcPr>
            <w:tcW w:w="1276" w:type="dxa"/>
          </w:tcPr>
          <w:p w:rsidR="00C82C79" w:rsidRPr="00F065F0" w:rsidRDefault="00C82C79" w:rsidP="00C82C7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адаптированная 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образовательная программа дошкольного 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C82C79" w:rsidRPr="00665698" w:rsidTr="00F50CCE">
        <w:tc>
          <w:tcPr>
            <w:tcW w:w="1447" w:type="dxa"/>
            <w:vAlign w:val="center"/>
          </w:tcPr>
          <w:p w:rsidR="00C82C79" w:rsidRDefault="00C82C79" w:rsidP="00C82C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lastRenderedPageBreak/>
              <w:t xml:space="preserve">Дорофеева                                     Галина </w:t>
            </w:r>
          </w:p>
          <w:p w:rsidR="00C82C79" w:rsidRDefault="00C82C79" w:rsidP="00C82C7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</w:rPr>
              <w:t>Васильевна</w:t>
            </w:r>
          </w:p>
        </w:tc>
        <w:tc>
          <w:tcPr>
            <w:tcW w:w="1843" w:type="dxa"/>
            <w:vAlign w:val="center"/>
          </w:tcPr>
          <w:p w:rsidR="00C82C79" w:rsidRPr="00E65360" w:rsidRDefault="00C82C79" w:rsidP="00C82C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C82C79" w:rsidRDefault="00C82C79" w:rsidP="00C82C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Архангельское </w:t>
            </w:r>
          </w:p>
          <w:p w:rsidR="00C82C79" w:rsidRPr="00E65360" w:rsidRDefault="00C82C79" w:rsidP="00C82C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пед. училище», </w:t>
            </w:r>
          </w:p>
          <w:p w:rsidR="00C82C79" w:rsidRPr="00E65360" w:rsidRDefault="00C82C79" w:rsidP="00C82C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оспитатель детского сада,</w:t>
            </w:r>
          </w:p>
          <w:p w:rsidR="00C82C79" w:rsidRDefault="00C82C79" w:rsidP="00C82C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Д: ЗТ-</w:t>
            </w:r>
            <w:r w:rsidRPr="00E65360">
              <w:rPr>
                <w:rFonts w:ascii="Times New Roman" w:hAnsi="Times New Roman" w:cs="Times New Roman"/>
                <w:szCs w:val="20"/>
                <w:lang w:val="en-US"/>
              </w:rPr>
              <w:t>I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 № 106339 от 05.07.1985 г.</w:t>
            </w:r>
          </w:p>
        </w:tc>
        <w:tc>
          <w:tcPr>
            <w:tcW w:w="1276" w:type="dxa"/>
            <w:vAlign w:val="center"/>
          </w:tcPr>
          <w:p w:rsidR="00C82C79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135" w:type="dxa"/>
            <w:vAlign w:val="center"/>
          </w:tcPr>
          <w:p w:rsidR="00C82C79" w:rsidRDefault="00C82C79" w:rsidP="00C82C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C82C79" w:rsidRPr="00385534" w:rsidRDefault="00C82C79" w:rsidP="00C82C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C82C79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C82C79" w:rsidRPr="00DD6BCB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C82C79" w:rsidRDefault="00C82C79" w:rsidP="00C8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нтр онлайн-обучения Всероссийского форума «Педагог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нновации в образовании» по программе КПК</w:t>
            </w:r>
          </w:p>
          <w:p w:rsidR="00C82C79" w:rsidRDefault="00C82C79" w:rsidP="00C8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менение инновационных технологий и методик для единой образовательной среды»</w:t>
            </w:r>
          </w:p>
          <w:p w:rsidR="00C82C79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г.</w:t>
            </w:r>
          </w:p>
        </w:tc>
        <w:tc>
          <w:tcPr>
            <w:tcW w:w="1842" w:type="dxa"/>
          </w:tcPr>
          <w:p w:rsidR="00C82C79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82C79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год</w:t>
            </w:r>
          </w:p>
        </w:tc>
        <w:tc>
          <w:tcPr>
            <w:tcW w:w="1276" w:type="dxa"/>
            <w:vAlign w:val="center"/>
          </w:tcPr>
          <w:p w:rsidR="00C82C79" w:rsidRDefault="00C82C79" w:rsidP="00C82C7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Pr="0032770D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276" w:type="dxa"/>
          </w:tcPr>
          <w:p w:rsidR="00C82C79" w:rsidRPr="00F065F0" w:rsidRDefault="00C82C79" w:rsidP="00C82C7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C82C79" w:rsidRPr="00665698" w:rsidTr="00F50CCE">
        <w:tc>
          <w:tcPr>
            <w:tcW w:w="1447" w:type="dxa"/>
            <w:vAlign w:val="center"/>
          </w:tcPr>
          <w:p w:rsidR="00C82C79" w:rsidRDefault="00C82C79" w:rsidP="00C82C7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Елизарова                                         Ольга </w:t>
            </w:r>
          </w:p>
          <w:p w:rsidR="00C82C79" w:rsidRPr="0032770D" w:rsidRDefault="00C82C79" w:rsidP="00C82C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Викторовна</w:t>
            </w:r>
          </w:p>
        </w:tc>
        <w:tc>
          <w:tcPr>
            <w:tcW w:w="1843" w:type="dxa"/>
            <w:vAlign w:val="center"/>
          </w:tcPr>
          <w:p w:rsidR="00C82C79" w:rsidRPr="00E65360" w:rsidRDefault="00C82C79" w:rsidP="00C82C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C82C79" w:rsidRPr="00E65360" w:rsidRDefault="00C82C79" w:rsidP="00C82C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Северодвинское пед. училище», дошкольное воспитание со специализацией, воспитатель дошкольного </w:t>
            </w:r>
            <w:r w:rsidRPr="00E65360">
              <w:rPr>
                <w:rFonts w:ascii="Times New Roman" w:hAnsi="Times New Roman" w:cs="Times New Roman"/>
                <w:szCs w:val="20"/>
              </w:rPr>
              <w:lastRenderedPageBreak/>
              <w:t>учреждения со специализацией,</w:t>
            </w:r>
          </w:p>
          <w:p w:rsidR="00C82C79" w:rsidRDefault="00C82C79" w:rsidP="00C82C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УТ № 257058 </w:t>
            </w:r>
          </w:p>
          <w:p w:rsidR="00C82C79" w:rsidRPr="00E65360" w:rsidRDefault="00C82C79" w:rsidP="00C82C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22.06.1994 г.</w:t>
            </w:r>
          </w:p>
        </w:tc>
        <w:tc>
          <w:tcPr>
            <w:tcW w:w="1276" w:type="dxa"/>
            <w:vAlign w:val="center"/>
          </w:tcPr>
          <w:p w:rsidR="00C82C79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lastRenderedPageBreak/>
              <w:t>Высшая КК</w:t>
            </w:r>
          </w:p>
          <w:p w:rsidR="00C82C79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.06.2019)</w:t>
            </w:r>
          </w:p>
        </w:tc>
        <w:tc>
          <w:tcPr>
            <w:tcW w:w="1135" w:type="dxa"/>
            <w:vAlign w:val="center"/>
          </w:tcPr>
          <w:p w:rsidR="00C82C79" w:rsidRPr="0032770D" w:rsidRDefault="00C82C79" w:rsidP="00C82C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C82C79" w:rsidRPr="00385534" w:rsidRDefault="00C82C79" w:rsidP="00C82C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C82C79" w:rsidRDefault="00C82C79" w:rsidP="00C82C7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C82C79" w:rsidRPr="00DD6BCB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C82C79" w:rsidRPr="0032770D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124CD">
              <w:rPr>
                <w:rFonts w:ascii="Times New Roman" w:hAnsi="Times New Roman" w:cs="Times New Roman"/>
              </w:rPr>
              <w:t xml:space="preserve">ООО «Высшая школа делового администрирования» КПК по программе «Современные технологии инклюзивного образования </w:t>
            </w:r>
            <w:r w:rsidRPr="001124CD">
              <w:rPr>
                <w:rFonts w:ascii="Times New Roman" w:hAnsi="Times New Roman" w:cs="Times New Roman"/>
              </w:rPr>
              <w:lastRenderedPageBreak/>
              <w:t>обучающихся с ОВЗ в условиях реа</w:t>
            </w:r>
            <w:r>
              <w:rPr>
                <w:rFonts w:ascii="Times New Roman" w:hAnsi="Times New Roman" w:cs="Times New Roman"/>
              </w:rPr>
              <w:t>лизации ФГОС», сентябрь 2021г.</w:t>
            </w:r>
          </w:p>
        </w:tc>
        <w:tc>
          <w:tcPr>
            <w:tcW w:w="1842" w:type="dxa"/>
          </w:tcPr>
          <w:p w:rsidR="00C82C79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82C79" w:rsidRPr="0032770D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1276" w:type="dxa"/>
            <w:vAlign w:val="center"/>
          </w:tcPr>
          <w:p w:rsidR="00C82C79" w:rsidRPr="0032770D" w:rsidRDefault="00C82C79" w:rsidP="00C82C7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1276" w:type="dxa"/>
          </w:tcPr>
          <w:p w:rsidR="00C82C79" w:rsidRPr="00F065F0" w:rsidRDefault="00C82C79" w:rsidP="00C82C7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адаптированная 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C82C79" w:rsidRPr="00665698" w:rsidTr="00F50CCE">
        <w:tc>
          <w:tcPr>
            <w:tcW w:w="1447" w:type="dxa"/>
            <w:vAlign w:val="center"/>
          </w:tcPr>
          <w:p w:rsidR="00C82C79" w:rsidRPr="00D92C46" w:rsidRDefault="00C82C79" w:rsidP="00C82C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C46">
              <w:rPr>
                <w:rFonts w:ascii="Times New Roman" w:hAnsi="Times New Roman" w:cs="Times New Roman"/>
                <w:b/>
              </w:rPr>
              <w:t>Ерофеева Наталья Николаевна</w:t>
            </w:r>
          </w:p>
        </w:tc>
        <w:tc>
          <w:tcPr>
            <w:tcW w:w="1843" w:type="dxa"/>
            <w:vAlign w:val="center"/>
          </w:tcPr>
          <w:p w:rsidR="00C82C79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C82C79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ГУ им. М.В. Ломоносова»</w:t>
            </w:r>
          </w:p>
          <w:p w:rsidR="00C82C79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образование</w:t>
            </w:r>
          </w:p>
          <w:p w:rsidR="00C82C79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: ВБА 0462543 </w:t>
            </w:r>
          </w:p>
          <w:p w:rsidR="00C82C79" w:rsidRPr="00E65360" w:rsidRDefault="00C82C79" w:rsidP="00C82C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от 28.02.2011 г.</w:t>
            </w:r>
          </w:p>
        </w:tc>
        <w:tc>
          <w:tcPr>
            <w:tcW w:w="1276" w:type="dxa"/>
            <w:vAlign w:val="center"/>
          </w:tcPr>
          <w:p w:rsidR="00C82C79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К</w:t>
            </w:r>
          </w:p>
          <w:p w:rsidR="00C82C79" w:rsidRPr="0032770D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.10.2018)</w:t>
            </w:r>
          </w:p>
        </w:tc>
        <w:tc>
          <w:tcPr>
            <w:tcW w:w="1135" w:type="dxa"/>
            <w:vAlign w:val="center"/>
          </w:tcPr>
          <w:p w:rsidR="00C82C79" w:rsidRDefault="00C82C79" w:rsidP="00C82C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льный</w:t>
            </w:r>
          </w:p>
          <w:p w:rsidR="00C82C79" w:rsidRPr="0032770D" w:rsidRDefault="00C82C79" w:rsidP="00C82C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276" w:type="dxa"/>
          </w:tcPr>
          <w:p w:rsidR="00C82C79" w:rsidRPr="00385534" w:rsidRDefault="00C82C79" w:rsidP="00C82C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C82C79" w:rsidRDefault="00C82C79" w:rsidP="00C82C79">
            <w:pPr>
              <w:jc w:val="center"/>
            </w:pPr>
            <w:r>
              <w:rPr>
                <w:rFonts w:ascii="Times New Roman" w:hAnsi="Times New Roman" w:cs="Times New Roman"/>
              </w:rPr>
              <w:t>муз. руководитель</w:t>
            </w:r>
          </w:p>
        </w:tc>
        <w:tc>
          <w:tcPr>
            <w:tcW w:w="1105" w:type="dxa"/>
            <w:vAlign w:val="center"/>
          </w:tcPr>
          <w:p w:rsidR="00C82C79" w:rsidRPr="00DD6BCB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C82C79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здательство Учитель» повышение квалификации по дополнительной профессиональной программе «Моделирование образовательной среды в деятельности музыкального руководителя в соответствии с ФГОС ДО»</w:t>
            </w:r>
          </w:p>
          <w:p w:rsidR="00C82C79" w:rsidRPr="0032770D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19г.</w:t>
            </w:r>
          </w:p>
        </w:tc>
        <w:tc>
          <w:tcPr>
            <w:tcW w:w="1842" w:type="dxa"/>
          </w:tcPr>
          <w:p w:rsidR="00C82C79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82C79" w:rsidRPr="0032770D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1276" w:type="dxa"/>
            <w:vAlign w:val="center"/>
          </w:tcPr>
          <w:p w:rsidR="00C82C79" w:rsidRDefault="00C82C79" w:rsidP="00C82C7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1276" w:type="dxa"/>
          </w:tcPr>
          <w:p w:rsidR="00C82C79" w:rsidRPr="00F065F0" w:rsidRDefault="00C82C79" w:rsidP="00C82C7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C82C79" w:rsidRPr="00665698" w:rsidTr="00F50CCE">
        <w:tc>
          <w:tcPr>
            <w:tcW w:w="1447" w:type="dxa"/>
            <w:vAlign w:val="center"/>
          </w:tcPr>
          <w:p w:rsidR="00C82C79" w:rsidRDefault="00C82C79" w:rsidP="00C82C7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Жданова                                         Татьяна </w:t>
            </w:r>
          </w:p>
          <w:p w:rsidR="00C82C79" w:rsidRPr="00D92C46" w:rsidRDefault="00C82C79" w:rsidP="00C82C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Николаевна</w:t>
            </w:r>
          </w:p>
        </w:tc>
        <w:tc>
          <w:tcPr>
            <w:tcW w:w="1843" w:type="dxa"/>
            <w:vAlign w:val="center"/>
          </w:tcPr>
          <w:p w:rsidR="00C82C79" w:rsidRPr="00E65360" w:rsidRDefault="00C82C79" w:rsidP="00C82C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Среднее специальное </w:t>
            </w:r>
          </w:p>
          <w:p w:rsidR="00C82C79" w:rsidRDefault="00C82C79" w:rsidP="00C82C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Архангельское </w:t>
            </w:r>
          </w:p>
          <w:p w:rsidR="00C82C79" w:rsidRPr="00E65360" w:rsidRDefault="00C82C79" w:rsidP="00C82C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пед. училище», </w:t>
            </w:r>
          </w:p>
          <w:p w:rsidR="00C82C79" w:rsidRPr="00E65360" w:rsidRDefault="00C82C79" w:rsidP="00C82C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учитель музыки, </w:t>
            </w:r>
          </w:p>
          <w:p w:rsidR="00C82C79" w:rsidRPr="0032770D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Д: Ш  № 040980 от 30.06.1973 г.</w:t>
            </w:r>
          </w:p>
        </w:tc>
        <w:tc>
          <w:tcPr>
            <w:tcW w:w="1276" w:type="dxa"/>
            <w:vAlign w:val="center"/>
          </w:tcPr>
          <w:p w:rsidR="00C82C79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Высшая КК</w:t>
            </w:r>
          </w:p>
          <w:p w:rsidR="00C82C79" w:rsidRPr="0032770D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.06.2020)</w:t>
            </w:r>
          </w:p>
        </w:tc>
        <w:tc>
          <w:tcPr>
            <w:tcW w:w="1135" w:type="dxa"/>
            <w:vAlign w:val="center"/>
          </w:tcPr>
          <w:p w:rsidR="00C82C79" w:rsidRPr="0032770D" w:rsidRDefault="00C82C79" w:rsidP="00C82C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 xml:space="preserve">Музыкальный </w:t>
            </w:r>
          </w:p>
          <w:p w:rsidR="00C82C79" w:rsidRPr="0032770D" w:rsidRDefault="00C82C79" w:rsidP="00C82C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276" w:type="dxa"/>
          </w:tcPr>
          <w:p w:rsidR="00C82C79" w:rsidRPr="00385534" w:rsidRDefault="00C82C79" w:rsidP="00C82C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C82C79" w:rsidRDefault="00C82C79" w:rsidP="00C82C79">
            <w:pPr>
              <w:jc w:val="center"/>
            </w:pPr>
            <w:r>
              <w:rPr>
                <w:rFonts w:ascii="Times New Roman" w:hAnsi="Times New Roman" w:cs="Times New Roman"/>
              </w:rPr>
              <w:t>муз. руководитель</w:t>
            </w:r>
          </w:p>
        </w:tc>
        <w:tc>
          <w:tcPr>
            <w:tcW w:w="1105" w:type="dxa"/>
            <w:vAlign w:val="center"/>
          </w:tcPr>
          <w:p w:rsidR="00C82C79" w:rsidRPr="00DD6BCB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C82C79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 по программе повышения квалификации «Музыкальное развитие детей в соответствии с ФГОС ДОО»</w:t>
            </w:r>
          </w:p>
          <w:p w:rsidR="00C82C79" w:rsidRPr="0032770D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.02.2020г. по 04.03.2020г.</w:t>
            </w:r>
          </w:p>
        </w:tc>
        <w:tc>
          <w:tcPr>
            <w:tcW w:w="1842" w:type="dxa"/>
          </w:tcPr>
          <w:p w:rsidR="00C82C79" w:rsidRPr="0032770D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82C79" w:rsidRPr="0032770D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лет</w:t>
            </w:r>
          </w:p>
        </w:tc>
        <w:tc>
          <w:tcPr>
            <w:tcW w:w="1276" w:type="dxa"/>
            <w:vAlign w:val="center"/>
          </w:tcPr>
          <w:p w:rsidR="00C82C79" w:rsidRDefault="00C82C79" w:rsidP="00C82C7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276" w:type="dxa"/>
          </w:tcPr>
          <w:p w:rsidR="00C82C79" w:rsidRPr="00F065F0" w:rsidRDefault="00C82C79" w:rsidP="00C82C7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C82C79" w:rsidRPr="00665698" w:rsidTr="00F50CCE">
        <w:tc>
          <w:tcPr>
            <w:tcW w:w="1447" w:type="dxa"/>
            <w:vAlign w:val="center"/>
          </w:tcPr>
          <w:p w:rsidR="00C82C79" w:rsidRDefault="00C82C79" w:rsidP="00C82C7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r w:rsidRPr="0032770D">
              <w:rPr>
                <w:b/>
              </w:rPr>
              <w:br w:type="page"/>
            </w:r>
            <w:r>
              <w:rPr>
                <w:rFonts w:ascii="Times New Roman" w:hAnsi="Times New Roman" w:cs="Times New Roman"/>
                <w:b/>
                <w:color w:val="000000"/>
              </w:rPr>
              <w:t>Захарова</w:t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Олеся </w:t>
            </w:r>
          </w:p>
          <w:p w:rsidR="00C82C79" w:rsidRPr="0032770D" w:rsidRDefault="00C82C79" w:rsidP="00C82C7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Евгеньевна</w:t>
            </w:r>
          </w:p>
        </w:tc>
        <w:tc>
          <w:tcPr>
            <w:tcW w:w="1843" w:type="dxa"/>
            <w:vAlign w:val="center"/>
          </w:tcPr>
          <w:p w:rsidR="00C82C79" w:rsidRPr="009354F4" w:rsidRDefault="00C82C79" w:rsidP="00C82C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C82C79" w:rsidRPr="009354F4" w:rsidRDefault="00C82C79" w:rsidP="00C82C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«ПГУ им. М.В. Ломоносова» </w:t>
            </w:r>
          </w:p>
          <w:p w:rsidR="00C82C79" w:rsidRDefault="00C82C79" w:rsidP="00C82C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г. Архангельска, </w:t>
            </w:r>
          </w:p>
          <w:p w:rsidR="00C82C79" w:rsidRDefault="00C82C79" w:rsidP="00C82C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учитель русского языка и </w:t>
            </w:r>
            <w:r w:rsidRPr="009354F4">
              <w:rPr>
                <w:rFonts w:ascii="Times New Roman" w:hAnsi="Times New Roman" w:cs="Times New Roman"/>
                <w:szCs w:val="20"/>
              </w:rPr>
              <w:lastRenderedPageBreak/>
              <w:t xml:space="preserve">литературы, Д: ВСВ 1602086 </w:t>
            </w:r>
          </w:p>
          <w:p w:rsidR="00C82C79" w:rsidRPr="00E65360" w:rsidRDefault="00C82C79" w:rsidP="00C82C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от 20.06.2006 г.</w:t>
            </w:r>
          </w:p>
        </w:tc>
        <w:tc>
          <w:tcPr>
            <w:tcW w:w="1276" w:type="dxa"/>
            <w:vAlign w:val="center"/>
          </w:tcPr>
          <w:p w:rsidR="00C82C79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 КК</w:t>
            </w:r>
          </w:p>
          <w:p w:rsidR="00C82C79" w:rsidRPr="0032770D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.10.2021)</w:t>
            </w:r>
          </w:p>
        </w:tc>
        <w:tc>
          <w:tcPr>
            <w:tcW w:w="1135" w:type="dxa"/>
            <w:vAlign w:val="center"/>
          </w:tcPr>
          <w:p w:rsidR="00C82C79" w:rsidRPr="0032770D" w:rsidRDefault="00C82C79" w:rsidP="00C82C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C82C79" w:rsidRPr="00385534" w:rsidRDefault="00C82C79" w:rsidP="00C82C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C82C79" w:rsidRDefault="00C82C79" w:rsidP="00C82C7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05" w:type="dxa"/>
            <w:vAlign w:val="center"/>
          </w:tcPr>
          <w:p w:rsidR="00C82C79" w:rsidRPr="00DD6BCB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C82C79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фоурок» программа повышения квалификации «Организация работы с обучающимися с ограниченными возможностями </w:t>
            </w:r>
            <w:r>
              <w:rPr>
                <w:rFonts w:ascii="Times New Roman" w:hAnsi="Times New Roman" w:cs="Times New Roman"/>
              </w:rPr>
              <w:lastRenderedPageBreak/>
              <w:t>здоровья (ОВЗ) в соответствии с ФГОС»»</w:t>
            </w:r>
          </w:p>
          <w:p w:rsidR="00C82C79" w:rsidRPr="0032770D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7.21-18.08.2021г.</w:t>
            </w:r>
          </w:p>
        </w:tc>
        <w:tc>
          <w:tcPr>
            <w:tcW w:w="1842" w:type="dxa"/>
          </w:tcPr>
          <w:p w:rsidR="00C82C79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82C79" w:rsidRPr="0032770D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C82C79" w:rsidRPr="0032770D" w:rsidRDefault="00C82C79" w:rsidP="00C8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 w:rsidRPr="0032770D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276" w:type="dxa"/>
          </w:tcPr>
          <w:p w:rsidR="00C82C79" w:rsidRPr="00F065F0" w:rsidRDefault="00C82C79" w:rsidP="00C82C7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адаптированная 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2D1C8D" w:rsidRPr="00665698" w:rsidTr="00F50CCE">
        <w:tc>
          <w:tcPr>
            <w:tcW w:w="1447" w:type="dxa"/>
            <w:vAlign w:val="center"/>
          </w:tcPr>
          <w:p w:rsidR="002D1C8D" w:rsidRPr="0032770D" w:rsidRDefault="002D1C8D" w:rsidP="002D1C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0F26">
              <w:rPr>
                <w:rFonts w:ascii="Times New Roman" w:hAnsi="Times New Roman" w:cs="Times New Roman"/>
                <w:b/>
              </w:rPr>
              <w:t>Захарова Светлана Калерьевна</w:t>
            </w:r>
          </w:p>
        </w:tc>
        <w:tc>
          <w:tcPr>
            <w:tcW w:w="1843" w:type="dxa"/>
            <w:vAlign w:val="center"/>
          </w:tcPr>
          <w:p w:rsidR="002D1C8D" w:rsidRPr="009354F4" w:rsidRDefault="002D1C8D" w:rsidP="002D1C8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сшее, САФУ, квалификация – хореограф, 1993</w:t>
            </w:r>
          </w:p>
        </w:tc>
        <w:tc>
          <w:tcPr>
            <w:tcW w:w="1276" w:type="dxa"/>
            <w:vAlign w:val="center"/>
          </w:tcPr>
          <w:p w:rsidR="002D1C8D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К</w:t>
            </w:r>
          </w:p>
        </w:tc>
        <w:tc>
          <w:tcPr>
            <w:tcW w:w="1135" w:type="dxa"/>
            <w:vAlign w:val="center"/>
          </w:tcPr>
          <w:p w:rsidR="002D1C8D" w:rsidRPr="0032770D" w:rsidRDefault="002D1C8D" w:rsidP="002D1C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руктор по физической культуре</w:t>
            </w:r>
          </w:p>
        </w:tc>
        <w:tc>
          <w:tcPr>
            <w:tcW w:w="1276" w:type="dxa"/>
          </w:tcPr>
          <w:p w:rsidR="002D1C8D" w:rsidRPr="00385534" w:rsidRDefault="002D1C8D" w:rsidP="002D1C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2D1C8D" w:rsidRDefault="002D1C8D" w:rsidP="002D1C8D">
            <w:pPr>
              <w:jc w:val="center"/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105" w:type="dxa"/>
            <w:vAlign w:val="center"/>
          </w:tcPr>
          <w:p w:rsidR="002D1C8D" w:rsidRPr="00DD6BCB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2D1C8D" w:rsidRPr="0032770D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2D1C8D" w:rsidRPr="009354F4" w:rsidRDefault="002D1C8D" w:rsidP="002D1C8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рофессиональная переподготовка Санкт - Петербургский университет повышения квалификации и профессиональной переподготовки по программе «Инструктор по физической культуре в дошкольной образовательной организации», Диплом 782800041009 от 21.01.2019г. </w:t>
            </w:r>
          </w:p>
        </w:tc>
        <w:tc>
          <w:tcPr>
            <w:tcW w:w="709" w:type="dxa"/>
            <w:vAlign w:val="center"/>
          </w:tcPr>
          <w:p w:rsidR="002D1C8D" w:rsidRPr="0032770D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года</w:t>
            </w:r>
          </w:p>
        </w:tc>
        <w:tc>
          <w:tcPr>
            <w:tcW w:w="1276" w:type="dxa"/>
            <w:vAlign w:val="center"/>
          </w:tcPr>
          <w:p w:rsidR="002D1C8D" w:rsidRPr="0032770D" w:rsidRDefault="002D1C8D" w:rsidP="002D1C8D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</w:t>
            </w:r>
          </w:p>
        </w:tc>
        <w:tc>
          <w:tcPr>
            <w:tcW w:w="1276" w:type="dxa"/>
          </w:tcPr>
          <w:p w:rsidR="002D1C8D" w:rsidRPr="00F065F0" w:rsidRDefault="002D1C8D" w:rsidP="002D1C8D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2D1C8D" w:rsidRPr="00665698" w:rsidTr="00F50CCE">
        <w:tc>
          <w:tcPr>
            <w:tcW w:w="1447" w:type="dxa"/>
            <w:vAlign w:val="center"/>
          </w:tcPr>
          <w:p w:rsidR="002D1C8D" w:rsidRDefault="002D1C8D" w:rsidP="002D1C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Золотарева                                          Елена </w:t>
            </w:r>
          </w:p>
          <w:p w:rsidR="002D1C8D" w:rsidRPr="000B0F26" w:rsidRDefault="002D1C8D" w:rsidP="002D1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Алексеевна</w:t>
            </w:r>
          </w:p>
        </w:tc>
        <w:tc>
          <w:tcPr>
            <w:tcW w:w="1843" w:type="dxa"/>
            <w:vAlign w:val="center"/>
          </w:tcPr>
          <w:p w:rsidR="002D1C8D" w:rsidRPr="00E65360" w:rsidRDefault="002D1C8D" w:rsidP="002D1C8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2D1C8D" w:rsidRPr="00E65360" w:rsidRDefault="002D1C8D" w:rsidP="002D1C8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НАЧОУ ВПО «Современная гуманитарная академия», психология</w:t>
            </w:r>
          </w:p>
          <w:p w:rsidR="002D1C8D" w:rsidRDefault="002D1C8D" w:rsidP="002D1C8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ВБА 0722590 </w:t>
            </w:r>
          </w:p>
          <w:p w:rsidR="002D1C8D" w:rsidRPr="009354F4" w:rsidRDefault="002D1C8D" w:rsidP="002D1C8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30.05.2011 г.</w:t>
            </w:r>
          </w:p>
        </w:tc>
        <w:tc>
          <w:tcPr>
            <w:tcW w:w="1276" w:type="dxa"/>
            <w:vAlign w:val="center"/>
          </w:tcPr>
          <w:p w:rsidR="002D1C8D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К</w:t>
            </w:r>
          </w:p>
          <w:p w:rsidR="002D1C8D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.10.2017)</w:t>
            </w:r>
          </w:p>
        </w:tc>
        <w:tc>
          <w:tcPr>
            <w:tcW w:w="1135" w:type="dxa"/>
            <w:vAlign w:val="center"/>
          </w:tcPr>
          <w:p w:rsidR="002D1C8D" w:rsidRPr="0032770D" w:rsidRDefault="002D1C8D" w:rsidP="002D1C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 xml:space="preserve">Старший </w:t>
            </w:r>
          </w:p>
          <w:p w:rsidR="002D1C8D" w:rsidRPr="0032770D" w:rsidRDefault="002D1C8D" w:rsidP="002D1C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2D1C8D" w:rsidRPr="00385534" w:rsidRDefault="002D1C8D" w:rsidP="002D1C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2D1C8D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1105" w:type="dxa"/>
            <w:vAlign w:val="center"/>
          </w:tcPr>
          <w:p w:rsidR="002D1C8D" w:rsidRPr="00DD6BCB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2D1C8D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 программа повышения квалификации «Современные тенденции в воспитании и социализации детей»</w:t>
            </w:r>
          </w:p>
          <w:p w:rsidR="002D1C8D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4.03.2020г.по 18.03.2020г.</w:t>
            </w:r>
          </w:p>
        </w:tc>
        <w:tc>
          <w:tcPr>
            <w:tcW w:w="1842" w:type="dxa"/>
          </w:tcPr>
          <w:p w:rsidR="002D1C8D" w:rsidRPr="0032770D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ВПО «СГА», по программе «Воспитатель дошкольной образовательной организации», 2017. Диплом № 70-17ДУ</w:t>
            </w:r>
          </w:p>
        </w:tc>
        <w:tc>
          <w:tcPr>
            <w:tcW w:w="709" w:type="dxa"/>
            <w:vAlign w:val="center"/>
          </w:tcPr>
          <w:p w:rsidR="002D1C8D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276" w:type="dxa"/>
            <w:vAlign w:val="center"/>
          </w:tcPr>
          <w:p w:rsidR="002D1C8D" w:rsidRDefault="002D1C8D" w:rsidP="002D1C8D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1276" w:type="dxa"/>
          </w:tcPr>
          <w:p w:rsidR="002D1C8D" w:rsidRPr="00F065F0" w:rsidRDefault="002D1C8D" w:rsidP="002D1C8D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2D1C8D" w:rsidRPr="00404EE1" w:rsidTr="00F50CCE">
        <w:tc>
          <w:tcPr>
            <w:tcW w:w="1447" w:type="dxa"/>
            <w:vAlign w:val="center"/>
          </w:tcPr>
          <w:p w:rsidR="002D1C8D" w:rsidRPr="00404EE1" w:rsidRDefault="002D1C8D" w:rsidP="002D1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а Ирина Дагеровна</w:t>
            </w:r>
          </w:p>
        </w:tc>
        <w:tc>
          <w:tcPr>
            <w:tcW w:w="1843" w:type="dxa"/>
            <w:vAlign w:val="center"/>
          </w:tcPr>
          <w:p w:rsidR="002D1C8D" w:rsidRDefault="002D1C8D" w:rsidP="002D1C8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ГОУ ВПО «Поморский государственный университет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имени М.В. Ломоносова</w:t>
            </w:r>
          </w:p>
          <w:p w:rsidR="002D1C8D" w:rsidRDefault="002D1C8D" w:rsidP="002D1C8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:ВСВ 1603442</w:t>
            </w:r>
          </w:p>
          <w:p w:rsidR="002D1C8D" w:rsidRDefault="002D1C8D" w:rsidP="002D1C8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 21.06.2006г.</w:t>
            </w:r>
          </w:p>
        </w:tc>
        <w:tc>
          <w:tcPr>
            <w:tcW w:w="1276" w:type="dxa"/>
            <w:vAlign w:val="center"/>
          </w:tcPr>
          <w:p w:rsidR="002D1C8D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 КК</w:t>
            </w:r>
          </w:p>
          <w:p w:rsidR="002D1C8D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.02.2022)</w:t>
            </w:r>
          </w:p>
        </w:tc>
        <w:tc>
          <w:tcPr>
            <w:tcW w:w="1135" w:type="dxa"/>
            <w:vAlign w:val="center"/>
          </w:tcPr>
          <w:p w:rsidR="002D1C8D" w:rsidRDefault="002D1C8D" w:rsidP="002D1C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2D1C8D" w:rsidRPr="00385534" w:rsidRDefault="002D1C8D" w:rsidP="002D1C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2D1C8D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2D1C8D" w:rsidRPr="00DD6BCB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2D1C8D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ИОО КПК по теме «Художественное конструирование в </w:t>
            </w:r>
            <w:r>
              <w:rPr>
                <w:rFonts w:ascii="Times New Roman" w:hAnsi="Times New Roman" w:cs="Times New Roman"/>
              </w:rPr>
              <w:lastRenderedPageBreak/>
              <w:t>детском саду: современные техники и приёмы работы с бумагой»</w:t>
            </w:r>
          </w:p>
          <w:p w:rsidR="002D1C8D" w:rsidRPr="007278F7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0г. по 28.02.2020г.</w:t>
            </w:r>
          </w:p>
        </w:tc>
        <w:tc>
          <w:tcPr>
            <w:tcW w:w="1842" w:type="dxa"/>
          </w:tcPr>
          <w:p w:rsidR="002D1C8D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D1C8D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1276" w:type="dxa"/>
            <w:vAlign w:val="center"/>
          </w:tcPr>
          <w:p w:rsidR="002D1C8D" w:rsidRDefault="002D1C8D" w:rsidP="002D1C8D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год</w:t>
            </w:r>
          </w:p>
        </w:tc>
        <w:tc>
          <w:tcPr>
            <w:tcW w:w="1276" w:type="dxa"/>
          </w:tcPr>
          <w:p w:rsidR="002D1C8D" w:rsidRPr="00F065F0" w:rsidRDefault="002D1C8D" w:rsidP="002D1C8D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2D1C8D" w:rsidRPr="00404EE1" w:rsidTr="00F50CCE">
        <w:tc>
          <w:tcPr>
            <w:tcW w:w="1447" w:type="dxa"/>
            <w:vAlign w:val="center"/>
          </w:tcPr>
          <w:p w:rsidR="002D1C8D" w:rsidRDefault="002D1C8D" w:rsidP="002D1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616">
              <w:rPr>
                <w:rFonts w:ascii="Times New Roman" w:hAnsi="Times New Roman" w:cs="Times New Roman"/>
                <w:b/>
                <w:color w:val="000000"/>
              </w:rPr>
              <w:lastRenderedPageBreak/>
              <w:t>Карпова Екатерина Ивановна</w:t>
            </w:r>
          </w:p>
        </w:tc>
        <w:tc>
          <w:tcPr>
            <w:tcW w:w="1843" w:type="dxa"/>
            <w:vAlign w:val="center"/>
          </w:tcPr>
          <w:p w:rsidR="002D1C8D" w:rsidRDefault="002D1C8D" w:rsidP="002D1C8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фессиональный лицей технологии и дизайна № 39, специальность – моделирование и конструирование швейных изделий, квалификация – конструктор – модельер, 2006. Диплом СБ 5588256</w:t>
            </w:r>
          </w:p>
        </w:tc>
        <w:tc>
          <w:tcPr>
            <w:tcW w:w="1276" w:type="dxa"/>
            <w:vAlign w:val="center"/>
          </w:tcPr>
          <w:p w:rsidR="002D1C8D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К</w:t>
            </w:r>
          </w:p>
          <w:p w:rsidR="002D1C8D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.01.2021)</w:t>
            </w:r>
          </w:p>
        </w:tc>
        <w:tc>
          <w:tcPr>
            <w:tcW w:w="1135" w:type="dxa"/>
            <w:vAlign w:val="center"/>
          </w:tcPr>
          <w:p w:rsidR="002D1C8D" w:rsidRDefault="002D1C8D" w:rsidP="002D1C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2D1C8D" w:rsidRPr="00860046" w:rsidRDefault="002D1C8D" w:rsidP="002D1C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2D1C8D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2D1C8D" w:rsidRPr="00DD6BCB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2D1C8D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повышения квалификации и переподготовки «Луч знаний» по дополнительной профессиональной программе «Современные методики развития и психолого-педагогической диагностики детей раннего возраста в условиях реализации ФГОС ДО»</w:t>
            </w:r>
          </w:p>
          <w:p w:rsidR="002D1C8D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03.08.2020г. по 06.08.2020г.</w:t>
            </w:r>
          </w:p>
        </w:tc>
        <w:tc>
          <w:tcPr>
            <w:tcW w:w="1842" w:type="dxa"/>
            <w:vAlign w:val="center"/>
          </w:tcPr>
          <w:p w:rsidR="002D1C8D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1C8D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2D1C8D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ОУ ВО СГА </w:t>
            </w:r>
          </w:p>
          <w:p w:rsidR="002D1C8D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тель ДОО»</w:t>
            </w:r>
          </w:p>
          <w:p w:rsidR="002D1C8D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7 г.</w:t>
            </w:r>
          </w:p>
          <w:p w:rsidR="002D1C8D" w:rsidRDefault="002D1C8D" w:rsidP="002D1C8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D1C8D" w:rsidRDefault="002D1C8D" w:rsidP="002D1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1276" w:type="dxa"/>
            <w:vAlign w:val="center"/>
          </w:tcPr>
          <w:p w:rsidR="002D1C8D" w:rsidRDefault="002D1C8D" w:rsidP="002D1C8D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года</w:t>
            </w:r>
          </w:p>
          <w:p w:rsidR="002D1C8D" w:rsidRDefault="002D1C8D" w:rsidP="002D1C8D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1C8D" w:rsidRPr="00F065F0" w:rsidRDefault="002D1C8D" w:rsidP="002D1C8D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2D1C8D" w:rsidRPr="00665698" w:rsidTr="00F50CCE">
        <w:tc>
          <w:tcPr>
            <w:tcW w:w="1447" w:type="dxa"/>
            <w:vAlign w:val="center"/>
          </w:tcPr>
          <w:p w:rsidR="002D1C8D" w:rsidRPr="00BB5616" w:rsidRDefault="002D1C8D" w:rsidP="002D1C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ардаш Ольга Станиславовна</w:t>
            </w:r>
          </w:p>
        </w:tc>
        <w:tc>
          <w:tcPr>
            <w:tcW w:w="1843" w:type="dxa"/>
            <w:vAlign w:val="center"/>
          </w:tcPr>
          <w:p w:rsidR="002D1C8D" w:rsidRDefault="002D1C8D" w:rsidP="002D1C8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2D1C8D" w:rsidRDefault="002D1C8D" w:rsidP="002D1C8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ГУ им М.В. Ломоносова, квалификация – преподаватель дошкольной педагогики и психологии</w:t>
            </w:r>
          </w:p>
          <w:p w:rsidR="002D1C8D" w:rsidRPr="009354F4" w:rsidRDefault="002D1C8D" w:rsidP="002D1C8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иплом ДВС № 1329819 от 04.06.2002</w:t>
            </w:r>
          </w:p>
        </w:tc>
        <w:tc>
          <w:tcPr>
            <w:tcW w:w="1276" w:type="dxa"/>
            <w:vAlign w:val="center"/>
          </w:tcPr>
          <w:p w:rsidR="002D1C8D" w:rsidRPr="0032770D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135" w:type="dxa"/>
            <w:vAlign w:val="center"/>
          </w:tcPr>
          <w:p w:rsidR="002D1C8D" w:rsidRPr="0032770D" w:rsidRDefault="002D1C8D" w:rsidP="002D1C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2D1C8D" w:rsidRPr="00385534" w:rsidRDefault="002D1C8D" w:rsidP="002D1C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2D1C8D" w:rsidRPr="00DC580D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2D1C8D" w:rsidRPr="00DD6BCB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2D1C8D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«УМЦ «Педагог» по программе «Организация образовательного процесса с детьми ОВЗ в ДОО»</w:t>
            </w:r>
          </w:p>
          <w:p w:rsidR="002D1C8D" w:rsidRPr="0032770D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8.10.2021-01.11.2021.</w:t>
            </w:r>
          </w:p>
        </w:tc>
        <w:tc>
          <w:tcPr>
            <w:tcW w:w="1842" w:type="dxa"/>
          </w:tcPr>
          <w:p w:rsidR="002D1C8D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D1C8D" w:rsidRDefault="002D1C8D" w:rsidP="002D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года</w:t>
            </w:r>
          </w:p>
        </w:tc>
        <w:tc>
          <w:tcPr>
            <w:tcW w:w="1276" w:type="dxa"/>
            <w:vAlign w:val="center"/>
          </w:tcPr>
          <w:p w:rsidR="002D1C8D" w:rsidRDefault="002D1C8D" w:rsidP="002D1C8D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года</w:t>
            </w:r>
          </w:p>
        </w:tc>
        <w:tc>
          <w:tcPr>
            <w:tcW w:w="1276" w:type="dxa"/>
          </w:tcPr>
          <w:p w:rsidR="002D1C8D" w:rsidRPr="00F065F0" w:rsidRDefault="002D1C8D" w:rsidP="002D1C8D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адаптированная 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12AA9" w:rsidRPr="00665698" w:rsidTr="00F50CCE">
        <w:tc>
          <w:tcPr>
            <w:tcW w:w="1447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вартина Юлия Юрьевна</w:t>
            </w:r>
          </w:p>
        </w:tc>
        <w:tc>
          <w:tcPr>
            <w:tcW w:w="1843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ФГАОУВО «САФУ им. М.В. Ломоносова», квалификация – магистр, направление подготовки – биология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иплом 102905 0043016 от 30.06.2018г.</w:t>
            </w:r>
          </w:p>
        </w:tc>
        <w:tc>
          <w:tcPr>
            <w:tcW w:w="1276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ЗД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.06.2021)</w:t>
            </w:r>
          </w:p>
        </w:tc>
        <w:tc>
          <w:tcPr>
            <w:tcW w:w="1135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F12AA9" w:rsidRPr="00860046" w:rsidRDefault="00F12AA9" w:rsidP="00F12A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12AA9" w:rsidRPr="00DC58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F12AA9" w:rsidRPr="00DD6BCB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 </w:t>
            </w:r>
            <w:r>
              <w:rPr>
                <w:rFonts w:ascii="Times New Roman" w:hAnsi="Times New Roman" w:cs="Times New Roman"/>
              </w:rPr>
              <w:lastRenderedPageBreak/>
              <w:t>ООО «Инфоурок» по программе «Организация воспитательного процесса детей дошкольного возраста с учетом реализации ФГОС ДО» от 07.08.2019г.</w:t>
            </w:r>
          </w:p>
        </w:tc>
        <w:tc>
          <w:tcPr>
            <w:tcW w:w="709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года                          </w:t>
            </w:r>
          </w:p>
        </w:tc>
        <w:tc>
          <w:tcPr>
            <w:tcW w:w="1276" w:type="dxa"/>
            <w:vAlign w:val="center"/>
          </w:tcPr>
          <w:p w:rsidR="00F12AA9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276" w:type="dxa"/>
          </w:tcPr>
          <w:p w:rsidR="00F12AA9" w:rsidRPr="00F065F0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12AA9" w:rsidRPr="00665698" w:rsidTr="00F50CCE">
        <w:tc>
          <w:tcPr>
            <w:tcW w:w="1447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Кирчанова Олеся Петровна</w:t>
            </w:r>
          </w:p>
        </w:tc>
        <w:tc>
          <w:tcPr>
            <w:tcW w:w="1843" w:type="dxa"/>
            <w:vAlign w:val="center"/>
          </w:tcPr>
          <w:p w:rsidR="00F12AA9" w:rsidRDefault="00F12AA9" w:rsidP="00F12AA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сшее профессиональное образование: Гос. обр. учреж. «Поморский гос. универ. им. Ломоносова» дошкольная педагогика и психология», 2007г.</w:t>
            </w:r>
          </w:p>
          <w:p w:rsidR="00F12AA9" w:rsidRDefault="00F12AA9" w:rsidP="00F12AA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ереподготовка: Арх. обл. </w:t>
            </w:r>
          </w:p>
          <w:p w:rsidR="00F12AA9" w:rsidRDefault="00F12AA9" w:rsidP="00F12AA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институт «Логопедия» рег.№ 604 от 19.12.2014г</w:t>
            </w:r>
          </w:p>
        </w:tc>
        <w:tc>
          <w:tcPr>
            <w:tcW w:w="1276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135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276" w:type="dxa"/>
          </w:tcPr>
          <w:p w:rsidR="00F12AA9" w:rsidRPr="00860046" w:rsidRDefault="00F12AA9" w:rsidP="00F12A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12AA9" w:rsidRDefault="00F12AA9" w:rsidP="00F12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повышения квалификации и переподготовки «Луч знаний» по дополнительно профессиональной программе «Логопедия: Организации обучения, воспитание, коррекция нарушений развития, социальная адаптации обучающихся с ТРН в условиях ФГОС».</w:t>
            </w:r>
          </w:p>
          <w:p w:rsidR="00F12AA9" w:rsidRDefault="00F12AA9" w:rsidP="00F12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11.2021г.- 22.11.2021г. </w:t>
            </w:r>
          </w:p>
        </w:tc>
        <w:tc>
          <w:tcPr>
            <w:tcW w:w="1842" w:type="dxa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лет </w:t>
            </w:r>
          </w:p>
        </w:tc>
        <w:tc>
          <w:tcPr>
            <w:tcW w:w="1276" w:type="dxa"/>
            <w:vAlign w:val="center"/>
          </w:tcPr>
          <w:p w:rsidR="00F12AA9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ет</w:t>
            </w:r>
          </w:p>
        </w:tc>
        <w:tc>
          <w:tcPr>
            <w:tcW w:w="1276" w:type="dxa"/>
          </w:tcPr>
          <w:p w:rsidR="00F12AA9" w:rsidRPr="00F065F0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адаптированная 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12AA9" w:rsidRPr="00665698" w:rsidTr="00F50CCE">
        <w:tc>
          <w:tcPr>
            <w:tcW w:w="1447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инас Надежда Леонидовна</w:t>
            </w:r>
          </w:p>
        </w:tc>
        <w:tc>
          <w:tcPr>
            <w:tcW w:w="1843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ГПИ им. А.И. Герцена «Педагогика и психология дошкольная»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6.1991 г.</w:t>
            </w:r>
          </w:p>
        </w:tc>
        <w:tc>
          <w:tcPr>
            <w:tcW w:w="1276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.11.2019)</w:t>
            </w:r>
          </w:p>
        </w:tc>
        <w:tc>
          <w:tcPr>
            <w:tcW w:w="1135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F12AA9" w:rsidRPr="00860046" w:rsidRDefault="00F12AA9" w:rsidP="00F12A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12AA9" w:rsidRPr="00DC58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 w:rsidRPr="00C9420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F12AA9" w:rsidRPr="00DD6BCB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Центр повышения квалификации и переподготовки «Луч знаний» по дополнительно профессиональной </w:t>
            </w:r>
            <w:r>
              <w:rPr>
                <w:rFonts w:ascii="Times New Roman" w:hAnsi="Times New Roman" w:cs="Times New Roman"/>
              </w:rPr>
              <w:lastRenderedPageBreak/>
              <w:t>программе «Особенности развивающих методик раннего развития детей»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1г.-13.11.2021г.</w:t>
            </w:r>
          </w:p>
        </w:tc>
        <w:tc>
          <w:tcPr>
            <w:tcW w:w="1842" w:type="dxa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1276" w:type="dxa"/>
            <w:vAlign w:val="center"/>
          </w:tcPr>
          <w:p w:rsidR="00F12AA9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лет</w:t>
            </w:r>
          </w:p>
          <w:p w:rsidR="00F12AA9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2AA9" w:rsidRPr="00F065F0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12AA9" w:rsidRPr="00665698" w:rsidTr="00F50CCE">
        <w:tc>
          <w:tcPr>
            <w:tcW w:w="1447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Козлова                                          Татьяна </w:t>
            </w:r>
          </w:p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Евгеньевна</w:t>
            </w:r>
          </w:p>
        </w:tc>
        <w:tc>
          <w:tcPr>
            <w:tcW w:w="1843" w:type="dxa"/>
            <w:vAlign w:val="center"/>
          </w:tcPr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ПГУ им. М.В. Ломоносова», специалист по социальной работе, по специальности </w:t>
            </w:r>
            <w:r>
              <w:rPr>
                <w:rFonts w:ascii="Times New Roman" w:hAnsi="Times New Roman" w:cs="Times New Roman"/>
                <w:szCs w:val="20"/>
              </w:rPr>
              <w:t>–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социальная работа, 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ВСГ 1643692 </w:t>
            </w:r>
          </w:p>
          <w:p w:rsidR="00F12AA9" w:rsidRPr="009354F4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30.04.2008 г.</w:t>
            </w:r>
          </w:p>
        </w:tc>
        <w:tc>
          <w:tcPr>
            <w:tcW w:w="1276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.09.2021)</w:t>
            </w:r>
          </w:p>
        </w:tc>
        <w:tc>
          <w:tcPr>
            <w:tcW w:w="1135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F12AA9" w:rsidRPr="00385534" w:rsidRDefault="00F12AA9" w:rsidP="00F12A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12AA9" w:rsidRPr="00C94202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05" w:type="dxa"/>
            <w:vAlign w:val="center"/>
          </w:tcPr>
          <w:p w:rsidR="00F12AA9" w:rsidRPr="00DD6BCB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повышения квалификации и переподготовки «Луч знаний» «Организация работы в ДОО по подготовке детей к школе» 15.03.2021-21.03.2021г.</w:t>
            </w:r>
          </w:p>
        </w:tc>
        <w:tc>
          <w:tcPr>
            <w:tcW w:w="1842" w:type="dxa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276" w:type="dxa"/>
            <w:vAlign w:val="center"/>
          </w:tcPr>
          <w:p w:rsidR="00F12AA9" w:rsidRPr="0032770D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лет</w:t>
            </w:r>
          </w:p>
        </w:tc>
        <w:tc>
          <w:tcPr>
            <w:tcW w:w="1276" w:type="dxa"/>
          </w:tcPr>
          <w:p w:rsidR="00F12AA9" w:rsidRPr="00F065F0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12AA9" w:rsidRPr="00665698" w:rsidTr="00F50CCE">
        <w:tc>
          <w:tcPr>
            <w:tcW w:w="1447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>Корельская                                Екатерина Анатольевна</w:t>
            </w:r>
          </w:p>
        </w:tc>
        <w:tc>
          <w:tcPr>
            <w:tcW w:w="1843" w:type="dxa"/>
            <w:vAlign w:val="center"/>
          </w:tcPr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ПТУ № 22 </w:t>
            </w:r>
          </w:p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г. Северодвинска»,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культ. Организатор, </w:t>
            </w:r>
          </w:p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тарший вожатый,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Г № 728264 </w:t>
            </w:r>
          </w:p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03.06.1995 г.</w:t>
            </w:r>
          </w:p>
        </w:tc>
        <w:tc>
          <w:tcPr>
            <w:tcW w:w="1276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К</w:t>
            </w:r>
          </w:p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2.05.2018)</w:t>
            </w:r>
          </w:p>
        </w:tc>
        <w:tc>
          <w:tcPr>
            <w:tcW w:w="1135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F12AA9" w:rsidRPr="00385534" w:rsidRDefault="00F12AA9" w:rsidP="00F12A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12AA9" w:rsidRDefault="00F12AA9" w:rsidP="00F12AA9">
            <w:pPr>
              <w:jc w:val="center"/>
            </w:pPr>
            <w:r>
              <w:rPr>
                <w:rFonts w:ascii="Times New Roman" w:hAnsi="Times New Roman" w:cs="Times New Roman"/>
              </w:rPr>
              <w:t>вожатый</w:t>
            </w:r>
          </w:p>
        </w:tc>
        <w:tc>
          <w:tcPr>
            <w:tcW w:w="1105" w:type="dxa"/>
            <w:vAlign w:val="center"/>
          </w:tcPr>
          <w:p w:rsidR="00F12AA9" w:rsidRPr="00DD6BCB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ОО «Центр повышения квалификации и переподготовки «Луч знаний» по дополнительной профессиональной программе «Специфика основ финансовой грамотности для дошкольников»</w:t>
            </w:r>
          </w:p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С 02.12.2019г.по 08.12.2019г.</w:t>
            </w:r>
          </w:p>
        </w:tc>
        <w:tc>
          <w:tcPr>
            <w:tcW w:w="1842" w:type="dxa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276" w:type="dxa"/>
            <w:vAlign w:val="center"/>
          </w:tcPr>
          <w:p w:rsidR="00F12AA9" w:rsidRPr="0032770D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276" w:type="dxa"/>
          </w:tcPr>
          <w:p w:rsidR="00F12AA9" w:rsidRPr="00F065F0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адаптированная 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12AA9" w:rsidRPr="00665698" w:rsidTr="00F50CCE">
        <w:tc>
          <w:tcPr>
            <w:tcW w:w="1447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Корепина                                        Марина </w:t>
            </w:r>
          </w:p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Ивановна</w:t>
            </w:r>
          </w:p>
        </w:tc>
        <w:tc>
          <w:tcPr>
            <w:tcW w:w="1843" w:type="dxa"/>
            <w:vAlign w:val="center"/>
          </w:tcPr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Карельский гос. Педагогический университет», </w:t>
            </w:r>
          </w:p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lastRenderedPageBreak/>
              <w:t>педагог-психолог,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БВС 0148635 </w:t>
            </w:r>
          </w:p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23.06.2000 г.</w:t>
            </w:r>
          </w:p>
        </w:tc>
        <w:tc>
          <w:tcPr>
            <w:tcW w:w="1276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  <w:r w:rsidRPr="0032770D">
              <w:rPr>
                <w:rFonts w:ascii="Times New Roman" w:hAnsi="Times New Roman" w:cs="Times New Roman"/>
              </w:rPr>
              <w:t xml:space="preserve"> КК</w:t>
            </w:r>
          </w:p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2.05.2018)</w:t>
            </w:r>
          </w:p>
        </w:tc>
        <w:tc>
          <w:tcPr>
            <w:tcW w:w="1135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рший в</w:t>
            </w:r>
            <w:r w:rsidRPr="0032770D">
              <w:rPr>
                <w:rFonts w:ascii="Times New Roman" w:hAnsi="Times New Roman" w:cs="Times New Roman"/>
                <w:color w:val="000000"/>
              </w:rPr>
              <w:t>оспитатель</w:t>
            </w:r>
          </w:p>
        </w:tc>
        <w:tc>
          <w:tcPr>
            <w:tcW w:w="1276" w:type="dxa"/>
          </w:tcPr>
          <w:p w:rsidR="00F12AA9" w:rsidRPr="00385534" w:rsidRDefault="00F12AA9" w:rsidP="00F12A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12AA9" w:rsidRDefault="00F12AA9" w:rsidP="00F12AA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F12AA9" w:rsidRPr="00DD6BCB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О ДПО Академия образования взрослых «Альтернатива» повышение по дополнитель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фессиональной программе «Проектирование и реализация рабочих программ воспитания дошкольной образовательной организации» </w:t>
            </w:r>
          </w:p>
          <w:p w:rsidR="00F12AA9" w:rsidRPr="00AA1752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31.03.2021г.</w:t>
            </w:r>
          </w:p>
        </w:tc>
        <w:tc>
          <w:tcPr>
            <w:tcW w:w="1842" w:type="dxa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F12AA9" w:rsidRPr="0032770D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F12AA9" w:rsidRPr="00F065F0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12AA9" w:rsidRPr="00665698" w:rsidTr="00F50CCE">
        <w:tc>
          <w:tcPr>
            <w:tcW w:w="1447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Кочубеева 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Галина</w:t>
            </w:r>
          </w:p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Александровна</w:t>
            </w:r>
          </w:p>
        </w:tc>
        <w:tc>
          <w:tcPr>
            <w:tcW w:w="1843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«ПГУ им. М.В. Ломоносова» г. Архангельска, преподаватель дошкольной педагоги и психологии, Д: АБС 0913793 от 19.05.1998 </w:t>
            </w:r>
          </w:p>
        </w:tc>
        <w:tc>
          <w:tcPr>
            <w:tcW w:w="1276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К</w:t>
            </w:r>
          </w:p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.05.2020)</w:t>
            </w:r>
          </w:p>
        </w:tc>
        <w:tc>
          <w:tcPr>
            <w:tcW w:w="1135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F12AA9" w:rsidRPr="00385534" w:rsidRDefault="00F12AA9" w:rsidP="00F12A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12AA9" w:rsidRDefault="00F12AA9" w:rsidP="00F12AA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F12AA9" w:rsidRPr="00DD6BCB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фоурок» по программе повышения квалификации «Современные методы организации детской игры в ДОУ»» </w:t>
            </w:r>
          </w:p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1 г.</w:t>
            </w:r>
          </w:p>
        </w:tc>
        <w:tc>
          <w:tcPr>
            <w:tcW w:w="1842" w:type="dxa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лет</w:t>
            </w:r>
          </w:p>
        </w:tc>
        <w:tc>
          <w:tcPr>
            <w:tcW w:w="1276" w:type="dxa"/>
            <w:vAlign w:val="center"/>
          </w:tcPr>
          <w:p w:rsidR="00F12AA9" w:rsidRPr="0032770D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лет</w:t>
            </w:r>
          </w:p>
        </w:tc>
        <w:tc>
          <w:tcPr>
            <w:tcW w:w="1276" w:type="dxa"/>
          </w:tcPr>
          <w:p w:rsidR="00F12AA9" w:rsidRPr="00F065F0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12AA9" w:rsidRPr="00665698" w:rsidTr="00F50CCE">
        <w:tc>
          <w:tcPr>
            <w:tcW w:w="1447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32770D">
              <w:rPr>
                <w:rFonts w:ascii="Times New Roman" w:hAnsi="Times New Roman" w:cs="Times New Roman"/>
                <w:b/>
              </w:rPr>
              <w:t xml:space="preserve">Кустова </w:t>
            </w:r>
          </w:p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</w:rPr>
              <w:t>Александра Ильинична</w:t>
            </w:r>
          </w:p>
        </w:tc>
        <w:tc>
          <w:tcPr>
            <w:tcW w:w="1843" w:type="dxa"/>
            <w:vAlign w:val="center"/>
          </w:tcPr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ФГАОУ «С(А)ФУ 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им. М.В. Ломоносова» </w:t>
            </w:r>
          </w:p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г. Архангельска, бакалавр, педагогическое образование, 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102905 0161727 </w:t>
            </w:r>
          </w:p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31.08.2015 г.</w:t>
            </w:r>
          </w:p>
        </w:tc>
        <w:tc>
          <w:tcPr>
            <w:tcW w:w="1276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К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.12.2020)</w:t>
            </w:r>
          </w:p>
        </w:tc>
        <w:tc>
          <w:tcPr>
            <w:tcW w:w="1135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F12AA9" w:rsidRPr="00385534" w:rsidRDefault="00F12AA9" w:rsidP="00F12A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12AA9" w:rsidRDefault="00F12AA9" w:rsidP="00F12AA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F12AA9" w:rsidRPr="00DD6BCB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фоурок» по программе повышения квалификации «Организация развивающей образовательной среды в условиях реализации ФГОС ДО» </w:t>
            </w:r>
          </w:p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8.11.2021г. по 12.12.2021г.</w:t>
            </w:r>
          </w:p>
        </w:tc>
        <w:tc>
          <w:tcPr>
            <w:tcW w:w="1842" w:type="dxa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276" w:type="dxa"/>
            <w:vAlign w:val="center"/>
          </w:tcPr>
          <w:p w:rsidR="00F12AA9" w:rsidRPr="0032770D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276" w:type="dxa"/>
          </w:tcPr>
          <w:p w:rsidR="00F12AA9" w:rsidRPr="00F065F0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12AA9" w:rsidRPr="00665698" w:rsidTr="00F50CCE">
        <w:tc>
          <w:tcPr>
            <w:tcW w:w="1447" w:type="dxa"/>
            <w:vAlign w:val="center"/>
          </w:tcPr>
          <w:p w:rsidR="00F12AA9" w:rsidRPr="007A6F72" w:rsidRDefault="00F12AA9" w:rsidP="00F12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F72">
              <w:rPr>
                <w:rFonts w:ascii="Times New Roman" w:hAnsi="Times New Roman" w:cs="Times New Roman"/>
                <w:b/>
              </w:rPr>
              <w:t>Ларионова Юлия Александровна</w:t>
            </w:r>
          </w:p>
        </w:tc>
        <w:tc>
          <w:tcPr>
            <w:tcW w:w="1843" w:type="dxa"/>
            <w:vAlign w:val="center"/>
          </w:tcPr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тудентка 3 курса Архангельский педагогический колледж</w:t>
            </w:r>
          </w:p>
        </w:tc>
        <w:tc>
          <w:tcPr>
            <w:tcW w:w="1276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9.01.2021)</w:t>
            </w:r>
          </w:p>
        </w:tc>
        <w:tc>
          <w:tcPr>
            <w:tcW w:w="1135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F12AA9" w:rsidRPr="00860046" w:rsidRDefault="00F12AA9" w:rsidP="00F12A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F12AA9" w:rsidRPr="00DD6BCB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276" w:type="dxa"/>
            <w:vAlign w:val="center"/>
          </w:tcPr>
          <w:p w:rsidR="00F12AA9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276" w:type="dxa"/>
          </w:tcPr>
          <w:p w:rsidR="00F12AA9" w:rsidRPr="00F065F0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МБДОУ № 79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12AA9" w:rsidRPr="00665698" w:rsidTr="00F50CCE">
        <w:tc>
          <w:tcPr>
            <w:tcW w:w="1447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32770D">
              <w:rPr>
                <w:rFonts w:ascii="Times New Roman" w:hAnsi="Times New Roman" w:cs="Times New Roman"/>
                <w:b/>
              </w:rPr>
              <w:t xml:space="preserve">Леонтьева 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 xml:space="preserve">Екатерина </w:t>
            </w:r>
          </w:p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</w:rPr>
              <w:t>Андреевна</w:t>
            </w:r>
          </w:p>
        </w:tc>
        <w:tc>
          <w:tcPr>
            <w:tcW w:w="1843" w:type="dxa"/>
            <w:vAlign w:val="center"/>
          </w:tcPr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У «Архангельский техникум экономики, статистики и информатики Госкомстата России», специальность – экономика и бухгалтерский учет, квалификации – бухгалтер, 2007</w:t>
            </w:r>
          </w:p>
        </w:tc>
        <w:tc>
          <w:tcPr>
            <w:tcW w:w="1276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К</w:t>
            </w:r>
          </w:p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.01.2021)</w:t>
            </w:r>
          </w:p>
        </w:tc>
        <w:tc>
          <w:tcPr>
            <w:tcW w:w="1135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F12AA9" w:rsidRPr="00385534" w:rsidRDefault="00F12AA9" w:rsidP="00F12A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12AA9" w:rsidRDefault="00F12AA9" w:rsidP="00F12AA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F12AA9" w:rsidRPr="00DD6BCB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фоурок» по программе повышения квалификации «Современные методы организации детской игры в ДОУ» </w:t>
            </w:r>
          </w:p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7.12.2019г. по 09.01.2020г. </w:t>
            </w:r>
          </w:p>
        </w:tc>
        <w:tc>
          <w:tcPr>
            <w:tcW w:w="1842" w:type="dxa"/>
            <w:vAlign w:val="center"/>
          </w:tcPr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фессиональная переподготовка</w:t>
            </w:r>
          </w:p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НП ВПО «Институт международных социально-гуманитарных связей» 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г. Москва, </w:t>
            </w:r>
          </w:p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оспитатель дошкольной образовательной организации,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772404189817 </w:t>
            </w:r>
          </w:p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29.04.2016 г.</w:t>
            </w:r>
          </w:p>
        </w:tc>
        <w:tc>
          <w:tcPr>
            <w:tcW w:w="709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1276" w:type="dxa"/>
            <w:vAlign w:val="center"/>
          </w:tcPr>
          <w:p w:rsidR="00F12AA9" w:rsidRPr="0032770D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276" w:type="dxa"/>
          </w:tcPr>
          <w:p w:rsidR="00F12AA9" w:rsidRPr="00F065F0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адаптированная 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12AA9" w:rsidRPr="00665698" w:rsidTr="00F50CCE">
        <w:tc>
          <w:tcPr>
            <w:tcW w:w="1447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сицина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льга 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на</w:t>
            </w:r>
          </w:p>
        </w:tc>
        <w:tc>
          <w:tcPr>
            <w:tcW w:w="1843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реднее профессиональное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БПОУ архангельской области «Архангельский педагогический колледж»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Музыкальное образование, квалификация 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читель музыки, музыкальный руководитель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2924 570628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 25.06.2021г.</w:t>
            </w:r>
          </w:p>
        </w:tc>
        <w:tc>
          <w:tcPr>
            <w:tcW w:w="1276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135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.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276" w:type="dxa"/>
          </w:tcPr>
          <w:p w:rsidR="00F12AA9" w:rsidRPr="00860046" w:rsidRDefault="00F12AA9" w:rsidP="00F12A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рук.</w:t>
            </w:r>
          </w:p>
        </w:tc>
        <w:tc>
          <w:tcPr>
            <w:tcW w:w="1105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лет</w:t>
            </w:r>
          </w:p>
        </w:tc>
        <w:tc>
          <w:tcPr>
            <w:tcW w:w="1276" w:type="dxa"/>
            <w:vAlign w:val="center"/>
          </w:tcPr>
          <w:p w:rsidR="00F12AA9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лет</w:t>
            </w:r>
          </w:p>
        </w:tc>
        <w:tc>
          <w:tcPr>
            <w:tcW w:w="1276" w:type="dxa"/>
          </w:tcPr>
          <w:p w:rsidR="00F12AA9" w:rsidRPr="00F065F0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12AA9" w:rsidRPr="00665698" w:rsidTr="00F50CCE">
        <w:tc>
          <w:tcPr>
            <w:tcW w:w="1447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>Лозенко                                      Наталья Валентиновна</w:t>
            </w:r>
          </w:p>
        </w:tc>
        <w:tc>
          <w:tcPr>
            <w:tcW w:w="1843" w:type="dxa"/>
            <w:vAlign w:val="center"/>
          </w:tcPr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ПГУ им. М.В.</w:t>
            </w:r>
            <w:r w:rsidRPr="00E65360">
              <w:rPr>
                <w:rFonts w:ascii="Times New Roman" w:hAnsi="Times New Roman" w:cs="Times New Roman"/>
                <w:szCs w:val="20"/>
              </w:rPr>
              <w:t>Ломоносова»,</w:t>
            </w:r>
          </w:p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lastRenderedPageBreak/>
              <w:t>дошкол. Педагогика и психология,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ДВС 0262642 </w:t>
            </w:r>
          </w:p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24.05.2001 г.</w:t>
            </w:r>
          </w:p>
        </w:tc>
        <w:tc>
          <w:tcPr>
            <w:tcW w:w="1276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 КК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9.04.2020)</w:t>
            </w:r>
          </w:p>
        </w:tc>
        <w:tc>
          <w:tcPr>
            <w:tcW w:w="1135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F12AA9" w:rsidRPr="00385534" w:rsidRDefault="00F12AA9" w:rsidP="00F12A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12AA9" w:rsidRDefault="00F12AA9" w:rsidP="00F12AA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F12AA9" w:rsidRPr="00DD6BCB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Центр повышения квалификации и переподготовки «Луч знаний» по дополнительной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ой программе «Воспитание и коррекция нарушений речи детей дошкольного возраста в логопедической группе в соответствии с ФГОС ДО»</w:t>
            </w:r>
          </w:p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2.03.2020г. по 08.03.2020г.  </w:t>
            </w:r>
          </w:p>
        </w:tc>
        <w:tc>
          <w:tcPr>
            <w:tcW w:w="1842" w:type="dxa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276" w:type="dxa"/>
            <w:vAlign w:val="center"/>
          </w:tcPr>
          <w:p w:rsidR="00F12AA9" w:rsidRPr="0032770D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лет</w:t>
            </w:r>
          </w:p>
        </w:tc>
        <w:tc>
          <w:tcPr>
            <w:tcW w:w="1276" w:type="dxa"/>
          </w:tcPr>
          <w:p w:rsidR="00F12AA9" w:rsidRPr="00F065F0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адаптированная 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12AA9" w:rsidRPr="00665698" w:rsidTr="00F50CCE">
        <w:tc>
          <w:tcPr>
            <w:tcW w:w="1447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Лушина                                        Елена </w:t>
            </w:r>
          </w:p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Николаевна</w:t>
            </w:r>
          </w:p>
        </w:tc>
        <w:tc>
          <w:tcPr>
            <w:tcW w:w="1843" w:type="dxa"/>
            <w:vAlign w:val="center"/>
          </w:tcPr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Архангельское ГОУ ВПО «ПГУ им. М.В. Ломоносова», преподаватель дошкольной педагогики и психологии, по специальности «Дошкольная педагогика и психология», 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ВСГ № 3887268 </w:t>
            </w:r>
          </w:p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08.06.2010 г.</w:t>
            </w:r>
          </w:p>
        </w:tc>
        <w:tc>
          <w:tcPr>
            <w:tcW w:w="1276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32770D">
              <w:rPr>
                <w:rFonts w:ascii="Times New Roman" w:hAnsi="Times New Roman" w:cs="Times New Roman"/>
              </w:rPr>
              <w:t xml:space="preserve"> КК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.05.2022)</w:t>
            </w:r>
          </w:p>
        </w:tc>
        <w:tc>
          <w:tcPr>
            <w:tcW w:w="1135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F12AA9" w:rsidRPr="00385534" w:rsidRDefault="00F12AA9" w:rsidP="00F12A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12AA9" w:rsidRDefault="00F12AA9" w:rsidP="00F12AA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F12AA9" w:rsidRPr="00DD6BCB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 по программе ПК «Организация работы с обучающимися с ОВЗ в соответствии с ФГОС»</w:t>
            </w:r>
          </w:p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1г.-26.05.2021г.</w:t>
            </w:r>
          </w:p>
        </w:tc>
        <w:tc>
          <w:tcPr>
            <w:tcW w:w="1842" w:type="dxa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года</w:t>
            </w:r>
          </w:p>
        </w:tc>
        <w:tc>
          <w:tcPr>
            <w:tcW w:w="1276" w:type="dxa"/>
            <w:vAlign w:val="center"/>
          </w:tcPr>
          <w:p w:rsidR="00F12AA9" w:rsidRPr="0032770D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1276" w:type="dxa"/>
          </w:tcPr>
          <w:p w:rsidR="00F12AA9" w:rsidRPr="00F065F0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адаптированная 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12AA9" w:rsidRPr="00665698" w:rsidTr="00F50CCE">
        <w:tc>
          <w:tcPr>
            <w:tcW w:w="1447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Львова Надежда Александровна</w:t>
            </w:r>
          </w:p>
        </w:tc>
        <w:tc>
          <w:tcPr>
            <w:tcW w:w="1843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реднее профессиональное </w:t>
            </w:r>
          </w:p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Архангельское педагогическое училище, квалификация - воспитатель детского сада,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Диплом ДТ-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I</w:t>
            </w:r>
            <w:r w:rsidRPr="000130A7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 № 584562 от 29.06.1982 г.</w:t>
            </w:r>
          </w:p>
        </w:tc>
        <w:tc>
          <w:tcPr>
            <w:tcW w:w="1276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ЗД</w:t>
            </w:r>
          </w:p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.04.2020)</w:t>
            </w:r>
          </w:p>
        </w:tc>
        <w:tc>
          <w:tcPr>
            <w:tcW w:w="1135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F12AA9" w:rsidRPr="00385534" w:rsidRDefault="00F12AA9" w:rsidP="00F12A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12AA9" w:rsidRDefault="00F12AA9" w:rsidP="00F12AA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F12AA9" w:rsidRPr="00DD6BCB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фоурок» по программе повышения квалификации «Особенности развивающих методик раннего развития детей» с </w:t>
            </w:r>
            <w:r>
              <w:rPr>
                <w:rFonts w:ascii="Times New Roman" w:hAnsi="Times New Roman" w:cs="Times New Roman"/>
              </w:rPr>
              <w:lastRenderedPageBreak/>
              <w:t>11.07.2021г.-04.08.2021г.</w:t>
            </w:r>
          </w:p>
        </w:tc>
        <w:tc>
          <w:tcPr>
            <w:tcW w:w="1842" w:type="dxa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лет</w:t>
            </w:r>
          </w:p>
        </w:tc>
        <w:tc>
          <w:tcPr>
            <w:tcW w:w="1276" w:type="dxa"/>
            <w:vAlign w:val="center"/>
          </w:tcPr>
          <w:p w:rsidR="00F12AA9" w:rsidRPr="0032770D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1276" w:type="dxa"/>
          </w:tcPr>
          <w:p w:rsidR="00F12AA9" w:rsidRPr="00F065F0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12AA9" w:rsidRPr="00665698" w:rsidTr="00F50CCE">
        <w:tc>
          <w:tcPr>
            <w:tcW w:w="1447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Максимюк                                    Светлана </w:t>
            </w:r>
          </w:p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Дмитриевна</w:t>
            </w:r>
          </w:p>
        </w:tc>
        <w:tc>
          <w:tcPr>
            <w:tcW w:w="1843" w:type="dxa"/>
            <w:vAlign w:val="center"/>
          </w:tcPr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«Гос. Университет культуры и искусств» г. Санкт-Петербурга, культуролог,</w:t>
            </w:r>
          </w:p>
          <w:p w:rsidR="00F12AA9" w:rsidRPr="000130A7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КД № 74864 от 16.08.2012 </w:t>
            </w:r>
          </w:p>
        </w:tc>
        <w:tc>
          <w:tcPr>
            <w:tcW w:w="1276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.12.2021)</w:t>
            </w:r>
          </w:p>
        </w:tc>
        <w:tc>
          <w:tcPr>
            <w:tcW w:w="1135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Инструктор по физической культуре</w:t>
            </w:r>
          </w:p>
        </w:tc>
        <w:tc>
          <w:tcPr>
            <w:tcW w:w="1276" w:type="dxa"/>
          </w:tcPr>
          <w:p w:rsidR="00F12AA9" w:rsidRPr="00385534" w:rsidRDefault="00F12AA9" w:rsidP="00F12A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05" w:type="dxa"/>
            <w:vAlign w:val="center"/>
          </w:tcPr>
          <w:p w:rsidR="00F12AA9" w:rsidRPr="00DD6BCB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ИОО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«Современные технологии адаптивной физической культуры в дошкольном и младшем школьном возрасте» с 05.02.2021 г. по 10.02.2021г.</w:t>
            </w:r>
          </w:p>
        </w:tc>
        <w:tc>
          <w:tcPr>
            <w:tcW w:w="1842" w:type="dxa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1276" w:type="dxa"/>
            <w:vAlign w:val="center"/>
          </w:tcPr>
          <w:p w:rsidR="00F12AA9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1276" w:type="dxa"/>
          </w:tcPr>
          <w:p w:rsidR="00F12AA9" w:rsidRPr="00F065F0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12AA9" w:rsidRPr="00665698" w:rsidTr="00F50CCE">
        <w:tc>
          <w:tcPr>
            <w:tcW w:w="1447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br w:type="page"/>
            </w:r>
            <w:r w:rsidRPr="00D92C46">
              <w:rPr>
                <w:rFonts w:ascii="Times New Roman" w:hAnsi="Times New Roman" w:cs="Times New Roman"/>
                <w:b/>
              </w:rPr>
              <w:t>Мельчакова</w:t>
            </w:r>
          </w:p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Наталья Владимировна</w:t>
            </w:r>
          </w:p>
        </w:tc>
        <w:tc>
          <w:tcPr>
            <w:tcW w:w="1843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САФУ им. М.В. Ломоносова» </w:t>
            </w:r>
          </w:p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</w:rPr>
              <w:t>г. Архангельска</w:t>
            </w:r>
            <w:r>
              <w:rPr>
                <w:rFonts w:ascii="Times New Roman" w:hAnsi="Times New Roman" w:cs="Times New Roman"/>
              </w:rPr>
              <w:t>, учитель русского языка и литературы, Д: КР № 96354 от 17.06.2013 г.</w:t>
            </w:r>
          </w:p>
        </w:tc>
        <w:tc>
          <w:tcPr>
            <w:tcW w:w="1276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К</w:t>
            </w:r>
          </w:p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.12.2020)</w:t>
            </w:r>
          </w:p>
        </w:tc>
        <w:tc>
          <w:tcPr>
            <w:tcW w:w="1135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F12AA9" w:rsidRPr="00385534" w:rsidRDefault="00F12AA9" w:rsidP="00F12A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12AA9" w:rsidRDefault="00F12AA9" w:rsidP="00F12AA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05" w:type="dxa"/>
            <w:vAlign w:val="center"/>
          </w:tcPr>
          <w:p w:rsidR="00F12AA9" w:rsidRPr="00DD6BCB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 по программе повышения квалификации «Современные методы организации детской игры в ДОУ»</w:t>
            </w:r>
          </w:p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7.08.2020г. по 02.09.2020г. </w:t>
            </w:r>
          </w:p>
        </w:tc>
        <w:tc>
          <w:tcPr>
            <w:tcW w:w="1842" w:type="dxa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1276" w:type="dxa"/>
            <w:vAlign w:val="center"/>
          </w:tcPr>
          <w:p w:rsidR="00F12AA9" w:rsidRPr="0032770D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276" w:type="dxa"/>
          </w:tcPr>
          <w:p w:rsidR="00F12AA9" w:rsidRPr="00F065F0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12AA9" w:rsidRPr="00665698" w:rsidTr="00F50CCE">
        <w:tc>
          <w:tcPr>
            <w:tcW w:w="1447" w:type="dxa"/>
            <w:vAlign w:val="center"/>
          </w:tcPr>
          <w:p w:rsidR="00F12AA9" w:rsidRPr="002F2A73" w:rsidRDefault="00F12AA9" w:rsidP="00F12A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минова Алла Борисовна</w:t>
            </w:r>
          </w:p>
        </w:tc>
        <w:tc>
          <w:tcPr>
            <w:tcW w:w="1843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профессиональное образование: НОУ Современная гуманитарная академия, бакалавр «Психология» Д </w:t>
            </w:r>
            <w:r>
              <w:rPr>
                <w:rFonts w:ascii="Times New Roman" w:hAnsi="Times New Roman" w:cs="Times New Roman"/>
              </w:rPr>
              <w:lastRenderedPageBreak/>
              <w:t>ВБА № 0158008 от 09.07.2005г.</w:t>
            </w:r>
          </w:p>
        </w:tc>
        <w:tc>
          <w:tcPr>
            <w:tcW w:w="1276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/к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.09.2020)</w:t>
            </w:r>
          </w:p>
        </w:tc>
        <w:tc>
          <w:tcPr>
            <w:tcW w:w="1135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сихолог</w:t>
            </w:r>
          </w:p>
        </w:tc>
        <w:tc>
          <w:tcPr>
            <w:tcW w:w="1276" w:type="dxa"/>
          </w:tcPr>
          <w:p w:rsidR="00F12AA9" w:rsidRPr="00860046" w:rsidRDefault="00F12AA9" w:rsidP="00F12A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1105" w:type="dxa"/>
            <w:vAlign w:val="center"/>
          </w:tcPr>
          <w:p w:rsidR="00F12AA9" w:rsidRPr="00DD6BCB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фоурок» по программе «Детская психология: диагностика особенностей развития, психологическая помощь и </w:t>
            </w:r>
            <w:r>
              <w:rPr>
                <w:rFonts w:ascii="Times New Roman" w:hAnsi="Times New Roman" w:cs="Times New Roman"/>
              </w:rPr>
              <w:lastRenderedPageBreak/>
              <w:t>психокоррекция» от 24.03.2021г.</w:t>
            </w:r>
          </w:p>
        </w:tc>
        <w:tc>
          <w:tcPr>
            <w:tcW w:w="1842" w:type="dxa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1276" w:type="dxa"/>
            <w:vAlign w:val="center"/>
          </w:tcPr>
          <w:p w:rsidR="00F12AA9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276" w:type="dxa"/>
          </w:tcPr>
          <w:p w:rsidR="00F12AA9" w:rsidRPr="00F065F0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12AA9" w:rsidRPr="00665698" w:rsidTr="00F50CCE">
        <w:tc>
          <w:tcPr>
            <w:tcW w:w="1447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Помелова                                      Надежда </w:t>
            </w:r>
          </w:p>
          <w:p w:rsidR="00F12AA9" w:rsidRPr="00D92C46" w:rsidRDefault="00F12AA9" w:rsidP="00F12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Сергеевна</w:t>
            </w:r>
          </w:p>
        </w:tc>
        <w:tc>
          <w:tcPr>
            <w:tcW w:w="1843" w:type="dxa"/>
            <w:vAlign w:val="center"/>
          </w:tcPr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ПГУ им. М.В. Ломоносова» </w:t>
            </w:r>
          </w:p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г. Архангельска, преподаватель дошкольной педагогики и психологии,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ИВС 0106260 </w:t>
            </w:r>
          </w:p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от 17.06.2004 г.</w:t>
            </w:r>
          </w:p>
        </w:tc>
        <w:tc>
          <w:tcPr>
            <w:tcW w:w="1276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Высшая КК</w:t>
            </w:r>
          </w:p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крет)</w:t>
            </w:r>
          </w:p>
        </w:tc>
        <w:tc>
          <w:tcPr>
            <w:tcW w:w="1135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F12AA9" w:rsidRPr="00385534" w:rsidRDefault="00F12AA9" w:rsidP="00F12A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12AA9" w:rsidRDefault="00F12AA9" w:rsidP="00F12AA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F12AA9" w:rsidRPr="00DD6BCB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Академия. «Развитие профессиональных компетентностей и мастерства педагога (воспитателя) в условиях реализации ФГОС» 15.05.2021г. по 29.05.2021г</w:t>
            </w:r>
          </w:p>
        </w:tc>
        <w:tc>
          <w:tcPr>
            <w:tcW w:w="1842" w:type="dxa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F12AA9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F12AA9" w:rsidRPr="00F065F0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12AA9" w:rsidRPr="00665698" w:rsidTr="00F50CCE">
        <w:tc>
          <w:tcPr>
            <w:tcW w:w="1447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Попова                                  Людмила </w:t>
            </w:r>
          </w:p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Диодоровна</w:t>
            </w:r>
          </w:p>
        </w:tc>
        <w:tc>
          <w:tcPr>
            <w:tcW w:w="1843" w:type="dxa"/>
            <w:vAlign w:val="center"/>
          </w:tcPr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«Великоустюжский педагогический колледж», учитель нач. классов,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35 ПА 0003046 </w:t>
            </w:r>
          </w:p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от 25.06.2010 г.</w:t>
            </w:r>
          </w:p>
        </w:tc>
        <w:tc>
          <w:tcPr>
            <w:tcW w:w="1276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К</w:t>
            </w:r>
          </w:p>
          <w:p w:rsidR="00F12AA9" w:rsidRPr="0032770D" w:rsidRDefault="00F12AA9" w:rsidP="00F12AA9">
            <w:pPr>
              <w:jc w:val="center"/>
            </w:pPr>
            <w:r>
              <w:rPr>
                <w:rFonts w:ascii="Times New Roman" w:hAnsi="Times New Roman" w:cs="Times New Roman"/>
              </w:rPr>
              <w:t>(декрет)</w:t>
            </w:r>
          </w:p>
        </w:tc>
        <w:tc>
          <w:tcPr>
            <w:tcW w:w="1135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F12AA9" w:rsidRPr="00385534" w:rsidRDefault="00F12AA9" w:rsidP="00F12A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12AA9" w:rsidRDefault="00F12AA9" w:rsidP="00F12AA9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105" w:type="dxa"/>
            <w:vAlign w:val="center"/>
          </w:tcPr>
          <w:p w:rsidR="00F12AA9" w:rsidRPr="00DD6BCB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АО ИОО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 Профессиональная </w:t>
            </w:r>
          </w:p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переподготовка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Дошкольное образование»</w:t>
            </w:r>
          </w:p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02.02.2021 г. </w:t>
            </w:r>
          </w:p>
        </w:tc>
        <w:tc>
          <w:tcPr>
            <w:tcW w:w="1842" w:type="dxa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2770D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276" w:type="dxa"/>
            <w:vAlign w:val="center"/>
          </w:tcPr>
          <w:p w:rsidR="00F12AA9" w:rsidRPr="0032770D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F12AA9" w:rsidRPr="00F065F0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12AA9" w:rsidRPr="00665698" w:rsidTr="00F50CCE">
        <w:tc>
          <w:tcPr>
            <w:tcW w:w="1447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Попутникова                               Мария </w:t>
            </w:r>
          </w:p>
          <w:p w:rsidR="00F12AA9" w:rsidRPr="00DE37FF" w:rsidRDefault="00F12AA9" w:rsidP="00F12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Олеговна</w:t>
            </w:r>
          </w:p>
        </w:tc>
        <w:tc>
          <w:tcPr>
            <w:tcW w:w="1843" w:type="dxa"/>
            <w:vAlign w:val="center"/>
          </w:tcPr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«Архангельский педагогический колледж», дошкольное образование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7 г.</w:t>
            </w:r>
          </w:p>
        </w:tc>
        <w:tc>
          <w:tcPr>
            <w:tcW w:w="1276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К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9.02.2021)</w:t>
            </w:r>
          </w:p>
        </w:tc>
        <w:tc>
          <w:tcPr>
            <w:tcW w:w="1135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F12AA9" w:rsidRPr="00385534" w:rsidRDefault="00F12AA9" w:rsidP="00F12A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12AA9" w:rsidRDefault="00F12AA9" w:rsidP="00F12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 по программе повышения квалификации «Организация рпазвивающей образовательной среды в условиях реализации ФГОС ДО»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7.05.2020г. по 10.06.2020г.</w:t>
            </w:r>
          </w:p>
        </w:tc>
        <w:tc>
          <w:tcPr>
            <w:tcW w:w="1842" w:type="dxa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F12AA9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276" w:type="dxa"/>
          </w:tcPr>
          <w:p w:rsidR="00F12AA9" w:rsidRPr="00F065F0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12AA9" w:rsidRPr="00665698" w:rsidTr="00F50CCE">
        <w:tc>
          <w:tcPr>
            <w:tcW w:w="1447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ислых Мария Андреевна</w:t>
            </w:r>
          </w:p>
        </w:tc>
        <w:tc>
          <w:tcPr>
            <w:tcW w:w="1843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АО «Котласский педагогический колледж имени А.М. Миркушева» г. Котлас Архангельская обл.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: 112906 0010720</w:t>
            </w:r>
          </w:p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.06.2020г.</w:t>
            </w:r>
          </w:p>
        </w:tc>
        <w:tc>
          <w:tcPr>
            <w:tcW w:w="1276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135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F12AA9" w:rsidRPr="00385534" w:rsidRDefault="00F12AA9" w:rsidP="00F12A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12AA9" w:rsidRDefault="00F12AA9" w:rsidP="00F12AA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F12AA9" w:rsidRPr="00DD6BCB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стоящее время проходит обучение в САФУ</w:t>
            </w:r>
          </w:p>
        </w:tc>
        <w:tc>
          <w:tcPr>
            <w:tcW w:w="1842" w:type="dxa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276" w:type="dxa"/>
            <w:vAlign w:val="center"/>
          </w:tcPr>
          <w:p w:rsidR="00F12AA9" w:rsidRPr="0032770D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276" w:type="dxa"/>
          </w:tcPr>
          <w:p w:rsidR="00F12AA9" w:rsidRPr="00F065F0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12AA9" w:rsidRPr="00665698" w:rsidTr="00F50CCE">
        <w:tc>
          <w:tcPr>
            <w:tcW w:w="1447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 xml:space="preserve">Резанова </w:t>
            </w:r>
          </w:p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</w:rPr>
              <w:t>Светлана Александровна</w:t>
            </w:r>
          </w:p>
        </w:tc>
        <w:tc>
          <w:tcPr>
            <w:tcW w:w="1843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У ВО «Московская международная академия»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алавр по направлению подготовки 44.03.01 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 образование</w:t>
            </w:r>
          </w:p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18г.</w:t>
            </w:r>
          </w:p>
        </w:tc>
        <w:tc>
          <w:tcPr>
            <w:tcW w:w="1276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К</w:t>
            </w:r>
          </w:p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.03.2022)</w:t>
            </w:r>
          </w:p>
        </w:tc>
        <w:tc>
          <w:tcPr>
            <w:tcW w:w="1135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F12AA9" w:rsidRPr="00385534" w:rsidRDefault="00F12AA9" w:rsidP="00F12A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12AA9" w:rsidRDefault="00F12AA9" w:rsidP="00F12AA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F12AA9" w:rsidRPr="00DD6BCB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повышения квалификации и переподготовки «Луч знаний» по дополнительно й профессиональной программе «Художественно-эстетическое развитие детей дошкольного возраста в условиях реализации ФГОС ДО» с 11.03.2020г. по 17.03.2020г.</w:t>
            </w:r>
          </w:p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Pr="0032770D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276" w:type="dxa"/>
            <w:vAlign w:val="center"/>
          </w:tcPr>
          <w:p w:rsidR="00F12AA9" w:rsidRPr="0032770D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276" w:type="dxa"/>
          </w:tcPr>
          <w:p w:rsidR="00F12AA9" w:rsidRPr="00F065F0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12AA9" w:rsidRPr="00665698" w:rsidTr="00F50CCE">
        <w:tc>
          <w:tcPr>
            <w:tcW w:w="1447" w:type="dxa"/>
            <w:vAlign w:val="center"/>
          </w:tcPr>
          <w:p w:rsidR="00F12AA9" w:rsidRPr="00DB4442" w:rsidRDefault="00F12AA9" w:rsidP="00F12A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тарь Наталья Сергеевна</w:t>
            </w:r>
          </w:p>
        </w:tc>
        <w:tc>
          <w:tcPr>
            <w:tcW w:w="1843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ий колледж Северодвинского гуманитарного института Поморского государственного университета имени М.В. Ломоносова 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плом: АК 0096890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.06.1998</w:t>
            </w:r>
          </w:p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 КК</w:t>
            </w:r>
          </w:p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.02.2022)</w:t>
            </w:r>
          </w:p>
        </w:tc>
        <w:tc>
          <w:tcPr>
            <w:tcW w:w="1135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276" w:type="dxa"/>
          </w:tcPr>
          <w:p w:rsidR="00F12AA9" w:rsidRPr="00385534" w:rsidRDefault="00F12AA9" w:rsidP="00F12A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12AA9" w:rsidRDefault="00F12AA9" w:rsidP="00F12AA9">
            <w:pPr>
              <w:jc w:val="center"/>
            </w:pPr>
            <w:r w:rsidRPr="00D135E1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105" w:type="dxa"/>
            <w:vAlign w:val="center"/>
          </w:tcPr>
          <w:p w:rsidR="00F12AA9" w:rsidRPr="00DD6BCB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 ПК по теме «ФГОС ДО: особенности организации и содержания деятельности педагога ОО»</w:t>
            </w:r>
          </w:p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19г. по 31.01.2019 г.</w:t>
            </w:r>
          </w:p>
        </w:tc>
        <w:tc>
          <w:tcPr>
            <w:tcW w:w="1842" w:type="dxa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1276" w:type="dxa"/>
            <w:vAlign w:val="center"/>
          </w:tcPr>
          <w:p w:rsidR="00F12AA9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1276" w:type="dxa"/>
          </w:tcPr>
          <w:p w:rsidR="00F12AA9" w:rsidRPr="00F065F0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адаптированная 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12AA9" w:rsidRPr="00665698" w:rsidTr="00F50CCE">
        <w:tc>
          <w:tcPr>
            <w:tcW w:w="1447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Рыжкова                                         Татьяна </w:t>
            </w:r>
          </w:p>
          <w:p w:rsidR="00F12AA9" w:rsidRPr="00DB4442" w:rsidRDefault="00F12AA9" w:rsidP="00F12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Анатольевна</w:t>
            </w:r>
          </w:p>
        </w:tc>
        <w:tc>
          <w:tcPr>
            <w:tcW w:w="1843" w:type="dxa"/>
            <w:vAlign w:val="center"/>
          </w:tcPr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Архангельский гос. Пед. институт», учитель русского языка и литературы, </w:t>
            </w:r>
          </w:p>
          <w:p w:rsidR="00F12AA9" w:rsidRPr="00E65360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ЖВ 798502 от 31.07.1980 </w:t>
            </w:r>
          </w:p>
        </w:tc>
        <w:tc>
          <w:tcPr>
            <w:tcW w:w="1276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32770D">
              <w:rPr>
                <w:rFonts w:ascii="Times New Roman" w:hAnsi="Times New Roman" w:cs="Times New Roman"/>
              </w:rPr>
              <w:t xml:space="preserve"> КК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2.05.2018)</w:t>
            </w:r>
          </w:p>
        </w:tc>
        <w:tc>
          <w:tcPr>
            <w:tcW w:w="1135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F12AA9" w:rsidRPr="00860046" w:rsidRDefault="00F12AA9" w:rsidP="00F12A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05" w:type="dxa"/>
            <w:vAlign w:val="center"/>
          </w:tcPr>
          <w:p w:rsidR="00F12AA9" w:rsidRPr="00DD6BCB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 по программе повышения квалификации «Современные методы организации детской игры в ДОУ» с 21.05.2020 по 10.06.2020г.</w:t>
            </w:r>
          </w:p>
        </w:tc>
        <w:tc>
          <w:tcPr>
            <w:tcW w:w="1842" w:type="dxa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года</w:t>
            </w:r>
          </w:p>
        </w:tc>
        <w:tc>
          <w:tcPr>
            <w:tcW w:w="1276" w:type="dxa"/>
            <w:vAlign w:val="center"/>
          </w:tcPr>
          <w:p w:rsidR="00F12AA9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F12AA9" w:rsidRPr="00F065F0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12AA9" w:rsidRPr="00665698" w:rsidTr="00F50CCE">
        <w:tc>
          <w:tcPr>
            <w:tcW w:w="1447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48A">
              <w:rPr>
                <w:rFonts w:ascii="Times New Roman" w:hAnsi="Times New Roman" w:cs="Times New Roman"/>
                <w:b/>
              </w:rPr>
              <w:t>Салкова Наталья Андреевна</w:t>
            </w:r>
          </w:p>
        </w:tc>
        <w:tc>
          <w:tcPr>
            <w:tcW w:w="1843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, ГОУВПО «СГМУ», специальность – товароведение и экспертиза товаров, квалификация – товаровед – эксперт, 2011</w:t>
            </w:r>
          </w:p>
        </w:tc>
        <w:tc>
          <w:tcPr>
            <w:tcW w:w="1276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2.10.2020)</w:t>
            </w:r>
          </w:p>
        </w:tc>
        <w:tc>
          <w:tcPr>
            <w:tcW w:w="1135" w:type="dxa"/>
            <w:vAlign w:val="center"/>
          </w:tcPr>
          <w:p w:rsidR="00F12AA9" w:rsidRPr="0032770D" w:rsidRDefault="00F12AA9" w:rsidP="00F12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F12AA9" w:rsidRPr="00860046" w:rsidRDefault="00F12AA9" w:rsidP="00F12A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12AA9" w:rsidRPr="00D135E1" w:rsidRDefault="00F12AA9" w:rsidP="00F12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F12AA9" w:rsidRPr="00DD6BCB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ДО ООО «Бакалавр - Магистр» по дополнительной профессиональной программе «Использование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 w:rsidRPr="00C94202">
              <w:rPr>
                <w:rFonts w:ascii="Times New Roman" w:hAnsi="Times New Roman" w:cs="Times New Roman"/>
              </w:rPr>
              <w:t xml:space="preserve"> - технологий в условиях реализации ФГОС ДО</w:t>
            </w:r>
            <w:r>
              <w:rPr>
                <w:rFonts w:ascii="Times New Roman" w:hAnsi="Times New Roman" w:cs="Times New Roman"/>
              </w:rPr>
              <w:t>»</w:t>
            </w:r>
            <w:r w:rsidRPr="00C942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28.11.2021г. по 20.12.2021г.</w:t>
            </w:r>
          </w:p>
        </w:tc>
        <w:tc>
          <w:tcPr>
            <w:tcW w:w="1842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 ФГАОУ ВПО «САФУ» по программе «Дошкольная педагогика и психология» </w:t>
            </w:r>
          </w:p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9.03.2013г. по 04.07.2013г.</w:t>
            </w:r>
          </w:p>
        </w:tc>
        <w:tc>
          <w:tcPr>
            <w:tcW w:w="709" w:type="dxa"/>
            <w:vAlign w:val="center"/>
          </w:tcPr>
          <w:p w:rsidR="00F12AA9" w:rsidRDefault="00F12AA9" w:rsidP="00F1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лет</w:t>
            </w:r>
          </w:p>
        </w:tc>
        <w:tc>
          <w:tcPr>
            <w:tcW w:w="1276" w:type="dxa"/>
            <w:vAlign w:val="center"/>
          </w:tcPr>
          <w:p w:rsidR="00F12AA9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276" w:type="dxa"/>
          </w:tcPr>
          <w:p w:rsidR="00F12AA9" w:rsidRPr="00F065F0" w:rsidRDefault="00F12AA9" w:rsidP="00F12AA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50CCE" w:rsidRPr="00665698" w:rsidTr="00F50CCE">
        <w:tc>
          <w:tcPr>
            <w:tcW w:w="1447" w:type="dxa"/>
            <w:vAlign w:val="center"/>
          </w:tcPr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D6BCB">
              <w:rPr>
                <w:rFonts w:ascii="Times New Roman" w:hAnsi="Times New Roman" w:cs="Times New Roman"/>
                <w:b/>
              </w:rPr>
              <w:t>Сахник Светлана Анатольевна</w:t>
            </w:r>
          </w:p>
        </w:tc>
        <w:tc>
          <w:tcPr>
            <w:tcW w:w="1843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F50CCE" w:rsidRPr="00E65360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ВПО «САФУ», квалификация - преподаватель дошкольной педагогики и психологии, Диплом КЛ № 88190 от 24.05.2013г.</w:t>
            </w:r>
          </w:p>
        </w:tc>
        <w:tc>
          <w:tcPr>
            <w:tcW w:w="1276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  <w:p w:rsidR="00F50CCE" w:rsidRPr="0032770D" w:rsidRDefault="00F50CCE" w:rsidP="00F50CCE">
            <w:pPr>
              <w:jc w:val="center"/>
            </w:pPr>
            <w:r>
              <w:rPr>
                <w:rFonts w:ascii="Times New Roman" w:hAnsi="Times New Roman" w:cs="Times New Roman"/>
              </w:rPr>
              <w:t>(10.10.2020)</w:t>
            </w:r>
          </w:p>
        </w:tc>
        <w:tc>
          <w:tcPr>
            <w:tcW w:w="1135" w:type="dxa"/>
            <w:vAlign w:val="center"/>
          </w:tcPr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 - логопед</w:t>
            </w:r>
          </w:p>
        </w:tc>
        <w:tc>
          <w:tcPr>
            <w:tcW w:w="1276" w:type="dxa"/>
          </w:tcPr>
          <w:p w:rsidR="00F50CCE" w:rsidRPr="00385534" w:rsidRDefault="00F50CCE" w:rsidP="00F5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50CCE" w:rsidRDefault="00F50CCE" w:rsidP="00F50CCE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F50CCE" w:rsidRPr="00DD6BCB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ИОО </w:t>
            </w:r>
          </w:p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по дополнительной профессиональной программе профессиональной переподготовки «Логопедия» с 12.03.2021г. по 12.12.2021г.</w:t>
            </w:r>
          </w:p>
        </w:tc>
        <w:tc>
          <w:tcPr>
            <w:tcW w:w="709" w:type="dxa"/>
            <w:vAlign w:val="center"/>
          </w:tcPr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1276" w:type="dxa"/>
            <w:vAlign w:val="center"/>
          </w:tcPr>
          <w:p w:rsidR="00F50CCE" w:rsidRPr="0032770D" w:rsidRDefault="00F50CCE" w:rsidP="00F50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276" w:type="dxa"/>
          </w:tcPr>
          <w:p w:rsidR="00F50CCE" w:rsidRPr="00F065F0" w:rsidRDefault="00F50CCE" w:rsidP="00F50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адаптированная 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50CCE" w:rsidRPr="00665698" w:rsidTr="00F50CCE">
        <w:tc>
          <w:tcPr>
            <w:tcW w:w="1447" w:type="dxa"/>
            <w:vAlign w:val="center"/>
          </w:tcPr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емьина Наталья Андреевна</w:t>
            </w:r>
          </w:p>
        </w:tc>
        <w:tc>
          <w:tcPr>
            <w:tcW w:w="1843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  <w:p w:rsidR="00F50CCE" w:rsidRPr="00E65360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АО «Архангельский педагогический колледж», квалификация - воспитатель детей дошкольного возраста. Диплом 112924 1292647 от 26.06.2017г. </w:t>
            </w:r>
          </w:p>
        </w:tc>
        <w:tc>
          <w:tcPr>
            <w:tcW w:w="1276" w:type="dxa"/>
            <w:vAlign w:val="center"/>
          </w:tcPr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135" w:type="dxa"/>
            <w:vAlign w:val="center"/>
          </w:tcPr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питатель </w:t>
            </w:r>
          </w:p>
        </w:tc>
        <w:tc>
          <w:tcPr>
            <w:tcW w:w="1276" w:type="dxa"/>
          </w:tcPr>
          <w:p w:rsidR="00F50CCE" w:rsidRPr="00385534" w:rsidRDefault="00F50CCE" w:rsidP="00F5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50CCE" w:rsidRDefault="00F50CCE" w:rsidP="00F50CCE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F50CCE" w:rsidRPr="00DD6BCB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ка 3 курса САФУ, Специальное (дефектологическое) образование</w:t>
            </w:r>
          </w:p>
        </w:tc>
        <w:tc>
          <w:tcPr>
            <w:tcW w:w="1842" w:type="dxa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276" w:type="dxa"/>
            <w:vAlign w:val="center"/>
          </w:tcPr>
          <w:p w:rsidR="00F50CCE" w:rsidRPr="0032770D" w:rsidRDefault="00F50CCE" w:rsidP="00F50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276" w:type="dxa"/>
          </w:tcPr>
          <w:p w:rsidR="00F50CCE" w:rsidRPr="00F065F0" w:rsidRDefault="00F50CCE" w:rsidP="00F50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50CCE" w:rsidRPr="00665698" w:rsidTr="00F50CCE">
        <w:tc>
          <w:tcPr>
            <w:tcW w:w="1447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Соснина                                              Алена </w:t>
            </w:r>
          </w:p>
          <w:p w:rsidR="00F50CCE" w:rsidRPr="00DD6BCB" w:rsidRDefault="00F50CCE" w:rsidP="00F50C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Альбертовна</w:t>
            </w:r>
          </w:p>
        </w:tc>
        <w:tc>
          <w:tcPr>
            <w:tcW w:w="1843" w:type="dxa"/>
            <w:vAlign w:val="center"/>
          </w:tcPr>
          <w:p w:rsidR="00F50CCE" w:rsidRPr="00E65360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F50CCE" w:rsidRPr="00E65360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ПГУ им. М.В. Ломоносова» </w:t>
            </w:r>
          </w:p>
          <w:p w:rsidR="00F50CCE" w:rsidRPr="00E65360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г. Архангельска, преподаватель дошкольной педагогики и психологии,  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ИВС 0744102 </w:t>
            </w:r>
          </w:p>
          <w:p w:rsidR="00F50CCE" w:rsidRPr="00E65360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от 09.06.2004</w:t>
            </w:r>
          </w:p>
        </w:tc>
        <w:tc>
          <w:tcPr>
            <w:tcW w:w="1276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32770D">
              <w:rPr>
                <w:rFonts w:ascii="Times New Roman" w:hAnsi="Times New Roman" w:cs="Times New Roman"/>
              </w:rPr>
              <w:t xml:space="preserve"> КК</w:t>
            </w:r>
          </w:p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7.01.2019)</w:t>
            </w:r>
          </w:p>
        </w:tc>
        <w:tc>
          <w:tcPr>
            <w:tcW w:w="1135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F50CCE" w:rsidRPr="00385534" w:rsidRDefault="00F50CCE" w:rsidP="00F5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F50CCE" w:rsidRPr="00DD6BCB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ысшая школа делового администрирования» КПК по программе «Современные технологии инклюзивного образования обучающихся с ОВЗ в условиях реализации ФГОС», сентябрь 2021г.</w:t>
            </w:r>
          </w:p>
        </w:tc>
        <w:tc>
          <w:tcPr>
            <w:tcW w:w="1842" w:type="dxa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F50CCE" w:rsidRDefault="00F50CCE" w:rsidP="00F50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F50CCE" w:rsidRPr="00F065F0" w:rsidRDefault="00F50CCE" w:rsidP="00F50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50CCE" w:rsidRPr="00665698" w:rsidTr="00F50CCE">
        <w:tc>
          <w:tcPr>
            <w:tcW w:w="1447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Софьина                                           Наталья </w:t>
            </w:r>
          </w:p>
          <w:p w:rsidR="00F50CCE" w:rsidRPr="00DD6BCB" w:rsidRDefault="00F50CCE" w:rsidP="00F50C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Геннадьевна</w:t>
            </w:r>
          </w:p>
        </w:tc>
        <w:tc>
          <w:tcPr>
            <w:tcW w:w="1843" w:type="dxa"/>
            <w:vAlign w:val="center"/>
          </w:tcPr>
          <w:p w:rsidR="00F50CCE" w:rsidRPr="00E65360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«Архангельский педагогический колледж», Дошкольное образование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7 г.</w:t>
            </w:r>
          </w:p>
        </w:tc>
        <w:tc>
          <w:tcPr>
            <w:tcW w:w="1276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9.02.2021)</w:t>
            </w:r>
          </w:p>
        </w:tc>
        <w:tc>
          <w:tcPr>
            <w:tcW w:w="1135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F50CCE" w:rsidRPr="00385534" w:rsidRDefault="00F50CCE" w:rsidP="00F5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F50CCE" w:rsidRPr="00DD6BCB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 по программе повышения квалификации «Современные методы организации детской игры в ДОУ»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2.08.2020г. по 05.08.2020г.</w:t>
            </w:r>
          </w:p>
        </w:tc>
        <w:tc>
          <w:tcPr>
            <w:tcW w:w="1842" w:type="dxa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276" w:type="dxa"/>
            <w:vAlign w:val="center"/>
          </w:tcPr>
          <w:p w:rsidR="00F50CCE" w:rsidRDefault="00F50CCE" w:rsidP="00F50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276" w:type="dxa"/>
          </w:tcPr>
          <w:p w:rsidR="00F50CCE" w:rsidRPr="00F065F0" w:rsidRDefault="00F50CCE" w:rsidP="00F50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50CCE" w:rsidRPr="00665698" w:rsidTr="00F50CCE">
        <w:tc>
          <w:tcPr>
            <w:tcW w:w="1447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Сынкова Ксения Александровна</w:t>
            </w:r>
          </w:p>
        </w:tc>
        <w:tc>
          <w:tcPr>
            <w:tcW w:w="1843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ВПО «ПГУ им. М.В. Ломоносова», квалификация – педагог – дефектолог для работы с детьми дошкольного возраста с отклонением в развитии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ВСГ № 3857599 от 05.06.2009г.</w:t>
            </w:r>
          </w:p>
        </w:tc>
        <w:tc>
          <w:tcPr>
            <w:tcW w:w="1276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135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F50CCE" w:rsidRPr="00385534" w:rsidRDefault="00F50CCE" w:rsidP="00F5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50CCE" w:rsidRDefault="00F50CCE" w:rsidP="00F50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50CCE" w:rsidRDefault="00F50CCE" w:rsidP="00F50CC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 по программе повышения квалификации «Современные методы организации детской игры в ДОУ»</w:t>
            </w:r>
          </w:p>
          <w:p w:rsidR="00F50CCE" w:rsidRDefault="00F50CCE" w:rsidP="00F50CC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03.2020г. по 08.04.2020г.</w:t>
            </w:r>
          </w:p>
          <w:p w:rsidR="00F50CCE" w:rsidRDefault="00F50CCE" w:rsidP="00F50CC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276" w:type="dxa"/>
            <w:vAlign w:val="center"/>
          </w:tcPr>
          <w:p w:rsidR="00F50CCE" w:rsidRDefault="00F50CCE" w:rsidP="00F50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276" w:type="dxa"/>
          </w:tcPr>
          <w:p w:rsidR="00F50CCE" w:rsidRPr="00F065F0" w:rsidRDefault="00F50CCE" w:rsidP="00F50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50CCE" w:rsidRPr="00665698" w:rsidTr="00F50CCE">
        <w:tc>
          <w:tcPr>
            <w:tcW w:w="1447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ырицина Александра Васильевна</w:t>
            </w:r>
          </w:p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Ирбицкое педагогическое училище – квалификация: воспитатель детского сада</w:t>
            </w:r>
          </w:p>
          <w:p w:rsidR="00F50CCE" w:rsidRPr="00E65360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г.</w:t>
            </w:r>
          </w:p>
        </w:tc>
        <w:tc>
          <w:tcPr>
            <w:tcW w:w="1276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К</w:t>
            </w:r>
          </w:p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.01.2022)</w:t>
            </w:r>
          </w:p>
        </w:tc>
        <w:tc>
          <w:tcPr>
            <w:tcW w:w="1135" w:type="dxa"/>
            <w:vAlign w:val="center"/>
          </w:tcPr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F50CCE" w:rsidRPr="00385534" w:rsidRDefault="00F50CCE" w:rsidP="00F5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50CCE" w:rsidRDefault="00F50CCE" w:rsidP="00F50CCE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F50CCE" w:rsidRPr="00DD6BCB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 «Проектирование адаптированной основной общеобразовательной программы дошкольной образовательной организации» 2019г.</w:t>
            </w:r>
          </w:p>
        </w:tc>
        <w:tc>
          <w:tcPr>
            <w:tcW w:w="1842" w:type="dxa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года</w:t>
            </w:r>
          </w:p>
        </w:tc>
        <w:tc>
          <w:tcPr>
            <w:tcW w:w="1276" w:type="dxa"/>
            <w:vAlign w:val="center"/>
          </w:tcPr>
          <w:p w:rsidR="00F50CCE" w:rsidRPr="0032770D" w:rsidRDefault="00F50CCE" w:rsidP="00F50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лет</w:t>
            </w:r>
          </w:p>
        </w:tc>
        <w:tc>
          <w:tcPr>
            <w:tcW w:w="1276" w:type="dxa"/>
          </w:tcPr>
          <w:p w:rsidR="00F50CCE" w:rsidRPr="00F065F0" w:rsidRDefault="00F50CCE" w:rsidP="00F50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50CCE" w:rsidRPr="00665698" w:rsidTr="00F50CCE">
        <w:tc>
          <w:tcPr>
            <w:tcW w:w="1447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Терентьева                                         Марина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Николаевна</w:t>
            </w:r>
          </w:p>
        </w:tc>
        <w:tc>
          <w:tcPr>
            <w:tcW w:w="1843" w:type="dxa"/>
            <w:vAlign w:val="center"/>
          </w:tcPr>
          <w:p w:rsidR="00F50CCE" w:rsidRPr="00E65360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 профессиональное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«Архангельский педагогический колледж», «Дошкольное образование»</w:t>
            </w:r>
          </w:p>
          <w:p w:rsidR="00F50CCE" w:rsidRPr="00E65360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6.06.2018г.</w:t>
            </w:r>
          </w:p>
        </w:tc>
        <w:tc>
          <w:tcPr>
            <w:tcW w:w="1276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К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.03.2022)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</w:p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F50CCE" w:rsidRPr="00385534" w:rsidRDefault="00F50CCE" w:rsidP="00F5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50CCE" w:rsidRDefault="00F50CCE" w:rsidP="00F50CCE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F50CCE" w:rsidRPr="00DD6BCB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яется студенткой 3 курса САФУ факультет дошкольного воспитания</w:t>
            </w:r>
          </w:p>
        </w:tc>
        <w:tc>
          <w:tcPr>
            <w:tcW w:w="1842" w:type="dxa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F50CCE" w:rsidRPr="0032770D" w:rsidRDefault="00F50CCE" w:rsidP="00F50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 w:rsidRPr="0032770D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276" w:type="dxa"/>
          </w:tcPr>
          <w:p w:rsidR="00F50CCE" w:rsidRPr="00F065F0" w:rsidRDefault="00F50CCE" w:rsidP="00F50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50CCE" w:rsidRPr="00665698" w:rsidTr="00F50CCE">
        <w:tc>
          <w:tcPr>
            <w:tcW w:w="1447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Тигарева                                             Ольга </w:t>
            </w:r>
          </w:p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Викторовна</w:t>
            </w:r>
          </w:p>
        </w:tc>
        <w:tc>
          <w:tcPr>
            <w:tcW w:w="1843" w:type="dxa"/>
            <w:vAlign w:val="center"/>
          </w:tcPr>
          <w:p w:rsidR="00F50CCE" w:rsidRPr="00E65360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Среднее специальное </w:t>
            </w:r>
          </w:p>
          <w:p w:rsidR="00F50CCE" w:rsidRPr="00E65360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Северодвинское пед. училище», воспитатель в </w:t>
            </w:r>
            <w:r w:rsidRPr="00E65360">
              <w:rPr>
                <w:rFonts w:ascii="Times New Roman" w:hAnsi="Times New Roman" w:cs="Times New Roman"/>
                <w:szCs w:val="20"/>
              </w:rPr>
              <w:lastRenderedPageBreak/>
              <w:t xml:space="preserve">дошкольных учреждениях, </w:t>
            </w:r>
          </w:p>
          <w:p w:rsidR="00F50CCE" w:rsidRPr="00E65360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ПТ 154600 от 29.06.1990 </w:t>
            </w:r>
          </w:p>
        </w:tc>
        <w:tc>
          <w:tcPr>
            <w:tcW w:w="1276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 КК</w:t>
            </w:r>
          </w:p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6.06.2019)</w:t>
            </w:r>
          </w:p>
        </w:tc>
        <w:tc>
          <w:tcPr>
            <w:tcW w:w="1135" w:type="dxa"/>
            <w:vAlign w:val="center"/>
          </w:tcPr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F50CCE" w:rsidRPr="00385534" w:rsidRDefault="00F50CCE" w:rsidP="00F5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50CCE" w:rsidRDefault="00F50CCE" w:rsidP="00F50CCE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F50CCE" w:rsidRPr="00DD6BCB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Центр повышения квалификации и переподготовки «Луч знаний» по </w:t>
            </w:r>
            <w:r>
              <w:rPr>
                <w:rFonts w:ascii="Times New Roman" w:hAnsi="Times New Roman" w:cs="Times New Roman"/>
              </w:rPr>
              <w:lastRenderedPageBreak/>
              <w:t>дополнительной профессиональной программе «ФГОС ДО применение игровых практик для современного развития детей»</w:t>
            </w:r>
          </w:p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1.03.2020г.по 06.04.2020г.</w:t>
            </w:r>
          </w:p>
        </w:tc>
        <w:tc>
          <w:tcPr>
            <w:tcW w:w="1842" w:type="dxa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1276" w:type="dxa"/>
            <w:vAlign w:val="center"/>
          </w:tcPr>
          <w:p w:rsidR="00F50CCE" w:rsidRPr="0032770D" w:rsidRDefault="00F50CCE" w:rsidP="00F50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F50CCE" w:rsidRPr="00F065F0" w:rsidRDefault="00F50CCE" w:rsidP="00F50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МБДОУ № 79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50CCE" w:rsidRPr="00665698" w:rsidTr="00F50CCE">
        <w:tc>
          <w:tcPr>
            <w:tcW w:w="1447" w:type="dxa"/>
            <w:vAlign w:val="center"/>
          </w:tcPr>
          <w:p w:rsidR="00F50CCE" w:rsidRPr="00DB4442" w:rsidRDefault="00F50CCE" w:rsidP="00F50C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DB4442">
              <w:rPr>
                <w:rFonts w:ascii="Times New Roman" w:hAnsi="Times New Roman" w:cs="Times New Roman"/>
                <w:b/>
              </w:rPr>
              <w:t xml:space="preserve">Уткина </w:t>
            </w:r>
          </w:p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4442">
              <w:rPr>
                <w:rFonts w:ascii="Times New Roman" w:hAnsi="Times New Roman" w:cs="Times New Roman"/>
                <w:b/>
              </w:rPr>
              <w:t>Анна Александровна</w:t>
            </w:r>
          </w:p>
        </w:tc>
        <w:tc>
          <w:tcPr>
            <w:tcW w:w="1843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F50CCE" w:rsidRPr="00E65360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У ВПО «Санкт-Петербургский гос. Университет культуры и искусств», культуролог, преподаватель, Д: ВСГ № 1735092 от 29.03.2008 г.</w:t>
            </w:r>
          </w:p>
        </w:tc>
        <w:tc>
          <w:tcPr>
            <w:tcW w:w="1276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К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9)</w:t>
            </w:r>
          </w:p>
        </w:tc>
        <w:tc>
          <w:tcPr>
            <w:tcW w:w="1135" w:type="dxa"/>
            <w:vAlign w:val="center"/>
          </w:tcPr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F50CCE" w:rsidRPr="00860046" w:rsidRDefault="00F50CCE" w:rsidP="00F5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50CCE" w:rsidRDefault="00F50CCE" w:rsidP="00F50CCE">
            <w:pPr>
              <w:jc w:val="center"/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05" w:type="dxa"/>
            <w:vAlign w:val="center"/>
          </w:tcPr>
          <w:p w:rsidR="00F50CCE" w:rsidRPr="00DD6BCB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региональный научно-образовательный центр «Современные образовательные технологии» по программе дополнительного профессионального образования «Традиционные и инновационные технологии развития мелкой моторики у дошкольников. Пальчиковая гимнастик»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С 26.08.2019г. по 05.09.2019г.</w:t>
            </w:r>
          </w:p>
        </w:tc>
        <w:tc>
          <w:tcPr>
            <w:tcW w:w="709" w:type="dxa"/>
            <w:vAlign w:val="center"/>
          </w:tcPr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1276" w:type="dxa"/>
            <w:vAlign w:val="center"/>
          </w:tcPr>
          <w:p w:rsidR="00F50CCE" w:rsidRDefault="00F50CCE" w:rsidP="00F50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а</w:t>
            </w:r>
          </w:p>
        </w:tc>
        <w:tc>
          <w:tcPr>
            <w:tcW w:w="1276" w:type="dxa"/>
          </w:tcPr>
          <w:p w:rsidR="00F50CCE" w:rsidRPr="00F065F0" w:rsidRDefault="00F50CCE" w:rsidP="00F50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50CCE" w:rsidRPr="00665698" w:rsidTr="00F50CCE">
        <w:tc>
          <w:tcPr>
            <w:tcW w:w="1447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Филиппова                                     Елена </w:t>
            </w:r>
          </w:p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Геннадьевна</w:t>
            </w:r>
          </w:p>
        </w:tc>
        <w:tc>
          <w:tcPr>
            <w:tcW w:w="1843" w:type="dxa"/>
            <w:vAlign w:val="center"/>
          </w:tcPr>
          <w:p w:rsidR="00F50CCE" w:rsidRPr="009354F4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«Вольское пед. училище </w:t>
            </w:r>
          </w:p>
          <w:p w:rsidR="00F50CCE" w:rsidRPr="009354F4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№ 1», воспитатель в дошкольных учреждениях,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Д: ГТ № 797683 </w:t>
            </w:r>
          </w:p>
          <w:p w:rsidR="00F50CCE" w:rsidRPr="00E65360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от 01.07.1981 г.</w:t>
            </w:r>
          </w:p>
        </w:tc>
        <w:tc>
          <w:tcPr>
            <w:tcW w:w="1276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К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3.06.2021)</w:t>
            </w:r>
          </w:p>
        </w:tc>
        <w:tc>
          <w:tcPr>
            <w:tcW w:w="1135" w:type="dxa"/>
            <w:vAlign w:val="center"/>
          </w:tcPr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F50CCE" w:rsidRPr="00385534" w:rsidRDefault="00F50CCE" w:rsidP="00F5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50CCE" w:rsidRDefault="00F50CCE" w:rsidP="00F50CCE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F50CCE" w:rsidRPr="00DD6BCB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 повышения квалификации «Современные методы организации детской игры в ДОУ»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.03.2021г.</w:t>
            </w:r>
          </w:p>
        </w:tc>
        <w:tc>
          <w:tcPr>
            <w:tcW w:w="1842" w:type="dxa"/>
          </w:tcPr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276" w:type="dxa"/>
            <w:vAlign w:val="center"/>
          </w:tcPr>
          <w:p w:rsidR="00F50CCE" w:rsidRDefault="00F50CCE" w:rsidP="00F50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лет</w:t>
            </w:r>
          </w:p>
        </w:tc>
        <w:tc>
          <w:tcPr>
            <w:tcW w:w="1276" w:type="dxa"/>
          </w:tcPr>
          <w:p w:rsidR="00F50CCE" w:rsidRPr="00F065F0" w:rsidRDefault="00F50CCE" w:rsidP="00F50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50CCE" w:rsidRPr="00665698" w:rsidTr="00F50CCE">
        <w:tc>
          <w:tcPr>
            <w:tcW w:w="1447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илиппова Оксана </w:t>
            </w:r>
          </w:p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ергеевна</w:t>
            </w:r>
          </w:p>
        </w:tc>
        <w:tc>
          <w:tcPr>
            <w:tcW w:w="1843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«Поморский государственный университет им. М.В. Ломоносова»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валификация – преподаватель дошкольной педагогики и психологии, педагог дошкольного образования.</w:t>
            </w:r>
          </w:p>
          <w:p w:rsidR="00F50CCE" w:rsidRPr="009354F4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иплом АВС 0094532</w:t>
            </w:r>
          </w:p>
        </w:tc>
        <w:tc>
          <w:tcPr>
            <w:tcW w:w="1276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/к</w:t>
            </w:r>
          </w:p>
        </w:tc>
        <w:tc>
          <w:tcPr>
            <w:tcW w:w="1135" w:type="dxa"/>
            <w:vAlign w:val="center"/>
          </w:tcPr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дагого-психолог</w:t>
            </w:r>
          </w:p>
        </w:tc>
        <w:tc>
          <w:tcPr>
            <w:tcW w:w="1276" w:type="dxa"/>
          </w:tcPr>
          <w:p w:rsidR="00F50CCE" w:rsidRPr="00860046" w:rsidRDefault="00F50CCE" w:rsidP="00F5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105" w:type="dxa"/>
            <w:vAlign w:val="center"/>
          </w:tcPr>
          <w:p w:rsidR="00F50CCE" w:rsidRPr="00DD6BCB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 профессиональн</w:t>
            </w:r>
            <w:r>
              <w:rPr>
                <w:rFonts w:ascii="Times New Roman" w:hAnsi="Times New Roman" w:cs="Times New Roman"/>
              </w:rPr>
              <w:lastRenderedPageBreak/>
              <w:t>ая переподготовка по программе «Организация деятельности педагога-психолога в образовательной организации»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0г.</w:t>
            </w:r>
          </w:p>
        </w:tc>
        <w:tc>
          <w:tcPr>
            <w:tcW w:w="709" w:type="dxa"/>
            <w:vAlign w:val="center"/>
          </w:tcPr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 лет</w:t>
            </w:r>
          </w:p>
        </w:tc>
        <w:tc>
          <w:tcPr>
            <w:tcW w:w="1276" w:type="dxa"/>
            <w:vAlign w:val="center"/>
          </w:tcPr>
          <w:p w:rsidR="00F50CCE" w:rsidRDefault="00F50CCE" w:rsidP="00F50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1276" w:type="dxa"/>
          </w:tcPr>
          <w:p w:rsidR="00F50CCE" w:rsidRPr="00F065F0" w:rsidRDefault="00F50CCE" w:rsidP="00F50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50CCE" w:rsidRPr="00665698" w:rsidTr="00F50CCE">
        <w:tc>
          <w:tcPr>
            <w:tcW w:w="1447" w:type="dxa"/>
            <w:vAlign w:val="center"/>
          </w:tcPr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Харитонова Анна Григорьевна</w:t>
            </w:r>
          </w:p>
        </w:tc>
        <w:tc>
          <w:tcPr>
            <w:tcW w:w="1843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УВПО «ПГУ им. М.В. Ломоносова», квалификация – педагог – дефектолог для работы с детьми дошкольного возраста с отклонениями в развитии</w:t>
            </w:r>
          </w:p>
          <w:p w:rsidR="00F50CCE" w:rsidRPr="00E65360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иплом ВСГ 5108976 от 09.06.2010г</w:t>
            </w:r>
          </w:p>
        </w:tc>
        <w:tc>
          <w:tcPr>
            <w:tcW w:w="1276" w:type="dxa"/>
            <w:vAlign w:val="center"/>
          </w:tcPr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135" w:type="dxa"/>
            <w:vAlign w:val="center"/>
          </w:tcPr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F50CCE" w:rsidRPr="00385534" w:rsidRDefault="00F50CCE" w:rsidP="00F5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50CCE" w:rsidRDefault="00F50CCE" w:rsidP="00F50CCE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F50CCE" w:rsidRPr="00DD6BCB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повышения квалификации и переподготовки «Луч знаний» по дополнительной профессиональной программе «Личностное развитие дошкольников в социальной среде в условиях реализации ФГОС ДО»</w:t>
            </w:r>
          </w:p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0г. по 15.01.2020г.</w:t>
            </w:r>
          </w:p>
        </w:tc>
        <w:tc>
          <w:tcPr>
            <w:tcW w:w="1842" w:type="dxa"/>
          </w:tcPr>
          <w:p w:rsidR="00F50CCE" w:rsidRDefault="00F50CCE" w:rsidP="00F50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50CCE" w:rsidRPr="0032770D" w:rsidRDefault="00F50CCE" w:rsidP="00F50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лет</w:t>
            </w:r>
          </w:p>
        </w:tc>
        <w:tc>
          <w:tcPr>
            <w:tcW w:w="1276" w:type="dxa"/>
            <w:vAlign w:val="center"/>
          </w:tcPr>
          <w:p w:rsidR="00F50CCE" w:rsidRPr="0032770D" w:rsidRDefault="00F50CCE" w:rsidP="00F50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276" w:type="dxa"/>
          </w:tcPr>
          <w:p w:rsidR="00F50CCE" w:rsidRPr="00F065F0" w:rsidRDefault="00F50CCE" w:rsidP="00F50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50CCE" w:rsidRPr="00665698" w:rsidTr="00F50CCE">
        <w:tc>
          <w:tcPr>
            <w:tcW w:w="1447" w:type="dxa"/>
            <w:vAlign w:val="center"/>
          </w:tcPr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Хотякова Елена Сергеевна</w:t>
            </w:r>
          </w:p>
        </w:tc>
        <w:tc>
          <w:tcPr>
            <w:tcW w:w="1843" w:type="dxa"/>
            <w:vAlign w:val="center"/>
          </w:tcPr>
          <w:p w:rsidR="00F50CCE" w:rsidRPr="00E65360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сшее образования, ФГБОУВПО «ВГМА» им. Верещагина, специальность – экономика, 2015</w:t>
            </w:r>
          </w:p>
        </w:tc>
        <w:tc>
          <w:tcPr>
            <w:tcW w:w="1276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К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.06.2021)</w:t>
            </w:r>
          </w:p>
        </w:tc>
        <w:tc>
          <w:tcPr>
            <w:tcW w:w="1135" w:type="dxa"/>
            <w:vAlign w:val="center"/>
          </w:tcPr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F50CCE" w:rsidRPr="00385534" w:rsidRDefault="00F50CCE" w:rsidP="00F5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50CCE" w:rsidRDefault="00F50CCE" w:rsidP="00F50CCE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F50CCE" w:rsidRPr="00DD6BCB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F50CCE" w:rsidRPr="00E65360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«Московская академия профессиональных компетенций», Профессиональная переподготовка «Педагогика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дошкольного образования: Воспитатель дошкольной образовательной организации» 2019г.</w:t>
            </w:r>
          </w:p>
        </w:tc>
        <w:tc>
          <w:tcPr>
            <w:tcW w:w="709" w:type="dxa"/>
            <w:vAlign w:val="center"/>
          </w:tcPr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лет</w:t>
            </w:r>
          </w:p>
        </w:tc>
        <w:tc>
          <w:tcPr>
            <w:tcW w:w="1276" w:type="dxa"/>
            <w:vAlign w:val="center"/>
          </w:tcPr>
          <w:p w:rsidR="00F50CCE" w:rsidRPr="0032770D" w:rsidRDefault="00F50CCE" w:rsidP="00F50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к</w:t>
            </w:r>
          </w:p>
        </w:tc>
        <w:tc>
          <w:tcPr>
            <w:tcW w:w="1276" w:type="dxa"/>
          </w:tcPr>
          <w:p w:rsidR="00F50CCE" w:rsidRPr="00F065F0" w:rsidRDefault="00F50CCE" w:rsidP="00F50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50CCE" w:rsidRPr="00665698" w:rsidTr="00F50CCE">
        <w:tc>
          <w:tcPr>
            <w:tcW w:w="1447" w:type="dxa"/>
            <w:vAlign w:val="center"/>
          </w:tcPr>
          <w:p w:rsidR="00F50CCE" w:rsidRPr="0032770D" w:rsidRDefault="00F50CCE" w:rsidP="00F50CC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я Карина Александровна</w:t>
            </w:r>
          </w:p>
        </w:tc>
        <w:tc>
          <w:tcPr>
            <w:tcW w:w="1843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едеральное государственное автономное образовательное учреждение высшего образования «Северный (Арктический) федеральный университет имени М.В. Ломоносова» г. Архангельск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Диплом бакалавра 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2905 0606052</w:t>
            </w:r>
          </w:p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 29.06.2018г.</w:t>
            </w:r>
          </w:p>
        </w:tc>
        <w:tc>
          <w:tcPr>
            <w:tcW w:w="1276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9.11.2020)</w:t>
            </w:r>
          </w:p>
        </w:tc>
        <w:tc>
          <w:tcPr>
            <w:tcW w:w="1135" w:type="dxa"/>
            <w:vAlign w:val="center"/>
          </w:tcPr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F50CCE" w:rsidRPr="00385534" w:rsidRDefault="00F50CCE" w:rsidP="00F5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50CCE" w:rsidRDefault="00F50CCE" w:rsidP="00F50CCE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F50CCE" w:rsidRPr="00DD6BCB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повышения квалификации и переподготовки «Луч знаний» по дополнительной профессиональной программе «Личностное развитие дошкольников в социальной среде в условиях реализации ФГОС ДО»</w:t>
            </w:r>
          </w:p>
          <w:p w:rsidR="00F50CCE" w:rsidRPr="00207B5B" w:rsidRDefault="00F50CCE" w:rsidP="00F50C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12.01.2021г. по 15.01.2021г.</w:t>
            </w:r>
          </w:p>
        </w:tc>
        <w:tc>
          <w:tcPr>
            <w:tcW w:w="1842" w:type="dxa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276" w:type="dxa"/>
            <w:vAlign w:val="center"/>
          </w:tcPr>
          <w:p w:rsidR="00F50CCE" w:rsidRDefault="00F50CCE" w:rsidP="00F50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276" w:type="dxa"/>
          </w:tcPr>
          <w:p w:rsidR="00F50CCE" w:rsidRPr="00F065F0" w:rsidRDefault="00F50CCE" w:rsidP="00F50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50CCE" w:rsidRPr="00665698" w:rsidTr="00F50CCE">
        <w:tc>
          <w:tcPr>
            <w:tcW w:w="1447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Чернышева                                         Мария </w:t>
            </w:r>
          </w:p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Ивановна</w:t>
            </w:r>
          </w:p>
        </w:tc>
        <w:tc>
          <w:tcPr>
            <w:tcW w:w="1843" w:type="dxa"/>
            <w:vAlign w:val="center"/>
          </w:tcPr>
          <w:p w:rsidR="00F50CCE" w:rsidRPr="009354F4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«Санчурское 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медицинское училище», </w:t>
            </w:r>
          </w:p>
          <w:p w:rsidR="00F50CCE" w:rsidRPr="009354F4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медицинская сестра, 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Д: ГТ № 203410 </w:t>
            </w:r>
          </w:p>
          <w:p w:rsidR="00F50CCE" w:rsidRPr="009354F4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от 30.06.1981 г.</w:t>
            </w:r>
          </w:p>
          <w:p w:rsidR="00F50CCE" w:rsidRPr="009354F4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К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.05.2020)</w:t>
            </w:r>
          </w:p>
        </w:tc>
        <w:tc>
          <w:tcPr>
            <w:tcW w:w="1135" w:type="dxa"/>
            <w:vAlign w:val="center"/>
          </w:tcPr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F50CCE" w:rsidRPr="00385534" w:rsidRDefault="00F50CCE" w:rsidP="00F5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50CCE" w:rsidRDefault="00F50CCE" w:rsidP="00F50CCE">
            <w:pPr>
              <w:jc w:val="center"/>
            </w:pPr>
            <w:r>
              <w:rPr>
                <w:rFonts w:ascii="Times New Roman" w:hAnsi="Times New Roman" w:cs="Times New Roman"/>
              </w:rPr>
              <w:t>мед. сестра</w:t>
            </w:r>
          </w:p>
        </w:tc>
        <w:tc>
          <w:tcPr>
            <w:tcW w:w="1105" w:type="dxa"/>
            <w:vAlign w:val="center"/>
          </w:tcPr>
          <w:p w:rsidR="00F50CCE" w:rsidRPr="00DD6BCB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ОО «Инфоурок» по программе повышения квалификации «Песочная терапия в работе с детьми»</w:t>
            </w:r>
          </w:p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30.10.2019г. по 13.10.2019г.</w:t>
            </w:r>
          </w:p>
        </w:tc>
        <w:tc>
          <w:tcPr>
            <w:tcW w:w="1842" w:type="dxa"/>
          </w:tcPr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276" w:type="dxa"/>
            <w:vAlign w:val="center"/>
          </w:tcPr>
          <w:p w:rsidR="00F50CCE" w:rsidRPr="0032770D" w:rsidRDefault="00F50CCE" w:rsidP="00F50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года</w:t>
            </w:r>
          </w:p>
        </w:tc>
        <w:tc>
          <w:tcPr>
            <w:tcW w:w="1276" w:type="dxa"/>
          </w:tcPr>
          <w:p w:rsidR="00F50CCE" w:rsidRPr="00F065F0" w:rsidRDefault="00F50CCE" w:rsidP="00F50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50CCE" w:rsidRPr="00665698" w:rsidTr="00F50CCE">
        <w:tc>
          <w:tcPr>
            <w:tcW w:w="1447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Чирова                                             Полина 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Сергеевна</w:t>
            </w:r>
          </w:p>
        </w:tc>
        <w:tc>
          <w:tcPr>
            <w:tcW w:w="1843" w:type="dxa"/>
            <w:vAlign w:val="center"/>
          </w:tcPr>
          <w:p w:rsidR="00F50CCE" w:rsidRPr="009354F4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«С(А)ФУ </w:t>
            </w:r>
          </w:p>
          <w:p w:rsidR="00F50CCE" w:rsidRPr="009354F4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им. М.В. Ломоносова» </w:t>
            </w:r>
          </w:p>
          <w:p w:rsidR="00F50CCE" w:rsidRPr="009354F4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lastRenderedPageBreak/>
              <w:t xml:space="preserve">г. Архангельска, дошкольная педагогика и психология, 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Д: КЛ 88854 от 17.06.2013 г.</w:t>
            </w:r>
          </w:p>
        </w:tc>
        <w:tc>
          <w:tcPr>
            <w:tcW w:w="1276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 КК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.05.2022)</w:t>
            </w:r>
          </w:p>
        </w:tc>
        <w:tc>
          <w:tcPr>
            <w:tcW w:w="1135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F50CCE" w:rsidRPr="00860046" w:rsidRDefault="00F50CCE" w:rsidP="00F5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50CCE" w:rsidRDefault="00F50CCE" w:rsidP="00F50CCE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Центр повышения квалификации и переподготовки «Луч знаний» по дополнитель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фессиональной программе «Личностное развитие дошкольника в социальной среде в условиях реализации ФГОС ДО» 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0г по 28.02.2020г.</w:t>
            </w:r>
          </w:p>
        </w:tc>
        <w:tc>
          <w:tcPr>
            <w:tcW w:w="1842" w:type="dxa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276" w:type="dxa"/>
            <w:vAlign w:val="center"/>
          </w:tcPr>
          <w:p w:rsidR="00F50CCE" w:rsidRDefault="00F50CCE" w:rsidP="00F50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276" w:type="dxa"/>
          </w:tcPr>
          <w:p w:rsidR="00F50CCE" w:rsidRPr="00F065F0" w:rsidRDefault="00F50CCE" w:rsidP="00F50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50CCE" w:rsidRPr="00665698" w:rsidTr="00F50CCE">
        <w:tc>
          <w:tcPr>
            <w:tcW w:w="1447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Щукина                                        Кристина 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Николаевна</w:t>
            </w:r>
          </w:p>
        </w:tc>
        <w:tc>
          <w:tcPr>
            <w:tcW w:w="1843" w:type="dxa"/>
            <w:vAlign w:val="center"/>
          </w:tcPr>
          <w:p w:rsidR="00F50CCE" w:rsidRPr="009354F4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«С(А)ФУ </w:t>
            </w:r>
          </w:p>
          <w:p w:rsidR="00F50CCE" w:rsidRPr="009354F4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им. М.В. Ломоносова» </w:t>
            </w:r>
          </w:p>
          <w:p w:rsidR="00F50CCE" w:rsidRPr="009354F4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г. Архангельска, дошкольная педагогика и психология, 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Д: КЛ 88856 от 18.06.2013 г.</w:t>
            </w:r>
          </w:p>
        </w:tc>
        <w:tc>
          <w:tcPr>
            <w:tcW w:w="1276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К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.06.2020)</w:t>
            </w:r>
          </w:p>
        </w:tc>
        <w:tc>
          <w:tcPr>
            <w:tcW w:w="1135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F50CCE" w:rsidRPr="00860046" w:rsidRDefault="00F50CCE" w:rsidP="00F5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 по программе повышения квалификации «Современные методы организации детской игры в ДОУ»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0г. по 04.03.2020г.</w:t>
            </w:r>
          </w:p>
        </w:tc>
        <w:tc>
          <w:tcPr>
            <w:tcW w:w="1842" w:type="dxa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276" w:type="dxa"/>
            <w:vAlign w:val="center"/>
          </w:tcPr>
          <w:p w:rsidR="00F50CCE" w:rsidRDefault="00F50CCE" w:rsidP="00F50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лет</w:t>
            </w:r>
          </w:p>
        </w:tc>
        <w:tc>
          <w:tcPr>
            <w:tcW w:w="1276" w:type="dxa"/>
          </w:tcPr>
          <w:p w:rsidR="00F50CCE" w:rsidRPr="00F065F0" w:rsidRDefault="00F50CCE" w:rsidP="00F50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50CCE" w:rsidRPr="00665698" w:rsidTr="006C0706">
        <w:tc>
          <w:tcPr>
            <w:tcW w:w="1447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8" w:colLast="8"/>
            <w:r w:rsidRPr="00434B6C">
              <w:rPr>
                <w:rFonts w:ascii="Times New Roman" w:hAnsi="Times New Roman" w:cs="Times New Roman"/>
                <w:b/>
              </w:rPr>
              <w:t>Элинберг</w:t>
            </w:r>
          </w:p>
          <w:p w:rsidR="00F50CCE" w:rsidRPr="00434B6C" w:rsidRDefault="00F50CCE" w:rsidP="00F50C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вгения Дмитриевна</w:t>
            </w:r>
          </w:p>
        </w:tc>
        <w:tc>
          <w:tcPr>
            <w:tcW w:w="1843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государственное аккредитованное частное образовательное учреждение высшего профессионального образования «Современна гуманитарная академия»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рисуждена степень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бакалавра психологии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 направлению психология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 №54071</w:t>
            </w:r>
          </w:p>
          <w:p w:rsidR="00F50CCE" w:rsidRPr="009354F4" w:rsidRDefault="00F50CCE" w:rsidP="00F50C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 04.06.2012г.</w:t>
            </w:r>
          </w:p>
        </w:tc>
        <w:tc>
          <w:tcPr>
            <w:tcW w:w="1276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/к</w:t>
            </w:r>
          </w:p>
        </w:tc>
        <w:tc>
          <w:tcPr>
            <w:tcW w:w="1135" w:type="dxa"/>
            <w:vAlign w:val="center"/>
          </w:tcPr>
          <w:p w:rsidR="00F50CCE" w:rsidRPr="0032770D" w:rsidRDefault="00F50CCE" w:rsidP="00F50C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сихолог</w:t>
            </w:r>
          </w:p>
        </w:tc>
        <w:tc>
          <w:tcPr>
            <w:tcW w:w="1276" w:type="dxa"/>
          </w:tcPr>
          <w:p w:rsidR="00F50CCE" w:rsidRPr="00860046" w:rsidRDefault="00F50CCE" w:rsidP="00F5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05" w:type="dxa"/>
            <w:vAlign w:val="center"/>
          </w:tcPr>
          <w:p w:rsidR="00F50CCE" w:rsidRPr="00DD6BCB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13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Архангельской области «Архангельский педагогический колледж»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 по программе в сфере воспитания и обучения детей дошкольного возраста в дошкольных образовательных учреждениях и в </w:t>
            </w:r>
            <w:r>
              <w:rPr>
                <w:rFonts w:ascii="Times New Roman" w:hAnsi="Times New Roman" w:cs="Times New Roman"/>
              </w:rPr>
              <w:lastRenderedPageBreak/>
              <w:t>домашних условиях, квалификация – воспитатель детей дошкольного возраста</w:t>
            </w:r>
          </w:p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709" w:type="dxa"/>
            <w:vAlign w:val="center"/>
          </w:tcPr>
          <w:p w:rsidR="00F50CCE" w:rsidRDefault="00F50CCE" w:rsidP="00F5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 года</w:t>
            </w:r>
          </w:p>
        </w:tc>
        <w:tc>
          <w:tcPr>
            <w:tcW w:w="1276" w:type="dxa"/>
            <w:vAlign w:val="center"/>
          </w:tcPr>
          <w:p w:rsidR="00F50CCE" w:rsidRDefault="00F50CCE" w:rsidP="00F50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лет</w:t>
            </w:r>
          </w:p>
        </w:tc>
        <w:tc>
          <w:tcPr>
            <w:tcW w:w="1276" w:type="dxa"/>
          </w:tcPr>
          <w:p w:rsidR="00F50CCE" w:rsidRPr="00F065F0" w:rsidRDefault="00F50CCE" w:rsidP="00F50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ДОУ № 79 «Мальчиш – Кибальчиш»</w:t>
            </w:r>
            <w:r w:rsidRPr="00F065F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bookmarkEnd w:id="0"/>
    </w:tbl>
    <w:p w:rsidR="00115DC0" w:rsidRPr="00404EE1" w:rsidRDefault="00115DC0" w:rsidP="008D159B">
      <w:pPr>
        <w:rPr>
          <w:rFonts w:ascii="Times New Roman" w:hAnsi="Times New Roman" w:cs="Times New Roman"/>
          <w:sz w:val="24"/>
          <w:szCs w:val="24"/>
        </w:rPr>
      </w:pPr>
    </w:p>
    <w:sectPr w:rsidR="00115DC0" w:rsidRPr="00404EE1" w:rsidSect="004E01AD">
      <w:pgSz w:w="16838" w:h="11906" w:orient="landscape"/>
      <w:pgMar w:top="709" w:right="1812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9B3" w:rsidRDefault="00CC19B3" w:rsidP="00BF2BDC">
      <w:pPr>
        <w:spacing w:after="0" w:line="240" w:lineRule="auto"/>
      </w:pPr>
      <w:r>
        <w:separator/>
      </w:r>
    </w:p>
  </w:endnote>
  <w:endnote w:type="continuationSeparator" w:id="0">
    <w:p w:rsidR="00CC19B3" w:rsidRDefault="00CC19B3" w:rsidP="00BF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9B3" w:rsidRDefault="00CC19B3" w:rsidP="00BF2BDC">
      <w:pPr>
        <w:spacing w:after="0" w:line="240" w:lineRule="auto"/>
      </w:pPr>
      <w:r>
        <w:separator/>
      </w:r>
    </w:p>
  </w:footnote>
  <w:footnote w:type="continuationSeparator" w:id="0">
    <w:p w:rsidR="00CC19B3" w:rsidRDefault="00CC19B3" w:rsidP="00BF2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5FA"/>
    <w:rsid w:val="000001C3"/>
    <w:rsid w:val="00006522"/>
    <w:rsid w:val="0000697F"/>
    <w:rsid w:val="00007C72"/>
    <w:rsid w:val="00012A1F"/>
    <w:rsid w:val="000130A7"/>
    <w:rsid w:val="0002406B"/>
    <w:rsid w:val="000305C2"/>
    <w:rsid w:val="000322B2"/>
    <w:rsid w:val="00032AED"/>
    <w:rsid w:val="000465D1"/>
    <w:rsid w:val="00053BCC"/>
    <w:rsid w:val="00065CCE"/>
    <w:rsid w:val="00077E9B"/>
    <w:rsid w:val="0008099F"/>
    <w:rsid w:val="00082549"/>
    <w:rsid w:val="00086289"/>
    <w:rsid w:val="0009115C"/>
    <w:rsid w:val="00095059"/>
    <w:rsid w:val="00097AB0"/>
    <w:rsid w:val="000A7F94"/>
    <w:rsid w:val="000B0F26"/>
    <w:rsid w:val="000B24CC"/>
    <w:rsid w:val="000C55CA"/>
    <w:rsid w:val="000D44C9"/>
    <w:rsid w:val="000D4955"/>
    <w:rsid w:val="000E1537"/>
    <w:rsid w:val="000F2360"/>
    <w:rsid w:val="000F4205"/>
    <w:rsid w:val="000F61A6"/>
    <w:rsid w:val="00100CDE"/>
    <w:rsid w:val="00115DC0"/>
    <w:rsid w:val="00125824"/>
    <w:rsid w:val="00126400"/>
    <w:rsid w:val="00130446"/>
    <w:rsid w:val="0013088C"/>
    <w:rsid w:val="00133122"/>
    <w:rsid w:val="0013371A"/>
    <w:rsid w:val="0013402E"/>
    <w:rsid w:val="00141C33"/>
    <w:rsid w:val="001438C0"/>
    <w:rsid w:val="00157A49"/>
    <w:rsid w:val="0016028A"/>
    <w:rsid w:val="00164F16"/>
    <w:rsid w:val="00170C4C"/>
    <w:rsid w:val="0019062E"/>
    <w:rsid w:val="00195788"/>
    <w:rsid w:val="001A33B9"/>
    <w:rsid w:val="001A5FCC"/>
    <w:rsid w:val="001B650C"/>
    <w:rsid w:val="001C3958"/>
    <w:rsid w:val="001C4E17"/>
    <w:rsid w:val="001D2B83"/>
    <w:rsid w:val="001D3D84"/>
    <w:rsid w:val="001D5BD5"/>
    <w:rsid w:val="001D7478"/>
    <w:rsid w:val="001E2605"/>
    <w:rsid w:val="001E6627"/>
    <w:rsid w:val="001F7DFC"/>
    <w:rsid w:val="00207B5B"/>
    <w:rsid w:val="00214419"/>
    <w:rsid w:val="0021447B"/>
    <w:rsid w:val="00222C95"/>
    <w:rsid w:val="00224D68"/>
    <w:rsid w:val="00235AF7"/>
    <w:rsid w:val="0025400F"/>
    <w:rsid w:val="00257E6C"/>
    <w:rsid w:val="00262438"/>
    <w:rsid w:val="00273913"/>
    <w:rsid w:val="0027557C"/>
    <w:rsid w:val="00282800"/>
    <w:rsid w:val="00291464"/>
    <w:rsid w:val="00294B42"/>
    <w:rsid w:val="00295A99"/>
    <w:rsid w:val="002A3A15"/>
    <w:rsid w:val="002A49BF"/>
    <w:rsid w:val="002A78CD"/>
    <w:rsid w:val="002B3CEE"/>
    <w:rsid w:val="002B7F42"/>
    <w:rsid w:val="002C306F"/>
    <w:rsid w:val="002D02C0"/>
    <w:rsid w:val="002D1C8D"/>
    <w:rsid w:val="002D3998"/>
    <w:rsid w:val="002E325A"/>
    <w:rsid w:val="002E6234"/>
    <w:rsid w:val="002F2A73"/>
    <w:rsid w:val="002F4D50"/>
    <w:rsid w:val="00301EE6"/>
    <w:rsid w:val="0030278B"/>
    <w:rsid w:val="00311385"/>
    <w:rsid w:val="003146C5"/>
    <w:rsid w:val="00316013"/>
    <w:rsid w:val="003245F3"/>
    <w:rsid w:val="00325718"/>
    <w:rsid w:val="0032770D"/>
    <w:rsid w:val="00331AB4"/>
    <w:rsid w:val="00333555"/>
    <w:rsid w:val="00344578"/>
    <w:rsid w:val="00347FBF"/>
    <w:rsid w:val="0035276F"/>
    <w:rsid w:val="00353051"/>
    <w:rsid w:val="00356FBC"/>
    <w:rsid w:val="003637AE"/>
    <w:rsid w:val="00363F84"/>
    <w:rsid w:val="0036625B"/>
    <w:rsid w:val="00374032"/>
    <w:rsid w:val="00376118"/>
    <w:rsid w:val="00376BC7"/>
    <w:rsid w:val="00380AAD"/>
    <w:rsid w:val="00385D60"/>
    <w:rsid w:val="00392A86"/>
    <w:rsid w:val="003A4E41"/>
    <w:rsid w:val="003A5E06"/>
    <w:rsid w:val="003B2EC2"/>
    <w:rsid w:val="003C4A55"/>
    <w:rsid w:val="003E2DD2"/>
    <w:rsid w:val="003F044D"/>
    <w:rsid w:val="00401507"/>
    <w:rsid w:val="00404EE1"/>
    <w:rsid w:val="00405E29"/>
    <w:rsid w:val="00410F86"/>
    <w:rsid w:val="00437DC2"/>
    <w:rsid w:val="004410DA"/>
    <w:rsid w:val="0044666E"/>
    <w:rsid w:val="00456C12"/>
    <w:rsid w:val="004758DC"/>
    <w:rsid w:val="00475994"/>
    <w:rsid w:val="00483C6C"/>
    <w:rsid w:val="00485A49"/>
    <w:rsid w:val="00487077"/>
    <w:rsid w:val="004A7044"/>
    <w:rsid w:val="004B0BCF"/>
    <w:rsid w:val="004B1191"/>
    <w:rsid w:val="004C399A"/>
    <w:rsid w:val="004C4DF1"/>
    <w:rsid w:val="004D4301"/>
    <w:rsid w:val="004D6069"/>
    <w:rsid w:val="004E01AD"/>
    <w:rsid w:val="004F2D1C"/>
    <w:rsid w:val="00504C6D"/>
    <w:rsid w:val="00514817"/>
    <w:rsid w:val="00522E9E"/>
    <w:rsid w:val="00523465"/>
    <w:rsid w:val="005248B3"/>
    <w:rsid w:val="00531433"/>
    <w:rsid w:val="00536627"/>
    <w:rsid w:val="005466ED"/>
    <w:rsid w:val="00550518"/>
    <w:rsid w:val="00550E18"/>
    <w:rsid w:val="00551FC2"/>
    <w:rsid w:val="00554035"/>
    <w:rsid w:val="00560667"/>
    <w:rsid w:val="00564E78"/>
    <w:rsid w:val="005667E4"/>
    <w:rsid w:val="00574C79"/>
    <w:rsid w:val="005773BC"/>
    <w:rsid w:val="00577641"/>
    <w:rsid w:val="005845AF"/>
    <w:rsid w:val="00584E3D"/>
    <w:rsid w:val="00587BA5"/>
    <w:rsid w:val="00592068"/>
    <w:rsid w:val="00592EFC"/>
    <w:rsid w:val="0059311E"/>
    <w:rsid w:val="005A0324"/>
    <w:rsid w:val="005A2F4E"/>
    <w:rsid w:val="005A3990"/>
    <w:rsid w:val="005B141A"/>
    <w:rsid w:val="005B5B94"/>
    <w:rsid w:val="005C749E"/>
    <w:rsid w:val="005D3D67"/>
    <w:rsid w:val="005D4F57"/>
    <w:rsid w:val="005D605A"/>
    <w:rsid w:val="005E0D95"/>
    <w:rsid w:val="005E7E94"/>
    <w:rsid w:val="005F33F5"/>
    <w:rsid w:val="005F4E1C"/>
    <w:rsid w:val="00604274"/>
    <w:rsid w:val="0060681C"/>
    <w:rsid w:val="00613520"/>
    <w:rsid w:val="00614A0C"/>
    <w:rsid w:val="00616151"/>
    <w:rsid w:val="00620EC7"/>
    <w:rsid w:val="00621378"/>
    <w:rsid w:val="00622F46"/>
    <w:rsid w:val="0062440F"/>
    <w:rsid w:val="00632304"/>
    <w:rsid w:val="00634321"/>
    <w:rsid w:val="00635618"/>
    <w:rsid w:val="00635D4C"/>
    <w:rsid w:val="00640ABB"/>
    <w:rsid w:val="00645556"/>
    <w:rsid w:val="0064690C"/>
    <w:rsid w:val="006627B8"/>
    <w:rsid w:val="00662F64"/>
    <w:rsid w:val="0066305B"/>
    <w:rsid w:val="00663EB9"/>
    <w:rsid w:val="00664913"/>
    <w:rsid w:val="00665698"/>
    <w:rsid w:val="0066657C"/>
    <w:rsid w:val="00667E2C"/>
    <w:rsid w:val="00670C57"/>
    <w:rsid w:val="006831CF"/>
    <w:rsid w:val="00693E9C"/>
    <w:rsid w:val="006B0156"/>
    <w:rsid w:val="006B1907"/>
    <w:rsid w:val="006B3AEC"/>
    <w:rsid w:val="006B5DAB"/>
    <w:rsid w:val="006D4F45"/>
    <w:rsid w:val="006D6B0D"/>
    <w:rsid w:val="006E68F4"/>
    <w:rsid w:val="006E6F44"/>
    <w:rsid w:val="00700E5B"/>
    <w:rsid w:val="00704D04"/>
    <w:rsid w:val="00706DA5"/>
    <w:rsid w:val="00707025"/>
    <w:rsid w:val="00712908"/>
    <w:rsid w:val="00721471"/>
    <w:rsid w:val="007278F7"/>
    <w:rsid w:val="00727ED1"/>
    <w:rsid w:val="00736536"/>
    <w:rsid w:val="00754BE5"/>
    <w:rsid w:val="00763490"/>
    <w:rsid w:val="00766F39"/>
    <w:rsid w:val="0076753F"/>
    <w:rsid w:val="00772354"/>
    <w:rsid w:val="00782DF5"/>
    <w:rsid w:val="00786A81"/>
    <w:rsid w:val="00787227"/>
    <w:rsid w:val="00794516"/>
    <w:rsid w:val="007970D9"/>
    <w:rsid w:val="007A3E76"/>
    <w:rsid w:val="007A4ED4"/>
    <w:rsid w:val="007A6F72"/>
    <w:rsid w:val="007B0C32"/>
    <w:rsid w:val="007B4D6C"/>
    <w:rsid w:val="007C10B6"/>
    <w:rsid w:val="007D5261"/>
    <w:rsid w:val="007E1841"/>
    <w:rsid w:val="007E4CCA"/>
    <w:rsid w:val="008049C0"/>
    <w:rsid w:val="0080530D"/>
    <w:rsid w:val="00806820"/>
    <w:rsid w:val="00811185"/>
    <w:rsid w:val="0081771A"/>
    <w:rsid w:val="008205CE"/>
    <w:rsid w:val="00825F3D"/>
    <w:rsid w:val="00843430"/>
    <w:rsid w:val="008439BD"/>
    <w:rsid w:val="00847E90"/>
    <w:rsid w:val="008577E9"/>
    <w:rsid w:val="00860046"/>
    <w:rsid w:val="00870D43"/>
    <w:rsid w:val="00871917"/>
    <w:rsid w:val="00871C76"/>
    <w:rsid w:val="00880EC4"/>
    <w:rsid w:val="0088333B"/>
    <w:rsid w:val="008A00F8"/>
    <w:rsid w:val="008A2FBC"/>
    <w:rsid w:val="008B7090"/>
    <w:rsid w:val="008C4DA4"/>
    <w:rsid w:val="008D159B"/>
    <w:rsid w:val="008D4AB8"/>
    <w:rsid w:val="008D6D5C"/>
    <w:rsid w:val="008E76ED"/>
    <w:rsid w:val="008F26BD"/>
    <w:rsid w:val="008F388C"/>
    <w:rsid w:val="00900223"/>
    <w:rsid w:val="00901BA3"/>
    <w:rsid w:val="009042BA"/>
    <w:rsid w:val="00906938"/>
    <w:rsid w:val="0091632F"/>
    <w:rsid w:val="009231AF"/>
    <w:rsid w:val="009263A4"/>
    <w:rsid w:val="009354F4"/>
    <w:rsid w:val="00937041"/>
    <w:rsid w:val="00942016"/>
    <w:rsid w:val="00945CE1"/>
    <w:rsid w:val="00947838"/>
    <w:rsid w:val="00951686"/>
    <w:rsid w:val="009528DE"/>
    <w:rsid w:val="00954773"/>
    <w:rsid w:val="009676C6"/>
    <w:rsid w:val="009677D5"/>
    <w:rsid w:val="00980D15"/>
    <w:rsid w:val="0098590C"/>
    <w:rsid w:val="00986C8E"/>
    <w:rsid w:val="00990735"/>
    <w:rsid w:val="009A1BDF"/>
    <w:rsid w:val="009A53F7"/>
    <w:rsid w:val="009B153D"/>
    <w:rsid w:val="009D7DA6"/>
    <w:rsid w:val="009E27C8"/>
    <w:rsid w:val="009E45B1"/>
    <w:rsid w:val="009E6662"/>
    <w:rsid w:val="009F42CC"/>
    <w:rsid w:val="009F5B5F"/>
    <w:rsid w:val="00A01CFE"/>
    <w:rsid w:val="00A12519"/>
    <w:rsid w:val="00A13EE6"/>
    <w:rsid w:val="00A1448B"/>
    <w:rsid w:val="00A14734"/>
    <w:rsid w:val="00A15507"/>
    <w:rsid w:val="00A22419"/>
    <w:rsid w:val="00A22612"/>
    <w:rsid w:val="00A3390C"/>
    <w:rsid w:val="00A36CD5"/>
    <w:rsid w:val="00A537BC"/>
    <w:rsid w:val="00A53D24"/>
    <w:rsid w:val="00A7273F"/>
    <w:rsid w:val="00A7420E"/>
    <w:rsid w:val="00A82B79"/>
    <w:rsid w:val="00A85D0E"/>
    <w:rsid w:val="00A87565"/>
    <w:rsid w:val="00AA1752"/>
    <w:rsid w:val="00AA6112"/>
    <w:rsid w:val="00AB2B88"/>
    <w:rsid w:val="00AB3FF2"/>
    <w:rsid w:val="00AB548A"/>
    <w:rsid w:val="00AC0FA6"/>
    <w:rsid w:val="00AC1659"/>
    <w:rsid w:val="00AC1DB7"/>
    <w:rsid w:val="00AD4B15"/>
    <w:rsid w:val="00AE05C2"/>
    <w:rsid w:val="00AE0C6D"/>
    <w:rsid w:val="00AE1039"/>
    <w:rsid w:val="00AE6FEB"/>
    <w:rsid w:val="00AE712F"/>
    <w:rsid w:val="00AF1ECF"/>
    <w:rsid w:val="00B0219B"/>
    <w:rsid w:val="00B12591"/>
    <w:rsid w:val="00B1430B"/>
    <w:rsid w:val="00B156D8"/>
    <w:rsid w:val="00B20DF0"/>
    <w:rsid w:val="00B325FC"/>
    <w:rsid w:val="00B37CB9"/>
    <w:rsid w:val="00B53AA7"/>
    <w:rsid w:val="00B5525C"/>
    <w:rsid w:val="00B55262"/>
    <w:rsid w:val="00B7654B"/>
    <w:rsid w:val="00B838C0"/>
    <w:rsid w:val="00B95778"/>
    <w:rsid w:val="00B95974"/>
    <w:rsid w:val="00B9635F"/>
    <w:rsid w:val="00BA111A"/>
    <w:rsid w:val="00BA5D88"/>
    <w:rsid w:val="00BA6064"/>
    <w:rsid w:val="00BB1FA9"/>
    <w:rsid w:val="00BB5616"/>
    <w:rsid w:val="00BB58DD"/>
    <w:rsid w:val="00BC16A6"/>
    <w:rsid w:val="00BF2BDC"/>
    <w:rsid w:val="00BF6E9D"/>
    <w:rsid w:val="00C14885"/>
    <w:rsid w:val="00C148B1"/>
    <w:rsid w:val="00C37882"/>
    <w:rsid w:val="00C40024"/>
    <w:rsid w:val="00C51043"/>
    <w:rsid w:val="00C63D40"/>
    <w:rsid w:val="00C74103"/>
    <w:rsid w:val="00C757A1"/>
    <w:rsid w:val="00C82C79"/>
    <w:rsid w:val="00C85673"/>
    <w:rsid w:val="00C94202"/>
    <w:rsid w:val="00CA0C83"/>
    <w:rsid w:val="00CA594C"/>
    <w:rsid w:val="00CB1BD9"/>
    <w:rsid w:val="00CB3C41"/>
    <w:rsid w:val="00CC19B3"/>
    <w:rsid w:val="00CC396D"/>
    <w:rsid w:val="00CC47F1"/>
    <w:rsid w:val="00CC59AA"/>
    <w:rsid w:val="00CD45FA"/>
    <w:rsid w:val="00CD6101"/>
    <w:rsid w:val="00CE4335"/>
    <w:rsid w:val="00CF281D"/>
    <w:rsid w:val="00CF639E"/>
    <w:rsid w:val="00CF66F1"/>
    <w:rsid w:val="00D00CCB"/>
    <w:rsid w:val="00D02379"/>
    <w:rsid w:val="00D11E48"/>
    <w:rsid w:val="00D12DA4"/>
    <w:rsid w:val="00D135E1"/>
    <w:rsid w:val="00D1479A"/>
    <w:rsid w:val="00D14F5C"/>
    <w:rsid w:val="00D15BC9"/>
    <w:rsid w:val="00D31AD6"/>
    <w:rsid w:val="00D32707"/>
    <w:rsid w:val="00D35627"/>
    <w:rsid w:val="00D45765"/>
    <w:rsid w:val="00D64796"/>
    <w:rsid w:val="00D755C0"/>
    <w:rsid w:val="00D76DCF"/>
    <w:rsid w:val="00D76F0E"/>
    <w:rsid w:val="00D80A26"/>
    <w:rsid w:val="00D92C46"/>
    <w:rsid w:val="00D93CFF"/>
    <w:rsid w:val="00DA0F1F"/>
    <w:rsid w:val="00DA57B0"/>
    <w:rsid w:val="00DA6EA2"/>
    <w:rsid w:val="00DB12B0"/>
    <w:rsid w:val="00DB3767"/>
    <w:rsid w:val="00DB37CB"/>
    <w:rsid w:val="00DB4442"/>
    <w:rsid w:val="00DC67CE"/>
    <w:rsid w:val="00DD43B4"/>
    <w:rsid w:val="00DD6BCB"/>
    <w:rsid w:val="00DE37FF"/>
    <w:rsid w:val="00DE5E85"/>
    <w:rsid w:val="00DF2406"/>
    <w:rsid w:val="00DF4A22"/>
    <w:rsid w:val="00DF7190"/>
    <w:rsid w:val="00E00696"/>
    <w:rsid w:val="00E20E6A"/>
    <w:rsid w:val="00E24F98"/>
    <w:rsid w:val="00E31FF4"/>
    <w:rsid w:val="00E36BFE"/>
    <w:rsid w:val="00E46C5B"/>
    <w:rsid w:val="00E519E1"/>
    <w:rsid w:val="00E53A6A"/>
    <w:rsid w:val="00E61494"/>
    <w:rsid w:val="00E61FE3"/>
    <w:rsid w:val="00E65360"/>
    <w:rsid w:val="00E67D33"/>
    <w:rsid w:val="00E71896"/>
    <w:rsid w:val="00E755A9"/>
    <w:rsid w:val="00E77576"/>
    <w:rsid w:val="00E8028F"/>
    <w:rsid w:val="00E911CE"/>
    <w:rsid w:val="00EA7D54"/>
    <w:rsid w:val="00EB2AC5"/>
    <w:rsid w:val="00EB46FD"/>
    <w:rsid w:val="00EB7483"/>
    <w:rsid w:val="00ED21DB"/>
    <w:rsid w:val="00EF37FF"/>
    <w:rsid w:val="00EF61C1"/>
    <w:rsid w:val="00F0281F"/>
    <w:rsid w:val="00F02EB0"/>
    <w:rsid w:val="00F03BD4"/>
    <w:rsid w:val="00F065F0"/>
    <w:rsid w:val="00F12AA9"/>
    <w:rsid w:val="00F12D48"/>
    <w:rsid w:val="00F2769B"/>
    <w:rsid w:val="00F316F4"/>
    <w:rsid w:val="00F40860"/>
    <w:rsid w:val="00F45222"/>
    <w:rsid w:val="00F50CCE"/>
    <w:rsid w:val="00F5242F"/>
    <w:rsid w:val="00F764A9"/>
    <w:rsid w:val="00F772D5"/>
    <w:rsid w:val="00F80831"/>
    <w:rsid w:val="00F8706F"/>
    <w:rsid w:val="00FC30A4"/>
    <w:rsid w:val="00FC4EA9"/>
    <w:rsid w:val="00FC576D"/>
    <w:rsid w:val="00FC58BB"/>
    <w:rsid w:val="00FD222A"/>
    <w:rsid w:val="00FD61CB"/>
    <w:rsid w:val="00FE0D8C"/>
    <w:rsid w:val="00FE13A7"/>
    <w:rsid w:val="00FF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7A13C"/>
  <w15:docId w15:val="{96C57E08-AE77-4FEB-A778-DC5883C0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591"/>
  </w:style>
  <w:style w:type="paragraph" w:styleId="1">
    <w:name w:val="heading 1"/>
    <w:basedOn w:val="a"/>
    <w:next w:val="a"/>
    <w:link w:val="10"/>
    <w:uiPriority w:val="9"/>
    <w:qFormat/>
    <w:rsid w:val="00B125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25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25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25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25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25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2591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2591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2591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5994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15D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15DC0"/>
    <w:rPr>
      <w:rFonts w:ascii="Arial" w:eastAsia="Times New Roman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B12591"/>
    <w:rPr>
      <w:b/>
      <w:bCs/>
      <w:color w:val="auto"/>
    </w:rPr>
  </w:style>
  <w:style w:type="character" w:customStyle="1" w:styleId="apple-converted-space">
    <w:name w:val="apple-converted-space"/>
    <w:basedOn w:val="a0"/>
    <w:rsid w:val="00115DC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15D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15DC0"/>
    <w:rPr>
      <w:rFonts w:ascii="Arial" w:eastAsia="Times New Roman" w:hAnsi="Arial" w:cs="Arial"/>
      <w:vanish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15D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125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25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25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25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2591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B125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12591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12591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B12591"/>
    <w:rPr>
      <w:i/>
      <w:iCs/>
    </w:rPr>
  </w:style>
  <w:style w:type="paragraph" w:styleId="a7">
    <w:name w:val="caption"/>
    <w:basedOn w:val="a"/>
    <w:next w:val="a"/>
    <w:uiPriority w:val="35"/>
    <w:semiHidden/>
    <w:unhideWhenUsed/>
    <w:qFormat/>
    <w:rsid w:val="00B12591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125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9">
    <w:name w:val="Заголовок Знак"/>
    <w:basedOn w:val="a0"/>
    <w:link w:val="a8"/>
    <w:uiPriority w:val="10"/>
    <w:rsid w:val="00B125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B125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12591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Emphasis"/>
    <w:basedOn w:val="a0"/>
    <w:uiPriority w:val="20"/>
    <w:qFormat/>
    <w:rsid w:val="00B12591"/>
    <w:rPr>
      <w:i/>
      <w:iCs/>
      <w:color w:val="auto"/>
    </w:rPr>
  </w:style>
  <w:style w:type="paragraph" w:styleId="ad">
    <w:name w:val="No Spacing"/>
    <w:uiPriority w:val="1"/>
    <w:qFormat/>
    <w:rsid w:val="00B1259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125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125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B125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">
    <w:name w:val="Выделенная цитата Знак"/>
    <w:basedOn w:val="a0"/>
    <w:link w:val="ae"/>
    <w:uiPriority w:val="30"/>
    <w:rsid w:val="00B12591"/>
    <w:rPr>
      <w:rFonts w:asciiTheme="majorHAnsi" w:eastAsiaTheme="majorEastAsia" w:hAnsiTheme="majorHAnsi" w:cstheme="majorBidi"/>
      <w:sz w:val="26"/>
      <w:szCs w:val="26"/>
    </w:rPr>
  </w:style>
  <w:style w:type="character" w:styleId="af0">
    <w:name w:val="Subtle Emphasis"/>
    <w:basedOn w:val="a0"/>
    <w:uiPriority w:val="19"/>
    <w:qFormat/>
    <w:rsid w:val="00B12591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B12591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B12591"/>
    <w:rPr>
      <w:smallCaps/>
      <w:color w:val="auto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B12591"/>
    <w:rPr>
      <w:b/>
      <w:bCs/>
      <w:smallCaps/>
      <w:color w:val="auto"/>
      <w:u w:val="single"/>
    </w:rPr>
  </w:style>
  <w:style w:type="character" w:styleId="af4">
    <w:name w:val="Book Title"/>
    <w:basedOn w:val="a0"/>
    <w:uiPriority w:val="33"/>
    <w:qFormat/>
    <w:rsid w:val="00B12591"/>
    <w:rPr>
      <w:b/>
      <w:bCs/>
      <w:smallCap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B12591"/>
    <w:pPr>
      <w:outlineLvl w:val="9"/>
    </w:pPr>
  </w:style>
  <w:style w:type="character" w:customStyle="1" w:styleId="microtag">
    <w:name w:val="microtag"/>
    <w:basedOn w:val="a0"/>
    <w:rsid w:val="00D11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FE4A-85DD-497D-9CF4-ACE33BA7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735</Words>
  <Characters>2699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"Детский сад 79"</Company>
  <LinksUpToDate>false</LinksUpToDate>
  <CharactersWithSpaces>3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Галина Федотова</cp:lastModifiedBy>
  <cp:revision>10</cp:revision>
  <dcterms:created xsi:type="dcterms:W3CDTF">2022-06-09T06:02:00Z</dcterms:created>
  <dcterms:modified xsi:type="dcterms:W3CDTF">2022-06-09T09:18:00Z</dcterms:modified>
</cp:coreProperties>
</file>